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5FF3C" w14:textId="77777777" w:rsidR="00A70363" w:rsidRDefault="00A70363" w:rsidP="00257D4F">
      <w:pPr>
        <w:pStyle w:val="Heading3"/>
      </w:pPr>
    </w:p>
    <w:p w14:paraId="2DAD3E8D" w14:textId="51FAE379" w:rsidR="00257D4F" w:rsidRPr="005B324A" w:rsidRDefault="00257D4F" w:rsidP="00257D4F">
      <w:pPr>
        <w:pStyle w:val="Heading3"/>
        <w:rPr>
          <w:b w:val="0"/>
        </w:rPr>
      </w:pPr>
      <w:r w:rsidRPr="005B324A">
        <w:t>Attendance last Sunday</w:t>
      </w:r>
      <w:r w:rsidR="00B8027E">
        <w:t xml:space="preserve"> / </w:t>
      </w:r>
      <w:proofErr w:type="spellStart"/>
      <w:r w:rsidR="00B8027E">
        <w:t>Asistencia</w:t>
      </w:r>
      <w:proofErr w:type="spellEnd"/>
      <w:r w:rsidR="00B8027E">
        <w:t xml:space="preserve"> el </w:t>
      </w:r>
      <w:proofErr w:type="spellStart"/>
      <w:r w:rsidR="00B8027E">
        <w:t>domigo</w:t>
      </w:r>
      <w:proofErr w:type="spellEnd"/>
      <w:r w:rsidR="00B8027E">
        <w:t xml:space="preserve"> </w:t>
      </w:r>
      <w:proofErr w:type="spellStart"/>
      <w:r w:rsidR="00B8027E">
        <w:t>pasado</w:t>
      </w:r>
      <w:proofErr w:type="spellEnd"/>
      <w:r w:rsidRPr="005B324A">
        <w:t xml:space="preserve">: </w:t>
      </w:r>
      <w:r w:rsidR="00CA7A76">
        <w:rPr>
          <w:b w:val="0"/>
        </w:rPr>
        <w:t>75</w:t>
      </w:r>
    </w:p>
    <w:p w14:paraId="04BD73C9" w14:textId="20F5738C" w:rsidR="00257D4F" w:rsidRDefault="00B8027E" w:rsidP="00257D4F">
      <w:pPr>
        <w:ind w:right="18" w:firstLine="4"/>
      </w:pPr>
      <w:r>
        <w:rPr>
          <w:b/>
        </w:rPr>
        <w:t>C</w:t>
      </w:r>
      <w:r w:rsidR="00257D4F" w:rsidRPr="005B324A">
        <w:rPr>
          <w:b/>
        </w:rPr>
        <w:t xml:space="preserve">ontributions budgeted </w:t>
      </w:r>
      <w:r>
        <w:rPr>
          <w:b/>
        </w:rPr>
        <w:t>for</w:t>
      </w:r>
      <w:r w:rsidR="00257D4F" w:rsidRPr="005B324A">
        <w:rPr>
          <w:b/>
        </w:rPr>
        <w:t xml:space="preserve"> 201</w:t>
      </w:r>
      <w:r w:rsidR="008A5555" w:rsidRPr="005B324A">
        <w:rPr>
          <w:b/>
        </w:rPr>
        <w:t>9</w:t>
      </w:r>
      <w:r>
        <w:rPr>
          <w:b/>
        </w:rPr>
        <w:t xml:space="preserve"> / </w:t>
      </w:r>
      <w:proofErr w:type="spellStart"/>
      <w:r>
        <w:rPr>
          <w:b/>
        </w:rPr>
        <w:t>Contribuciones</w:t>
      </w:r>
      <w:proofErr w:type="spellEnd"/>
      <w:r>
        <w:rPr>
          <w:b/>
        </w:rPr>
        <w:t xml:space="preserve"> </w:t>
      </w:r>
      <w:proofErr w:type="spellStart"/>
      <w:r>
        <w:rPr>
          <w:b/>
        </w:rPr>
        <w:t>presupuestadas</w:t>
      </w:r>
      <w:proofErr w:type="spellEnd"/>
      <w:r>
        <w:rPr>
          <w:b/>
        </w:rPr>
        <w:t xml:space="preserve"> para 2019</w:t>
      </w:r>
      <w:r w:rsidR="00257D4F" w:rsidRPr="005B324A">
        <w:rPr>
          <w:b/>
        </w:rPr>
        <w:t xml:space="preserve">: </w:t>
      </w:r>
      <w:r w:rsidR="009D1D14" w:rsidRPr="005B324A">
        <w:t>$156,000.00</w:t>
      </w:r>
    </w:p>
    <w:p w14:paraId="035E8C7E" w14:textId="6F62A4E9" w:rsidR="00CA7A76" w:rsidRPr="005B324A" w:rsidRDefault="00CA7A76" w:rsidP="00257D4F">
      <w:pPr>
        <w:ind w:right="18" w:firstLine="4"/>
      </w:pPr>
      <w:r>
        <w:t xml:space="preserve">May 12 offering/12 de mayo </w:t>
      </w:r>
      <w:r>
        <w:rPr>
          <w:rStyle w:val="tlid-translation"/>
          <w:lang w:val="es-ES"/>
        </w:rPr>
        <w:t>ofrecimiento</w:t>
      </w:r>
      <w:r>
        <w:rPr>
          <w:rStyle w:val="tlid-translation"/>
          <w:lang w:val="es-ES"/>
        </w:rPr>
        <w:t>:  $1,013.00</w:t>
      </w:r>
    </w:p>
    <w:p w14:paraId="440075B1" w14:textId="5BB98B3C" w:rsidR="00CC6DB6" w:rsidRPr="006F54B1" w:rsidRDefault="00B8027E" w:rsidP="00257D4F">
      <w:pPr>
        <w:ind w:right="18" w:firstLine="4"/>
      </w:pPr>
      <w:r>
        <w:rPr>
          <w:b/>
        </w:rPr>
        <w:t xml:space="preserve">Weekly needs </w:t>
      </w:r>
      <w:r w:rsidR="00CC6DB6" w:rsidRPr="005B324A">
        <w:rPr>
          <w:b/>
        </w:rPr>
        <w:t>to meet budget</w:t>
      </w:r>
      <w:r>
        <w:rPr>
          <w:b/>
        </w:rPr>
        <w:t xml:space="preserve"> / </w:t>
      </w:r>
      <w:proofErr w:type="spellStart"/>
      <w:r>
        <w:rPr>
          <w:b/>
        </w:rPr>
        <w:t>Necesidad</w:t>
      </w:r>
      <w:proofErr w:type="spellEnd"/>
      <w:r>
        <w:rPr>
          <w:b/>
        </w:rPr>
        <w:t xml:space="preserve"> seminal para el </w:t>
      </w:r>
      <w:proofErr w:type="spellStart"/>
      <w:r>
        <w:rPr>
          <w:b/>
        </w:rPr>
        <w:t>presupuesto</w:t>
      </w:r>
      <w:proofErr w:type="spellEnd"/>
      <w:r w:rsidR="00CC6DB6" w:rsidRPr="005B324A">
        <w:rPr>
          <w:b/>
        </w:rPr>
        <w:t>:</w:t>
      </w:r>
      <w:r w:rsidR="00CC6DB6" w:rsidRPr="005B324A">
        <w:t xml:space="preserve"> $3,</w:t>
      </w:r>
      <w:r w:rsidR="009C7835">
        <w:t>1</w:t>
      </w:r>
      <w:r w:rsidR="00CC6DB6" w:rsidRPr="005B324A">
        <w:t>00.00</w:t>
      </w:r>
    </w:p>
    <w:p w14:paraId="5A068EEF" w14:textId="77777777" w:rsidR="003A071B" w:rsidRPr="00F93BE6" w:rsidRDefault="003A071B" w:rsidP="004B389A">
      <w:pPr>
        <w:rPr>
          <w:highlight w:val="yellow"/>
        </w:rPr>
      </w:pPr>
    </w:p>
    <w:p w14:paraId="431E2640" w14:textId="77777777" w:rsidR="00CA7A76" w:rsidRDefault="008A725F" w:rsidP="00BF6B05">
      <w:r w:rsidRPr="005B324A">
        <w:rPr>
          <w:b/>
          <w:sz w:val="22"/>
        </w:rPr>
        <w:t>THIS WEEK</w:t>
      </w:r>
      <w:r w:rsidR="00B8027E">
        <w:rPr>
          <w:b/>
          <w:sz w:val="22"/>
        </w:rPr>
        <w:t xml:space="preserve"> / ESTA SEMAN</w:t>
      </w:r>
      <w:r w:rsidR="00CA7A76" w:rsidRPr="00CA7A76">
        <w:t xml:space="preserve"> </w:t>
      </w:r>
    </w:p>
    <w:p w14:paraId="4C923C26" w14:textId="1D16CA69" w:rsidR="00BF6B05" w:rsidRDefault="002E0F40" w:rsidP="00BF6B05">
      <w:pPr>
        <w:rPr>
          <w:b/>
          <w:sz w:val="22"/>
        </w:rPr>
      </w:pPr>
      <w:r>
        <w:tab/>
      </w:r>
      <w:r w:rsidR="00CA7A76">
        <w:t>Sunday</w:t>
      </w:r>
      <w:r w:rsidR="00CA7A76">
        <w:t xml:space="preserve"> – 5:30 pm Sojourners at the church</w:t>
      </w:r>
    </w:p>
    <w:p w14:paraId="6D9B7F36" w14:textId="0E5FE5B4" w:rsidR="00223797" w:rsidRPr="00EE1020" w:rsidRDefault="002E0F40" w:rsidP="00B84010">
      <w:r>
        <w:tab/>
      </w:r>
      <w:r w:rsidR="00CC6DB6" w:rsidRPr="00EE1020">
        <w:t>Monday, 4:30/5:30/6:30pm – Music Together classes</w:t>
      </w:r>
    </w:p>
    <w:p w14:paraId="66006278" w14:textId="2E21D422" w:rsidR="00CA7A76" w:rsidRDefault="002E0F40" w:rsidP="00B84010">
      <w:r>
        <w:tab/>
      </w:r>
      <w:r w:rsidR="00CA7A76">
        <w:t>Tuesday, 1:30 p</w:t>
      </w:r>
      <w:r>
        <w:t>m</w:t>
      </w:r>
      <w:r w:rsidR="00CA7A76">
        <w:t xml:space="preserve"> – Goshen Bible Study</w:t>
      </w:r>
    </w:p>
    <w:p w14:paraId="7C9A6ADB" w14:textId="4F2A6069" w:rsidR="00CC6DB6" w:rsidRPr="00EE1020" w:rsidRDefault="002E0F40" w:rsidP="00B84010">
      <w:r>
        <w:tab/>
      </w:r>
      <w:r w:rsidR="00CC6DB6" w:rsidRPr="00EE1020">
        <w:t>Wednesday, 4:30pm – Rhythm Kids</w:t>
      </w:r>
    </w:p>
    <w:p w14:paraId="262A8412" w14:textId="27C1820C" w:rsidR="003A071B" w:rsidRPr="00EE1020" w:rsidRDefault="002E0F40" w:rsidP="0065361F">
      <w:r>
        <w:tab/>
      </w:r>
      <w:r w:rsidR="00B84010" w:rsidRPr="00EE1020">
        <w:t>Thursday, noon – Bulletin items due</w:t>
      </w:r>
    </w:p>
    <w:p w14:paraId="599863DE" w14:textId="77777777" w:rsidR="00920FBD" w:rsidRPr="00764505" w:rsidRDefault="00920FBD" w:rsidP="0065361F">
      <w:pPr>
        <w:rPr>
          <w:b/>
          <w:sz w:val="22"/>
          <w:highlight w:val="yellow"/>
        </w:rPr>
      </w:pPr>
    </w:p>
    <w:p w14:paraId="08E877C7" w14:textId="2F4B8F5D" w:rsidR="00B670EF" w:rsidRPr="00CA7A76" w:rsidRDefault="00567E3E" w:rsidP="00A70363">
      <w:pPr>
        <w:rPr>
          <w:b/>
        </w:rPr>
      </w:pPr>
      <w:r w:rsidRPr="005B324A">
        <w:rPr>
          <w:b/>
          <w:sz w:val="22"/>
        </w:rPr>
        <w:t>COMING EVENTS</w:t>
      </w:r>
      <w:r w:rsidR="00B8027E">
        <w:rPr>
          <w:b/>
          <w:sz w:val="22"/>
        </w:rPr>
        <w:t xml:space="preserve"> / EVENTOS VENIDEROS</w:t>
      </w:r>
      <w:r w:rsidR="00DF611C" w:rsidRPr="005B324A">
        <w:rPr>
          <w:b/>
        </w:rPr>
        <w:t xml:space="preserve"> </w:t>
      </w:r>
    </w:p>
    <w:p w14:paraId="64BD6C9B" w14:textId="746577D6" w:rsidR="00EE1020" w:rsidRDefault="00B670EF" w:rsidP="00A70363">
      <w:r>
        <w:rPr>
          <w:b/>
        </w:rPr>
        <w:tab/>
      </w:r>
      <w:r w:rsidR="00445F88">
        <w:t>June 2</w:t>
      </w:r>
      <w:r w:rsidR="00EE1020">
        <w:t xml:space="preserve"> – Congregational meeting and potluck</w:t>
      </w:r>
    </w:p>
    <w:p w14:paraId="6CDFADF9" w14:textId="5F7944AE" w:rsidR="00EE1020" w:rsidRDefault="00EE1020" w:rsidP="00A70363">
      <w:r>
        <w:tab/>
        <w:t>June 13 – Indiana-Michigan Conference annual session at Camp Amigo</w:t>
      </w:r>
    </w:p>
    <w:p w14:paraId="4A4CACBD" w14:textId="72867FEB" w:rsidR="00EE1020" w:rsidRDefault="00EE1020" w:rsidP="00A70363">
      <w:r>
        <w:tab/>
        <w:t>June 21 – Comfort Bash at Prairie Street Mennonite Church (PSMC</w:t>
      </w:r>
      <w:r w:rsidR="00CA7A76">
        <w:t>)</w:t>
      </w:r>
    </w:p>
    <w:p w14:paraId="2CE65ED9" w14:textId="1D2EACCC" w:rsidR="00CA7A76" w:rsidRDefault="00CA7A76" w:rsidP="00A70363">
      <w:r>
        <w:tab/>
        <w:t>July</w:t>
      </w:r>
      <w:r w:rsidR="00427385">
        <w:t xml:space="preserve"> – Joint worship services with Fellowship of Hope, Hively and Southside</w:t>
      </w:r>
    </w:p>
    <w:p w14:paraId="5877D1FC" w14:textId="7846915D" w:rsidR="00EF327D" w:rsidRPr="00B8027E" w:rsidRDefault="00920FBD" w:rsidP="00B8027E">
      <w:pPr>
        <w:pStyle w:val="Header"/>
        <w:tabs>
          <w:tab w:val="clear" w:pos="4320"/>
          <w:tab w:val="clear" w:pos="8640"/>
        </w:tabs>
        <w:ind w:right="-180"/>
        <w:rPr>
          <w:bCs/>
        </w:rPr>
      </w:pPr>
      <w:r>
        <w:tab/>
      </w:r>
      <w:r w:rsidR="00B8027E" w:rsidRPr="00203793">
        <w:rPr>
          <w:noProof/>
        </w:rPr>
        <mc:AlternateContent>
          <mc:Choice Requires="wps">
            <w:drawing>
              <wp:anchor distT="0" distB="0" distL="114300" distR="114300" simplePos="0" relativeHeight="251659264" behindDoc="0" locked="0" layoutInCell="1" allowOverlap="1" wp14:anchorId="56C9CA4C" wp14:editId="1642B14E">
                <wp:simplePos x="0" y="0"/>
                <wp:positionH relativeFrom="column">
                  <wp:align>right</wp:align>
                </wp:positionH>
                <wp:positionV relativeFrom="paragraph">
                  <wp:posOffset>146050</wp:posOffset>
                </wp:positionV>
                <wp:extent cx="4548250" cy="1876301"/>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1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306.95pt;margin-top:11.5pt;width:358.15pt;height:147.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Nwtg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" filled="f" stroked="f">
                <v:textbo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p>
    <w:p w14:paraId="07BF831F" w14:textId="2B05F36F"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947AD00"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CF0E14B" w14:textId="77777777" w:rsidR="005D4AF9" w:rsidRDefault="005D4AF9"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E764F19" w14:textId="4FFBBF7D"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sidRPr="00203793">
        <w:rPr>
          <w:noProof/>
        </w:rPr>
        <w:drawing>
          <wp:anchor distT="0" distB="0" distL="114300" distR="114300" simplePos="0" relativeHeight="251660288" behindDoc="0" locked="0" layoutInCell="1" allowOverlap="1" wp14:anchorId="07EDF747" wp14:editId="45F3E14E">
            <wp:simplePos x="0" y="0"/>
            <wp:positionH relativeFrom="column">
              <wp:posOffset>2375</wp:posOffset>
            </wp:positionH>
            <wp:positionV relativeFrom="paragraph">
              <wp:posOffset>-662585</wp:posOffset>
            </wp:positionV>
            <wp:extent cx="867738" cy="778262"/>
            <wp:effectExtent l="0" t="0" r="889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38" cy="778262"/>
                    </a:xfrm>
                    <a:prstGeom prst="rect">
                      <a:avLst/>
                    </a:prstGeom>
                    <a:noFill/>
                  </pic:spPr>
                </pic:pic>
              </a:graphicData>
            </a:graphic>
          </wp:anchor>
        </w:drawing>
      </w:r>
    </w:p>
    <w:p w14:paraId="0292B74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36A063DD"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3831F5E"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0DB1D9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5A04A26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0EC5095"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2298AA0"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0E60786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Carolyn Hunt (574) </w:t>
      </w:r>
      <w:r w:rsidR="000C0C8C" w:rsidRPr="00203793">
        <w:t>350-6285</w:t>
      </w:r>
      <w:r w:rsidRPr="00203793">
        <w:t xml:space="preserve"> </w:t>
      </w:r>
      <w:r w:rsidRPr="00203793">
        <w:rPr>
          <w:i/>
        </w:rPr>
        <w:t>carolyn.gardner.hunt@gmail.com</w:t>
      </w:r>
    </w:p>
    <w:p w14:paraId="475083BB" w14:textId="618D7F3E" w:rsidR="00193330"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Frances Ringenberg </w:t>
      </w:r>
      <w:r w:rsidR="00636DCF" w:rsidRPr="00203793">
        <w:t xml:space="preserve">(574) 621-2676 </w:t>
      </w:r>
      <w:r w:rsidR="00193330" w:rsidRPr="00203793">
        <w:rPr>
          <w:i/>
        </w:rPr>
        <w:t xml:space="preserve">mfrancesvr@gmail.com </w:t>
      </w:r>
    </w:p>
    <w:p w14:paraId="32CA700F" w14:textId="4A59E901"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Transitional Pastor</w:t>
      </w:r>
      <w:r w:rsidR="0022300E">
        <w:rPr>
          <w:b/>
          <w:bCs/>
        </w:rPr>
        <w:t xml:space="preserve"> / Pastor </w:t>
      </w:r>
      <w:proofErr w:type="spellStart"/>
      <w:r w:rsidR="0022300E">
        <w:rPr>
          <w:b/>
          <w:bCs/>
        </w:rPr>
        <w:t>transicional</w:t>
      </w:r>
      <w:proofErr w:type="spellEnd"/>
      <w:r w:rsidRPr="00203793">
        <w:rPr>
          <w:b/>
          <w:bCs/>
        </w:rPr>
        <w:t xml:space="preserve">: </w:t>
      </w:r>
      <w:r w:rsidRPr="00203793">
        <w:rPr>
          <w:bCs/>
        </w:rPr>
        <w:t xml:space="preserve">Steve Thomas </w:t>
      </w:r>
      <w:r w:rsidRPr="00203793">
        <w:t>574-202-0048</w:t>
      </w:r>
      <w:r w:rsidR="00540446">
        <w:t xml:space="preserve"> </w:t>
      </w:r>
      <w:r w:rsidRPr="00BF6B05">
        <w:rPr>
          <w:i/>
        </w:rPr>
        <w:t>stevef</w:t>
      </w:r>
      <w:r w:rsidRPr="00BF6B05">
        <w:rPr>
          <w:rStyle w:val="Hyperlink"/>
          <w:i/>
          <w:color w:val="auto"/>
          <w:u w:val="none"/>
        </w:rPr>
        <w:t>orpeace@gmail.com</w:t>
      </w:r>
    </w:p>
    <w:p w14:paraId="396CF394" w14:textId="77777777" w:rsidR="00427385" w:rsidRDefault="00427385"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6DA6CBB" w14:textId="648ABC7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22300E">
        <w:rPr>
          <w:b/>
          <w:bCs/>
        </w:rPr>
        <w:t xml:space="preserve"> / </w:t>
      </w:r>
      <w:proofErr w:type="spellStart"/>
      <w:r w:rsidR="0022300E">
        <w:rPr>
          <w:b/>
          <w:bCs/>
        </w:rPr>
        <w:t>Anciano</w:t>
      </w:r>
      <w:proofErr w:type="spellEnd"/>
      <w:r w:rsidR="0022300E">
        <w:rPr>
          <w:b/>
          <w:bCs/>
        </w:rPr>
        <w:t>-as</w:t>
      </w:r>
      <w:r w:rsidRPr="00203793">
        <w:rPr>
          <w:b/>
          <w:bCs/>
        </w:rPr>
        <w:t>:</w:t>
      </w:r>
      <w:r w:rsidR="009B0A59" w:rsidRPr="00203793">
        <w:t xml:space="preserve"> </w:t>
      </w:r>
      <w:r w:rsidR="000C0C8C" w:rsidRPr="00203793">
        <w:t>Dorothy Wiebe-</w:t>
      </w:r>
      <w:r w:rsidRPr="00203793">
        <w:t>Johnson</w:t>
      </w:r>
      <w:r w:rsidR="00A843C7" w:rsidRPr="00203793">
        <w:t>, Lois Longenecker</w:t>
      </w:r>
      <w:r w:rsidR="0028214A" w:rsidRPr="00203793">
        <w:t xml:space="preserve">, </w:t>
      </w:r>
      <w:r w:rsidR="00C06287" w:rsidRPr="00203793">
        <w:t>Anna Ruth Hershberger</w:t>
      </w:r>
      <w:r w:rsidR="00BF6B05">
        <w:t>, Leo Rodriguez</w:t>
      </w:r>
    </w:p>
    <w:p w14:paraId="3A2096CA" w14:textId="77777777" w:rsidR="0022300E"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F0FFE48" w14:textId="46439EA3" w:rsidR="00B8027E"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2B29A4D0" w14:textId="02832C2A" w:rsidR="0022300E" w:rsidRDefault="00540446"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540446">
        <w:rPr>
          <w:b/>
        </w:rPr>
        <w:t xml:space="preserve">Para el </w:t>
      </w:r>
      <w:proofErr w:type="spellStart"/>
      <w:r w:rsidRPr="00540446">
        <w:rPr>
          <w:b/>
        </w:rPr>
        <w:t>cuidado</w:t>
      </w:r>
      <w:proofErr w:type="spellEnd"/>
      <w:r w:rsidRPr="00540446">
        <w:rPr>
          <w:b/>
        </w:rPr>
        <w:t xml:space="preserve"> pastoral</w:t>
      </w:r>
      <w:r w:rsidRPr="00540446">
        <w:t xml:space="preserve"> </w:t>
      </w:r>
      <w:r>
        <w:t xml:space="preserve">se </w:t>
      </w:r>
      <w:proofErr w:type="spellStart"/>
      <w:r w:rsidRPr="00540446">
        <w:t>puede</w:t>
      </w:r>
      <w:proofErr w:type="spellEnd"/>
      <w:r w:rsidRPr="00540446">
        <w:t xml:space="preserve"> </w:t>
      </w:r>
      <w:proofErr w:type="spellStart"/>
      <w:r w:rsidRPr="00540446">
        <w:t>ponerse</w:t>
      </w:r>
      <w:proofErr w:type="spellEnd"/>
      <w:r w:rsidRPr="00540446">
        <w:t xml:space="preserve"> </w:t>
      </w:r>
      <w:proofErr w:type="spellStart"/>
      <w:r w:rsidRPr="00540446">
        <w:t>en</w:t>
      </w:r>
      <w:proofErr w:type="spellEnd"/>
      <w:r w:rsidRPr="00540446">
        <w:t xml:space="preserve"> </w:t>
      </w:r>
      <w:proofErr w:type="spellStart"/>
      <w:r w:rsidRPr="00540446">
        <w:t>contacto</w:t>
      </w:r>
      <w:proofErr w:type="spellEnd"/>
      <w:r w:rsidRPr="00540446">
        <w:t xml:space="preserve"> con un pastor </w:t>
      </w:r>
      <w:proofErr w:type="spellStart"/>
      <w:r w:rsidRPr="00540446">
        <w:t>o</w:t>
      </w:r>
      <w:proofErr w:type="spellEnd"/>
      <w:r w:rsidRPr="00540446">
        <w:t xml:space="preserve"> </w:t>
      </w:r>
      <w:proofErr w:type="spellStart"/>
      <w:r w:rsidRPr="00540446">
        <w:t>anciano</w:t>
      </w:r>
      <w:proofErr w:type="spellEnd"/>
      <w:r>
        <w:t>-a</w:t>
      </w:r>
      <w:r w:rsidRPr="00540446">
        <w:t xml:space="preserve"> </w:t>
      </w:r>
      <w:proofErr w:type="spellStart"/>
      <w:r w:rsidRPr="00540446">
        <w:t>directamente</w:t>
      </w:r>
      <w:proofErr w:type="spellEnd"/>
      <w:r w:rsidRPr="00540446">
        <w:t xml:space="preserve"> o </w:t>
      </w:r>
      <w:proofErr w:type="spellStart"/>
      <w:r w:rsidRPr="00540446">
        <w:t>llamar</w:t>
      </w:r>
      <w:proofErr w:type="spellEnd"/>
      <w:r w:rsidRPr="00540446">
        <w:t xml:space="preserve"> a la </w:t>
      </w:r>
      <w:proofErr w:type="spellStart"/>
      <w:r w:rsidRPr="00540446">
        <w:t>oficina</w:t>
      </w:r>
      <w:proofErr w:type="spellEnd"/>
      <w:r w:rsidRPr="00540446">
        <w:t xml:space="preserve"> de la </w:t>
      </w:r>
      <w:proofErr w:type="spellStart"/>
      <w:r w:rsidRPr="00540446">
        <w:t>iglesia</w:t>
      </w:r>
      <w:proofErr w:type="spellEnd"/>
      <w:r w:rsidRPr="00540446">
        <w:t xml:space="preserve"> para </w:t>
      </w:r>
      <w:proofErr w:type="spellStart"/>
      <w:r w:rsidRPr="00540446">
        <w:t>hacer</w:t>
      </w:r>
      <w:proofErr w:type="spellEnd"/>
      <w:r w:rsidRPr="00540446">
        <w:t xml:space="preserve"> una </w:t>
      </w:r>
      <w:proofErr w:type="spellStart"/>
      <w:r w:rsidRPr="00540446">
        <w:t>cita</w:t>
      </w:r>
      <w:proofErr w:type="spellEnd"/>
      <w:r w:rsidRPr="00540446">
        <w:t>.</w:t>
      </w:r>
    </w:p>
    <w:p w14:paraId="7F8142E4" w14:textId="74D101D2" w:rsidR="0022300E" w:rsidRPr="00203793"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4FD517E" w14:textId="30CAF65A" w:rsidR="00884EFB" w:rsidRDefault="00884EFB" w:rsidP="008A725F">
      <w:pPr>
        <w:widowControl/>
        <w:autoSpaceDE/>
        <w:autoSpaceDN/>
        <w:adjustRightInd/>
      </w:pPr>
    </w:p>
    <w:p w14:paraId="7559A9BE" w14:textId="2E791BEE" w:rsidR="00B84010" w:rsidRPr="00203793" w:rsidRDefault="00B84010" w:rsidP="008A725F">
      <w:pPr>
        <w:widowControl/>
        <w:autoSpaceDE/>
        <w:autoSpaceDN/>
        <w:adjustRightInd/>
      </w:pPr>
    </w:p>
    <w:p w14:paraId="620834E6" w14:textId="77315864" w:rsidR="0092596F" w:rsidRPr="00203793" w:rsidRDefault="001427E8"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1941C296">
                <wp:simplePos x="0" y="0"/>
                <wp:positionH relativeFrom="margin">
                  <wp:posOffset>7543165</wp:posOffset>
                </wp:positionH>
                <wp:positionV relativeFrom="paragraph">
                  <wp:posOffset>-115380</wp:posOffset>
                </wp:positionV>
                <wp:extent cx="4340431" cy="1781298"/>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431" cy="178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1638ABA5" w:rsidR="001427E8" w:rsidRDefault="00AF18A7" w:rsidP="00761F66">
                            <w:pPr>
                              <w:jc w:val="right"/>
                            </w:pPr>
                            <w:r>
                              <w:t xml:space="preserve">Sunday, </w:t>
                            </w:r>
                            <w:r w:rsidR="005E5AB3">
                              <w:t xml:space="preserve">May </w:t>
                            </w:r>
                            <w:r w:rsidR="00B34A6D">
                              <w:t>1</w:t>
                            </w:r>
                            <w:r w:rsidR="001D6F3F">
                              <w:t>9</w:t>
                            </w:r>
                            <w:r w:rsidR="008A5555">
                              <w:t>, 2019</w:t>
                            </w:r>
                            <w:r w:rsidR="001427E8">
                              <w:t xml:space="preserve"> / Domingo, 1</w:t>
                            </w:r>
                            <w:r w:rsidR="001D6F3F">
                              <w:t>9</w:t>
                            </w:r>
                            <w:r w:rsidR="001427E8">
                              <w:t xml:space="preserve"> de mayo de 2019</w:t>
                            </w:r>
                          </w:p>
                          <w:p w14:paraId="31C8C7D6" w14:textId="77777777" w:rsidR="00EF40BB" w:rsidRDefault="00EF40BB">
                            <w:pPr>
                              <w:ind w:left="720"/>
                              <w:rPr>
                                <w:i/>
                                <w:iCs/>
                                <w:color w:val="000000"/>
                                <w:sz w:val="18"/>
                              </w:rPr>
                            </w:pPr>
                            <w:r>
                              <w:rPr>
                                <w:sz w:val="22"/>
                                <w:szCs w:val="22"/>
                              </w:rPr>
                              <w:t xml:space="preserve">         </w:t>
                            </w:r>
                            <w:r>
                              <w:rPr>
                                <w:i/>
                                <w:iCs/>
                                <w:color w:val="000000"/>
                                <w:sz w:val="18"/>
                              </w:rPr>
                              <w:t xml:space="preserve">                     </w:t>
                            </w:r>
                          </w:p>
                          <w:p w14:paraId="7EA72485" w14:textId="237EE367" w:rsidR="00EF40BB" w:rsidRDefault="00EF40BB" w:rsidP="00761F66">
                            <w:pPr>
                              <w:ind w:left="720"/>
                              <w:jc w:val="right"/>
                              <w:rPr>
                                <w:i/>
                                <w:iCs/>
                                <w:color w:val="000000"/>
                                <w:sz w:val="18"/>
                              </w:rPr>
                            </w:pPr>
                            <w:r>
                              <w:rPr>
                                <w:i/>
                                <w:iCs/>
                                <w:color w:val="000000"/>
                                <w:sz w:val="18"/>
                              </w:rPr>
                              <w:t>Joyfully following Jesus in a spirit of celebration, hospitality, and caring so that others may know Jesus and follow his way of peace.</w:t>
                            </w:r>
                          </w:p>
                          <w:p w14:paraId="55E6B8B0" w14:textId="0F4822B7" w:rsidR="001427E8" w:rsidRDefault="001427E8" w:rsidP="00761F66">
                            <w:pPr>
                              <w:ind w:left="720"/>
                              <w:jc w:val="right"/>
                              <w:rPr>
                                <w:i/>
                                <w:iCs/>
                                <w:color w:val="000000"/>
                                <w:sz w:val="18"/>
                              </w:rPr>
                            </w:pPr>
                          </w:p>
                          <w:p w14:paraId="5D6873BC" w14:textId="1F43D893" w:rsidR="001427E8" w:rsidRDefault="00712D80" w:rsidP="00712D80">
                            <w:pPr>
                              <w:tabs>
                                <w:tab w:val="left" w:pos="180"/>
                              </w:tabs>
                              <w:ind w:left="180"/>
                              <w:jc w:val="right"/>
                              <w:rPr>
                                <w:rStyle w:val="emailstyle15"/>
                                <w:sz w:val="18"/>
                              </w:rPr>
                            </w:pPr>
                            <w:r w:rsidRPr="00712D80">
                              <w:rPr>
                                <w:color w:val="000000"/>
                                <w:sz w:val="18"/>
                                <w:lang w:val="es-ES"/>
                              </w:rPr>
                              <w:t xml:space="preserve">Con </w:t>
                            </w:r>
                            <w:r>
                              <w:rPr>
                                <w:color w:val="000000"/>
                                <w:sz w:val="18"/>
                                <w:lang w:val="es-ES"/>
                              </w:rPr>
                              <w:t>gozo</w:t>
                            </w:r>
                            <w:r w:rsidRPr="00712D80">
                              <w:rPr>
                                <w:color w:val="000000"/>
                                <w:sz w:val="18"/>
                                <w:lang w:val="es-ES"/>
                              </w:rPr>
                              <w:t>, siguiendo a Jesús en un espíritu de celebración, hospitalidad y 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pPr>
                              <w:widowControl/>
                              <w:autoSpaceDE/>
                              <w:autoSpaceDN/>
                              <w:adjustRightInd/>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0454" id="Text Box 5" o:spid="_x0000_s1027" type="#_x0000_t202" style="position:absolute;margin-left:593.95pt;margin-top:-9.1pt;width:341.75pt;height:14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Ag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" filled="f" stroked="f">
                <v:textbox>
                  <w:txbxContent>
                    <w:p w14:paraId="6FB7B057" w14:textId="7777777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1638ABA5" w:rsidR="001427E8" w:rsidRDefault="00AF18A7" w:rsidP="00761F66">
                      <w:pPr>
                        <w:jc w:val="right"/>
                      </w:pPr>
                      <w:r>
                        <w:t xml:space="preserve">Sunday, </w:t>
                      </w:r>
                      <w:r w:rsidR="005E5AB3">
                        <w:t xml:space="preserve">May </w:t>
                      </w:r>
                      <w:r w:rsidR="00B34A6D">
                        <w:t>1</w:t>
                      </w:r>
                      <w:r w:rsidR="001D6F3F">
                        <w:t>9</w:t>
                      </w:r>
                      <w:r w:rsidR="008A5555">
                        <w:t>, 2019</w:t>
                      </w:r>
                      <w:r w:rsidR="001427E8">
                        <w:t xml:space="preserve"> / Domingo, 1</w:t>
                      </w:r>
                      <w:r w:rsidR="001D6F3F">
                        <w:t>9</w:t>
                      </w:r>
                      <w:r w:rsidR="001427E8">
                        <w:t xml:space="preserve"> de mayo de 2019</w:t>
                      </w:r>
                    </w:p>
                    <w:p w14:paraId="31C8C7D6" w14:textId="77777777" w:rsidR="00EF40BB" w:rsidRDefault="00EF40BB">
                      <w:pPr>
                        <w:ind w:left="720"/>
                        <w:rPr>
                          <w:i/>
                          <w:iCs/>
                          <w:color w:val="000000"/>
                          <w:sz w:val="18"/>
                        </w:rPr>
                      </w:pPr>
                      <w:r>
                        <w:rPr>
                          <w:sz w:val="22"/>
                          <w:szCs w:val="22"/>
                        </w:rPr>
                        <w:t xml:space="preserve">         </w:t>
                      </w:r>
                      <w:r>
                        <w:rPr>
                          <w:i/>
                          <w:iCs/>
                          <w:color w:val="000000"/>
                          <w:sz w:val="18"/>
                        </w:rPr>
                        <w:t xml:space="preserve">                     </w:t>
                      </w:r>
                    </w:p>
                    <w:p w14:paraId="7EA72485" w14:textId="237EE367" w:rsidR="00EF40BB" w:rsidRDefault="00EF40BB" w:rsidP="00761F66">
                      <w:pPr>
                        <w:ind w:left="720"/>
                        <w:jc w:val="right"/>
                        <w:rPr>
                          <w:i/>
                          <w:iCs/>
                          <w:color w:val="000000"/>
                          <w:sz w:val="18"/>
                        </w:rPr>
                      </w:pPr>
                      <w:r>
                        <w:rPr>
                          <w:i/>
                          <w:iCs/>
                          <w:color w:val="000000"/>
                          <w:sz w:val="18"/>
                        </w:rPr>
                        <w:t>Joyfully following Jesus in a spirit of celebration, hospitality, and caring so that others may know Jesus and follow his way of peace.</w:t>
                      </w:r>
                    </w:p>
                    <w:p w14:paraId="55E6B8B0" w14:textId="0F4822B7" w:rsidR="001427E8" w:rsidRDefault="001427E8" w:rsidP="00761F66">
                      <w:pPr>
                        <w:ind w:left="720"/>
                        <w:jc w:val="right"/>
                        <w:rPr>
                          <w:i/>
                          <w:iCs/>
                          <w:color w:val="000000"/>
                          <w:sz w:val="18"/>
                        </w:rPr>
                      </w:pPr>
                    </w:p>
                    <w:p w14:paraId="5D6873BC" w14:textId="1F43D893" w:rsidR="001427E8" w:rsidRDefault="00712D80" w:rsidP="00712D80">
                      <w:pPr>
                        <w:tabs>
                          <w:tab w:val="left" w:pos="180"/>
                        </w:tabs>
                        <w:ind w:left="180"/>
                        <w:jc w:val="right"/>
                        <w:rPr>
                          <w:rStyle w:val="emailstyle15"/>
                          <w:sz w:val="18"/>
                        </w:rPr>
                      </w:pPr>
                      <w:r w:rsidRPr="00712D80">
                        <w:rPr>
                          <w:color w:val="000000"/>
                          <w:sz w:val="18"/>
                          <w:lang w:val="es-ES"/>
                        </w:rPr>
                        <w:t xml:space="preserve">Con </w:t>
                      </w:r>
                      <w:r>
                        <w:rPr>
                          <w:color w:val="000000"/>
                          <w:sz w:val="18"/>
                          <w:lang w:val="es-ES"/>
                        </w:rPr>
                        <w:t>gozo</w:t>
                      </w:r>
                      <w:r w:rsidRPr="00712D80">
                        <w:rPr>
                          <w:color w:val="000000"/>
                          <w:sz w:val="18"/>
                          <w:lang w:val="es-ES"/>
                        </w:rPr>
                        <w:t>, siguiendo a Jesús en un espíritu de celebración, hospitalidad y 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pPr>
                        <w:widowControl/>
                        <w:autoSpaceDE/>
                        <w:autoSpaceDN/>
                        <w:adjustRightInd/>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FFE1648" w14:textId="1A86F596" w:rsidR="005B6824" w:rsidRDefault="005B6824" w:rsidP="00965339">
      <w:pPr>
        <w:rPr>
          <w:b/>
          <w:sz w:val="22"/>
        </w:rPr>
      </w:pPr>
    </w:p>
    <w:p w14:paraId="4835EE0C" w14:textId="77777777" w:rsidR="001427E8" w:rsidRDefault="001427E8" w:rsidP="00965339">
      <w:pPr>
        <w:rPr>
          <w:b/>
          <w:sz w:val="22"/>
        </w:rPr>
      </w:pPr>
    </w:p>
    <w:p w14:paraId="2F83546F" w14:textId="77777777" w:rsidR="001427E8" w:rsidRDefault="001427E8" w:rsidP="00965339">
      <w:pPr>
        <w:rPr>
          <w:b/>
          <w:sz w:val="22"/>
        </w:rPr>
      </w:pPr>
    </w:p>
    <w:p w14:paraId="4E156BAE" w14:textId="77777777" w:rsidR="00712D80" w:rsidRDefault="00712D80" w:rsidP="00965339">
      <w:pPr>
        <w:rPr>
          <w:b/>
          <w:sz w:val="22"/>
        </w:rPr>
      </w:pPr>
    </w:p>
    <w:p w14:paraId="5472EE3D" w14:textId="0B28D756" w:rsidR="00B73D31" w:rsidRDefault="00CA6F8A" w:rsidP="00965339">
      <w:pPr>
        <w:rPr>
          <w:b/>
          <w:sz w:val="22"/>
        </w:rPr>
      </w:pPr>
      <w:r>
        <w:rPr>
          <w:b/>
          <w:sz w:val="22"/>
        </w:rPr>
        <w:t>GATHERING MUSIC</w:t>
      </w:r>
      <w:r w:rsidR="00712D80">
        <w:rPr>
          <w:b/>
          <w:sz w:val="22"/>
        </w:rPr>
        <w:t xml:space="preserve"> / MUSICA DE BIENVENIDA</w:t>
      </w:r>
    </w:p>
    <w:p w14:paraId="6E6384AC" w14:textId="76A93758" w:rsidR="00B73D31" w:rsidRDefault="008A1744" w:rsidP="00965339">
      <w:pPr>
        <w:rPr>
          <w:sz w:val="22"/>
        </w:rPr>
      </w:pPr>
      <w:r>
        <w:rPr>
          <w:sz w:val="22"/>
        </w:rPr>
        <w:tab/>
      </w:r>
      <w:r w:rsidR="00B34A6D" w:rsidRPr="00B34A6D">
        <w:rPr>
          <w:sz w:val="22"/>
        </w:rPr>
        <w:t>Music Team</w:t>
      </w:r>
    </w:p>
    <w:p w14:paraId="1C1142E6" w14:textId="77777777" w:rsidR="00B34A6D" w:rsidRPr="00B34A6D" w:rsidRDefault="00B34A6D" w:rsidP="00965339">
      <w:pPr>
        <w:rPr>
          <w:sz w:val="22"/>
        </w:rPr>
      </w:pPr>
    </w:p>
    <w:p w14:paraId="1423DACB" w14:textId="570D2827" w:rsidR="00965339" w:rsidRPr="00F200B2" w:rsidRDefault="00F200B2" w:rsidP="00965339">
      <w:pPr>
        <w:rPr>
          <w:b/>
          <w:sz w:val="22"/>
        </w:rPr>
      </w:pPr>
      <w:r w:rsidRPr="00F200B2">
        <w:rPr>
          <w:b/>
          <w:sz w:val="22"/>
        </w:rPr>
        <w:t>WELCOME</w:t>
      </w:r>
      <w:r w:rsidR="005652A3">
        <w:rPr>
          <w:b/>
          <w:sz w:val="22"/>
        </w:rPr>
        <w:t xml:space="preserve"> / BIENVENIDO</w:t>
      </w:r>
    </w:p>
    <w:p w14:paraId="246A19C4" w14:textId="7890AC0F" w:rsidR="005E5AB3" w:rsidRPr="005E5AB3" w:rsidRDefault="008A1744" w:rsidP="005E5AB3">
      <w:pPr>
        <w:widowControl/>
        <w:autoSpaceDE/>
        <w:autoSpaceDN/>
        <w:adjustRightInd/>
        <w:rPr>
          <w:rFonts w:ascii="Times New Roman" w:hAnsi="Times New Roman" w:cs="Times New Roman"/>
        </w:rPr>
      </w:pPr>
      <w:r>
        <w:rPr>
          <w:b/>
          <w:i/>
          <w:color w:val="000000"/>
        </w:rPr>
        <w:tab/>
      </w:r>
      <w:r w:rsidR="00B34A6D" w:rsidRPr="00210501">
        <w:rPr>
          <w:b/>
          <w:i/>
          <w:color w:val="000000"/>
        </w:rPr>
        <w:t>Sing the Journey</w:t>
      </w:r>
      <w:r w:rsidR="00B34A6D" w:rsidRPr="005E5AB3">
        <w:rPr>
          <w:b/>
          <w:i/>
          <w:color w:val="000000"/>
        </w:rPr>
        <w:t xml:space="preserve"> </w:t>
      </w:r>
      <w:r w:rsidR="00B34A6D">
        <w:rPr>
          <w:b/>
          <w:i/>
          <w:color w:val="000000"/>
        </w:rPr>
        <w:t xml:space="preserve">4 </w:t>
      </w:r>
      <w:r w:rsidR="00665BDF">
        <w:rPr>
          <w:color w:val="000000"/>
        </w:rPr>
        <w:t>–</w:t>
      </w:r>
      <w:r w:rsidR="005E5AB3" w:rsidRPr="005E5AB3">
        <w:rPr>
          <w:color w:val="000000"/>
        </w:rPr>
        <w:t xml:space="preserve"> </w:t>
      </w:r>
      <w:r w:rsidR="00665BDF">
        <w:rPr>
          <w:color w:val="000000"/>
        </w:rPr>
        <w:t>“</w:t>
      </w:r>
      <w:r w:rsidR="001D6F3F">
        <w:rPr>
          <w:color w:val="000000"/>
        </w:rPr>
        <w:t>You’ve got a place</w:t>
      </w:r>
      <w:r w:rsidR="00665BDF">
        <w:rPr>
          <w:color w:val="000000"/>
        </w:rPr>
        <w:t>”</w:t>
      </w:r>
    </w:p>
    <w:p w14:paraId="236B6026" w14:textId="5B4E6FA7" w:rsidR="001D747B" w:rsidRDefault="001D747B" w:rsidP="00F200B2">
      <w:pPr>
        <w:pStyle w:val="Heading3"/>
        <w:keepLines/>
        <w:rPr>
          <w:sz w:val="22"/>
          <w:szCs w:val="22"/>
        </w:rPr>
      </w:pPr>
    </w:p>
    <w:p w14:paraId="1A8C6E35" w14:textId="581B261B" w:rsidR="00F200B2" w:rsidRDefault="00F200B2" w:rsidP="00F200B2">
      <w:pPr>
        <w:pStyle w:val="Heading3"/>
        <w:keepLines/>
        <w:rPr>
          <w:sz w:val="22"/>
          <w:szCs w:val="22"/>
        </w:rPr>
      </w:pPr>
      <w:r>
        <w:rPr>
          <w:sz w:val="22"/>
          <w:szCs w:val="22"/>
        </w:rPr>
        <w:t xml:space="preserve">CALL TO WORSHIP </w:t>
      </w:r>
      <w:r w:rsidR="00B73D31">
        <w:rPr>
          <w:sz w:val="22"/>
          <w:szCs w:val="22"/>
        </w:rPr>
        <w:t>AND OPENING PRAYER</w:t>
      </w:r>
      <w:r>
        <w:rPr>
          <w:sz w:val="22"/>
          <w:szCs w:val="22"/>
        </w:rPr>
        <w:t xml:space="preserve"> </w:t>
      </w:r>
      <w:r w:rsidR="00712D80">
        <w:rPr>
          <w:sz w:val="22"/>
          <w:szCs w:val="22"/>
        </w:rPr>
        <w:t xml:space="preserve">/ LLAMADA </w:t>
      </w:r>
      <w:proofErr w:type="gramStart"/>
      <w:r w:rsidR="00712D80">
        <w:rPr>
          <w:sz w:val="22"/>
          <w:szCs w:val="22"/>
        </w:rPr>
        <w:t>A</w:t>
      </w:r>
      <w:proofErr w:type="gramEnd"/>
      <w:r w:rsidR="00712D80">
        <w:rPr>
          <w:sz w:val="22"/>
          <w:szCs w:val="22"/>
        </w:rPr>
        <w:t xml:space="preserve"> ALABAR Y ORACION</w:t>
      </w:r>
    </w:p>
    <w:p w14:paraId="7BBF1B5E" w14:textId="3593E5D7" w:rsidR="00840826" w:rsidRPr="00CF73B9" w:rsidRDefault="001730BF" w:rsidP="00B73D31">
      <w:pPr>
        <w:spacing w:after="120"/>
      </w:pPr>
      <w:r>
        <w:rPr>
          <w:rFonts w:eastAsia="Arial"/>
          <w:b/>
        </w:rPr>
        <w:tab/>
      </w:r>
    </w:p>
    <w:p w14:paraId="01D97062" w14:textId="1599ADC5" w:rsidR="00042260" w:rsidRPr="00EC3258" w:rsidRDefault="000E14D5" w:rsidP="009978C5">
      <w:pPr>
        <w:pStyle w:val="Heading3"/>
        <w:rPr>
          <w:rFonts w:eastAsia="Arial Unicode MS"/>
          <w:sz w:val="22"/>
          <w:szCs w:val="22"/>
        </w:rPr>
      </w:pPr>
      <w:r>
        <w:rPr>
          <w:sz w:val="22"/>
          <w:szCs w:val="22"/>
        </w:rPr>
        <w:t>SINGING / CANTANDO</w:t>
      </w:r>
    </w:p>
    <w:p w14:paraId="626B742D" w14:textId="5BF6FF1B" w:rsidR="00B34A6D" w:rsidRPr="00B34A6D" w:rsidRDefault="008A1744" w:rsidP="005E5AB3">
      <w:pPr>
        <w:widowControl/>
        <w:autoSpaceDE/>
        <w:autoSpaceDN/>
        <w:adjustRightInd/>
        <w:rPr>
          <w:b/>
          <w:color w:val="000000"/>
        </w:rPr>
      </w:pPr>
      <w:r>
        <w:rPr>
          <w:b/>
          <w:i/>
          <w:color w:val="000000"/>
        </w:rPr>
        <w:tab/>
      </w:r>
      <w:r w:rsidR="001D6F3F" w:rsidRPr="005E5AB3">
        <w:rPr>
          <w:b/>
          <w:i/>
          <w:color w:val="000000"/>
        </w:rPr>
        <w:t>S</w:t>
      </w:r>
      <w:r w:rsidR="001D6F3F" w:rsidRPr="00210501">
        <w:rPr>
          <w:b/>
          <w:i/>
          <w:color w:val="000000"/>
        </w:rPr>
        <w:t>ing the Journey</w:t>
      </w:r>
      <w:r w:rsidR="001D6F3F">
        <w:rPr>
          <w:b/>
          <w:i/>
          <w:color w:val="000000"/>
        </w:rPr>
        <w:t xml:space="preserve"> 27</w:t>
      </w:r>
      <w:r w:rsidR="00B34A6D">
        <w:rPr>
          <w:b/>
          <w:i/>
          <w:color w:val="000000"/>
        </w:rPr>
        <w:t xml:space="preserve"> </w:t>
      </w:r>
      <w:r w:rsidR="00B34A6D">
        <w:rPr>
          <w:b/>
          <w:color w:val="000000"/>
        </w:rPr>
        <w:t>– “</w:t>
      </w:r>
      <w:r w:rsidR="001D6F3F">
        <w:rPr>
          <w:color w:val="000000"/>
        </w:rPr>
        <w:t>God of the Bible</w:t>
      </w:r>
      <w:r w:rsidR="00B34A6D">
        <w:rPr>
          <w:b/>
          <w:color w:val="000000"/>
        </w:rPr>
        <w:t>”</w:t>
      </w:r>
    </w:p>
    <w:p w14:paraId="0B6E4EF1" w14:textId="2288A28D" w:rsidR="005E5AB3" w:rsidRDefault="008A1744" w:rsidP="00B34A6D">
      <w:pPr>
        <w:widowControl/>
        <w:autoSpaceDE/>
        <w:autoSpaceDN/>
        <w:adjustRightInd/>
        <w:rPr>
          <w:color w:val="000000"/>
        </w:rPr>
      </w:pPr>
      <w:bookmarkStart w:id="0" w:name="_Hlk8293447"/>
      <w:r>
        <w:rPr>
          <w:b/>
          <w:i/>
          <w:color w:val="000000"/>
        </w:rPr>
        <w:tab/>
      </w:r>
      <w:bookmarkEnd w:id="0"/>
      <w:r w:rsidR="001D6F3F" w:rsidRPr="005E5AB3">
        <w:rPr>
          <w:b/>
          <w:i/>
          <w:color w:val="000000"/>
        </w:rPr>
        <w:t>S</w:t>
      </w:r>
      <w:r w:rsidR="001D6F3F" w:rsidRPr="00210501">
        <w:rPr>
          <w:b/>
          <w:i/>
          <w:color w:val="000000"/>
        </w:rPr>
        <w:t>ing the Journey</w:t>
      </w:r>
      <w:r w:rsidR="001D6F3F" w:rsidRPr="005E5AB3">
        <w:rPr>
          <w:b/>
          <w:i/>
          <w:color w:val="000000"/>
        </w:rPr>
        <w:t xml:space="preserve"> </w:t>
      </w:r>
      <w:r w:rsidR="001D6F3F">
        <w:rPr>
          <w:b/>
          <w:color w:val="000000"/>
        </w:rPr>
        <w:t>15</w:t>
      </w:r>
      <w:r w:rsidR="005E5AB3" w:rsidRPr="005E5AB3">
        <w:rPr>
          <w:color w:val="000000"/>
        </w:rPr>
        <w:t xml:space="preserve"> </w:t>
      </w:r>
      <w:r w:rsidR="00665BDF">
        <w:rPr>
          <w:color w:val="000000"/>
        </w:rPr>
        <w:t>–</w:t>
      </w:r>
      <w:r w:rsidR="00210501">
        <w:rPr>
          <w:color w:val="000000"/>
        </w:rPr>
        <w:t xml:space="preserve"> </w:t>
      </w:r>
      <w:r w:rsidR="00665BDF">
        <w:rPr>
          <w:color w:val="000000"/>
        </w:rPr>
        <w:t>“</w:t>
      </w:r>
      <w:r w:rsidR="001D6F3F">
        <w:rPr>
          <w:color w:val="000000"/>
        </w:rPr>
        <w:t>Santo”</w:t>
      </w:r>
    </w:p>
    <w:p w14:paraId="5CBD0631" w14:textId="77777777" w:rsidR="00B34A6D" w:rsidRPr="005E5AB3" w:rsidRDefault="00B34A6D" w:rsidP="00B34A6D">
      <w:pPr>
        <w:widowControl/>
        <w:autoSpaceDE/>
        <w:autoSpaceDN/>
        <w:adjustRightInd/>
        <w:rPr>
          <w:bCs/>
        </w:rPr>
      </w:pPr>
    </w:p>
    <w:p w14:paraId="0675EEF8" w14:textId="35BC9A64" w:rsidR="00164DF2" w:rsidRDefault="009A1FC1" w:rsidP="00D121F4">
      <w:pPr>
        <w:pStyle w:val="NormalWeb"/>
        <w:keepLines/>
        <w:spacing w:before="0" w:beforeAutospacing="0" w:after="0" w:afterAutospacing="0"/>
        <w:rPr>
          <w:rFonts w:ascii="Arial" w:hAnsi="Arial" w:cs="Arial"/>
          <w:b/>
          <w:bCs/>
          <w:sz w:val="22"/>
          <w:szCs w:val="22"/>
        </w:rPr>
      </w:pPr>
      <w:r>
        <w:rPr>
          <w:rFonts w:ascii="Arial" w:hAnsi="Arial" w:cs="Arial"/>
          <w:b/>
          <w:bCs/>
          <w:sz w:val="22"/>
          <w:szCs w:val="22"/>
        </w:rPr>
        <w:t>CONFESSION OF SINS</w:t>
      </w:r>
      <w:r w:rsidR="001427E8">
        <w:rPr>
          <w:rFonts w:ascii="Arial" w:hAnsi="Arial" w:cs="Arial"/>
          <w:b/>
          <w:bCs/>
          <w:sz w:val="22"/>
          <w:szCs w:val="22"/>
        </w:rPr>
        <w:t xml:space="preserve"> / </w:t>
      </w:r>
      <w:r w:rsidR="00712D80">
        <w:rPr>
          <w:rFonts w:ascii="Arial" w:hAnsi="Arial" w:cs="Arial"/>
          <w:b/>
          <w:bCs/>
          <w:sz w:val="22"/>
          <w:szCs w:val="22"/>
        </w:rPr>
        <w:t>CONFESION DE PECADOS</w:t>
      </w:r>
    </w:p>
    <w:p w14:paraId="432E12C5" w14:textId="77777777" w:rsidR="00B73D31" w:rsidRDefault="00B73D31" w:rsidP="00D121F4">
      <w:pPr>
        <w:pStyle w:val="NormalWeb"/>
        <w:keepLines/>
        <w:spacing w:before="0" w:beforeAutospacing="0" w:after="0" w:afterAutospacing="0"/>
        <w:rPr>
          <w:rFonts w:ascii="Arial" w:hAnsi="Arial" w:cs="Arial"/>
          <w:b/>
          <w:bCs/>
          <w:sz w:val="22"/>
          <w:szCs w:val="22"/>
        </w:rPr>
      </w:pPr>
    </w:p>
    <w:p w14:paraId="5906DD52" w14:textId="710252EA" w:rsidR="002969D8" w:rsidRDefault="000E14D5" w:rsidP="00F109E6">
      <w:pPr>
        <w:widowControl/>
        <w:autoSpaceDE/>
        <w:autoSpaceDN/>
        <w:adjustRightInd/>
        <w:spacing w:line="276" w:lineRule="auto"/>
        <w:rPr>
          <w:b/>
          <w:bCs/>
          <w:sz w:val="22"/>
          <w:szCs w:val="22"/>
        </w:rPr>
      </w:pPr>
      <w:r w:rsidRPr="00F109E6">
        <w:rPr>
          <w:b/>
          <w:iCs/>
          <w:color w:val="000000"/>
          <w:sz w:val="22"/>
        </w:rPr>
        <w:t>S</w:t>
      </w:r>
      <w:r w:rsidRPr="00BF6B05">
        <w:rPr>
          <w:b/>
          <w:bCs/>
          <w:sz w:val="22"/>
          <w:szCs w:val="22"/>
        </w:rPr>
        <w:t>HARING THE PEACE</w:t>
      </w:r>
      <w:r>
        <w:rPr>
          <w:b/>
          <w:iCs/>
          <w:color w:val="000000"/>
          <w:sz w:val="22"/>
        </w:rPr>
        <w:t xml:space="preserve"> /</w:t>
      </w:r>
      <w:r w:rsidR="00B95B4B">
        <w:rPr>
          <w:b/>
          <w:iCs/>
          <w:color w:val="000000"/>
          <w:sz w:val="22"/>
        </w:rPr>
        <w:t xml:space="preserve"> LA PAZ </w:t>
      </w:r>
    </w:p>
    <w:p w14:paraId="71BB0B88" w14:textId="3F412A1A" w:rsidR="009A1FC1" w:rsidRPr="009A1FC1" w:rsidRDefault="008A1744" w:rsidP="00F109E6">
      <w:pPr>
        <w:widowControl/>
        <w:autoSpaceDE/>
        <w:autoSpaceDN/>
        <w:adjustRightInd/>
        <w:spacing w:line="276" w:lineRule="auto"/>
        <w:rPr>
          <w:i/>
          <w:color w:val="000000"/>
        </w:rPr>
      </w:pPr>
      <w:r>
        <w:rPr>
          <w:i/>
          <w:color w:val="000000"/>
        </w:rPr>
        <w:tab/>
      </w:r>
      <w:r w:rsidR="009A1FC1" w:rsidRPr="009A1FC1">
        <w:rPr>
          <w:i/>
          <w:color w:val="000000"/>
        </w:rPr>
        <w:t>The peace of Christ be with you</w:t>
      </w:r>
      <w:r w:rsidR="00712D80">
        <w:rPr>
          <w:i/>
          <w:color w:val="000000"/>
        </w:rPr>
        <w:t xml:space="preserve"> </w:t>
      </w:r>
      <w:r w:rsidR="009A1FC1" w:rsidRPr="009A1FC1">
        <w:rPr>
          <w:i/>
          <w:color w:val="000000"/>
        </w:rPr>
        <w:t>/</w:t>
      </w:r>
      <w:r w:rsidR="00712D80">
        <w:rPr>
          <w:i/>
          <w:color w:val="000000"/>
        </w:rPr>
        <w:t xml:space="preserve"> </w:t>
      </w:r>
      <w:proofErr w:type="gramStart"/>
      <w:r w:rsidR="009A1FC1" w:rsidRPr="009A1FC1">
        <w:rPr>
          <w:i/>
          <w:color w:val="000000"/>
        </w:rPr>
        <w:t>and</w:t>
      </w:r>
      <w:r w:rsidR="006E3DF8">
        <w:rPr>
          <w:i/>
          <w:color w:val="000000"/>
        </w:rPr>
        <w:t xml:space="preserve"> also</w:t>
      </w:r>
      <w:proofErr w:type="gramEnd"/>
      <w:r w:rsidR="006E3DF8">
        <w:rPr>
          <w:i/>
          <w:color w:val="000000"/>
        </w:rPr>
        <w:t xml:space="preserve"> </w:t>
      </w:r>
      <w:r w:rsidR="009A1FC1" w:rsidRPr="009A1FC1">
        <w:rPr>
          <w:i/>
          <w:color w:val="000000"/>
        </w:rPr>
        <w:t>with you</w:t>
      </w:r>
    </w:p>
    <w:p w14:paraId="59D73637" w14:textId="3BAB2B05" w:rsidR="009D7C80" w:rsidRPr="009A1FC1" w:rsidRDefault="008A1744" w:rsidP="00F109E6">
      <w:pPr>
        <w:widowControl/>
        <w:autoSpaceDE/>
        <w:autoSpaceDN/>
        <w:adjustRightInd/>
        <w:spacing w:line="276" w:lineRule="auto"/>
        <w:rPr>
          <w:i/>
          <w:color w:val="000000"/>
        </w:rPr>
      </w:pPr>
      <w:r>
        <w:rPr>
          <w:i/>
          <w:color w:val="000000"/>
        </w:rPr>
        <w:tab/>
      </w:r>
      <w:r w:rsidR="00B95B4B" w:rsidRPr="009A1FC1">
        <w:rPr>
          <w:i/>
          <w:color w:val="000000"/>
        </w:rPr>
        <w:t>La Paz de Crist</w:t>
      </w:r>
      <w:r w:rsidR="000E14D5" w:rsidRPr="009A1FC1">
        <w:rPr>
          <w:i/>
          <w:color w:val="000000"/>
        </w:rPr>
        <w:t>o</w:t>
      </w:r>
      <w:r w:rsidR="00712D80">
        <w:rPr>
          <w:i/>
          <w:color w:val="000000"/>
        </w:rPr>
        <w:t xml:space="preserve"> sea </w:t>
      </w:r>
      <w:proofErr w:type="spellStart"/>
      <w:r w:rsidR="00712D80">
        <w:rPr>
          <w:i/>
          <w:color w:val="000000"/>
        </w:rPr>
        <w:t>contigo</w:t>
      </w:r>
      <w:proofErr w:type="spellEnd"/>
      <w:r w:rsidR="00712D80">
        <w:rPr>
          <w:i/>
          <w:color w:val="000000"/>
        </w:rPr>
        <w:t xml:space="preserve"> / y </w:t>
      </w:r>
      <w:proofErr w:type="spellStart"/>
      <w:r w:rsidR="00712D80">
        <w:rPr>
          <w:i/>
          <w:color w:val="000000"/>
        </w:rPr>
        <w:t>contigo</w:t>
      </w:r>
      <w:proofErr w:type="spellEnd"/>
      <w:r w:rsidR="00712D80">
        <w:rPr>
          <w:i/>
          <w:color w:val="000000"/>
        </w:rPr>
        <w:t xml:space="preserve"> </w:t>
      </w:r>
      <w:proofErr w:type="spellStart"/>
      <w:r w:rsidR="00712D80">
        <w:rPr>
          <w:i/>
          <w:color w:val="000000"/>
        </w:rPr>
        <w:t>tambien</w:t>
      </w:r>
      <w:proofErr w:type="spellEnd"/>
    </w:p>
    <w:p w14:paraId="7236CD9E" w14:textId="45F1E8E1" w:rsidR="00082823" w:rsidRDefault="00082823" w:rsidP="00D121F4">
      <w:pPr>
        <w:pStyle w:val="NormalWeb"/>
        <w:keepLines/>
        <w:spacing w:before="0" w:beforeAutospacing="0" w:after="0" w:afterAutospacing="0"/>
        <w:rPr>
          <w:rFonts w:ascii="Arial" w:hAnsi="Arial" w:cs="Arial"/>
          <w:b/>
          <w:bCs/>
          <w:sz w:val="20"/>
          <w:szCs w:val="22"/>
        </w:rPr>
      </w:pPr>
    </w:p>
    <w:p w14:paraId="6B2E95F3" w14:textId="2DDDAA04" w:rsidR="00F179C1" w:rsidRDefault="000E14D5" w:rsidP="00A42E85">
      <w:pPr>
        <w:pStyle w:val="Heading4"/>
        <w:rPr>
          <w:bCs w:val="0"/>
        </w:rPr>
      </w:pPr>
      <w:r w:rsidRPr="00BF6B05">
        <w:rPr>
          <w:bCs w:val="0"/>
        </w:rPr>
        <w:t>HEARING THE WORD</w:t>
      </w:r>
      <w:r>
        <w:rPr>
          <w:bCs w:val="0"/>
        </w:rPr>
        <w:t xml:space="preserve"> / </w:t>
      </w:r>
      <w:r w:rsidR="00B95B4B">
        <w:rPr>
          <w:bCs w:val="0"/>
        </w:rPr>
        <w:t xml:space="preserve">LA PALABRA </w:t>
      </w:r>
    </w:p>
    <w:p w14:paraId="6C6B94E2" w14:textId="1DFE75E3" w:rsidR="00840888" w:rsidRPr="00840888" w:rsidRDefault="008A1744" w:rsidP="00840888">
      <w:r>
        <w:rPr>
          <w:b/>
        </w:rPr>
        <w:tab/>
      </w:r>
      <w:r w:rsidR="00840888" w:rsidRPr="004B0001">
        <w:rPr>
          <w:b/>
        </w:rPr>
        <w:t>Children’s Time:</w:t>
      </w:r>
      <w:r w:rsidR="004B0001">
        <w:rPr>
          <w:b/>
        </w:rPr>
        <w:t xml:space="preserve"> </w:t>
      </w:r>
      <w:r w:rsidR="001105EE">
        <w:t>Sarah Nahar</w:t>
      </w:r>
    </w:p>
    <w:p w14:paraId="2A801D4B" w14:textId="7377B849" w:rsidR="000E14D5" w:rsidRDefault="008A1744" w:rsidP="0048371C">
      <w:pPr>
        <w:pStyle w:val="Header"/>
        <w:widowControl/>
        <w:tabs>
          <w:tab w:val="clear" w:pos="4320"/>
          <w:tab w:val="clear" w:pos="8640"/>
        </w:tabs>
        <w:autoSpaceDE/>
        <w:autoSpaceDN/>
        <w:adjustRightInd/>
        <w:rPr>
          <w:rFonts w:eastAsiaTheme="minorHAnsi"/>
          <w:szCs w:val="22"/>
        </w:rPr>
      </w:pPr>
      <w:r>
        <w:rPr>
          <w:rFonts w:eastAsiaTheme="minorHAnsi"/>
          <w:b/>
          <w:szCs w:val="22"/>
        </w:rPr>
        <w:tab/>
      </w:r>
      <w:r w:rsidR="003F63B6" w:rsidRPr="0025009B">
        <w:rPr>
          <w:rFonts w:eastAsiaTheme="minorHAnsi"/>
          <w:b/>
          <w:szCs w:val="22"/>
        </w:rPr>
        <w:t>Scripture reading</w:t>
      </w:r>
      <w:r w:rsidR="009D7C80">
        <w:rPr>
          <w:rFonts w:eastAsiaTheme="minorHAnsi"/>
          <w:szCs w:val="22"/>
        </w:rPr>
        <w:t xml:space="preserve">: </w:t>
      </w:r>
      <w:r w:rsidR="001105EE">
        <w:rPr>
          <w:rFonts w:eastAsiaTheme="minorHAnsi"/>
          <w:szCs w:val="22"/>
        </w:rPr>
        <w:t>Acts 11: 1-18</w:t>
      </w:r>
      <w:r w:rsidR="00CA6F8A">
        <w:rPr>
          <w:rFonts w:eastAsiaTheme="minorHAnsi"/>
          <w:szCs w:val="22"/>
        </w:rPr>
        <w:t xml:space="preserve"> </w:t>
      </w:r>
    </w:p>
    <w:p w14:paraId="6A60DED0" w14:textId="029FF3E5" w:rsidR="0066318D" w:rsidRPr="009D7C80" w:rsidRDefault="008A1744" w:rsidP="00CA7A76">
      <w:pPr>
        <w:pStyle w:val="Header"/>
        <w:widowControl/>
        <w:tabs>
          <w:tab w:val="clear" w:pos="4320"/>
          <w:tab w:val="clear" w:pos="8640"/>
        </w:tabs>
        <w:autoSpaceDE/>
        <w:autoSpaceDN/>
        <w:adjustRightInd/>
        <w:rPr>
          <w:szCs w:val="22"/>
        </w:rPr>
      </w:pPr>
      <w:r>
        <w:rPr>
          <w:rFonts w:eastAsiaTheme="minorHAnsi"/>
          <w:b/>
          <w:szCs w:val="22"/>
        </w:rPr>
        <w:tab/>
      </w:r>
      <w:r w:rsidR="004B1DE2">
        <w:rPr>
          <w:rFonts w:eastAsiaTheme="minorHAnsi"/>
          <w:b/>
          <w:szCs w:val="22"/>
        </w:rPr>
        <w:t>Sermon</w:t>
      </w:r>
      <w:r w:rsidR="001D76F3">
        <w:rPr>
          <w:rFonts w:eastAsiaTheme="minorHAnsi"/>
          <w:b/>
          <w:szCs w:val="22"/>
        </w:rPr>
        <w:t xml:space="preserve">: </w:t>
      </w:r>
      <w:r w:rsidR="00CA7A76" w:rsidRPr="00CA7A76">
        <w:rPr>
          <w:rFonts w:eastAsiaTheme="minorHAnsi"/>
          <w:szCs w:val="22"/>
        </w:rPr>
        <w:t>Pastor Frances</w:t>
      </w:r>
      <w:r>
        <w:rPr>
          <w:rFonts w:eastAsiaTheme="minorHAnsi"/>
          <w:szCs w:val="22"/>
        </w:rPr>
        <w:t xml:space="preserve">; </w:t>
      </w:r>
      <w:r w:rsidR="00CA7A76">
        <w:rPr>
          <w:rFonts w:eastAsiaTheme="minorHAnsi"/>
          <w:szCs w:val="22"/>
        </w:rPr>
        <w:t>Inyerman Fonseca</w:t>
      </w:r>
      <w:r>
        <w:rPr>
          <w:rFonts w:eastAsiaTheme="minorHAnsi"/>
          <w:szCs w:val="22"/>
        </w:rPr>
        <w:t xml:space="preserve">, Interpreter </w:t>
      </w:r>
    </w:p>
    <w:p w14:paraId="5D096AB0" w14:textId="77777777" w:rsidR="003F63B6" w:rsidRPr="00CF73B9" w:rsidRDefault="003F63B6" w:rsidP="0048371C">
      <w:pPr>
        <w:pStyle w:val="Header"/>
        <w:widowControl/>
        <w:tabs>
          <w:tab w:val="clear" w:pos="4320"/>
          <w:tab w:val="clear" w:pos="8640"/>
        </w:tabs>
        <w:autoSpaceDE/>
        <w:autoSpaceDN/>
        <w:adjustRightInd/>
        <w:rPr>
          <w:b/>
          <w:szCs w:val="22"/>
          <w:highlight w:val="yellow"/>
        </w:rPr>
      </w:pPr>
    </w:p>
    <w:p w14:paraId="2D95D978" w14:textId="3154BBA9" w:rsidR="009D7C80" w:rsidRDefault="000E14D5" w:rsidP="0048371C">
      <w:pPr>
        <w:pStyle w:val="Header"/>
        <w:widowControl/>
        <w:tabs>
          <w:tab w:val="clear" w:pos="4320"/>
          <w:tab w:val="clear" w:pos="8640"/>
        </w:tabs>
        <w:autoSpaceDE/>
        <w:autoSpaceDN/>
        <w:adjustRightInd/>
        <w:rPr>
          <w:b/>
          <w:sz w:val="22"/>
          <w:szCs w:val="22"/>
        </w:rPr>
      </w:pPr>
      <w:r w:rsidRPr="007D7F8B">
        <w:rPr>
          <w:b/>
          <w:sz w:val="22"/>
          <w:szCs w:val="22"/>
        </w:rPr>
        <w:t>RESPONDING</w:t>
      </w:r>
      <w:r>
        <w:rPr>
          <w:b/>
          <w:sz w:val="22"/>
          <w:szCs w:val="22"/>
        </w:rPr>
        <w:t xml:space="preserve"> / </w:t>
      </w:r>
      <w:r w:rsidR="00D21AC8">
        <w:rPr>
          <w:b/>
          <w:sz w:val="22"/>
          <w:szCs w:val="22"/>
        </w:rPr>
        <w:t xml:space="preserve">RESPONDIENDO  </w:t>
      </w:r>
    </w:p>
    <w:p w14:paraId="3F99B020" w14:textId="770BE3AA" w:rsidR="005E5AB3" w:rsidRDefault="008A1744" w:rsidP="006E3DF8">
      <w:pPr>
        <w:pStyle w:val="Header"/>
        <w:widowControl/>
        <w:tabs>
          <w:tab w:val="clear" w:pos="4320"/>
          <w:tab w:val="clear" w:pos="8640"/>
        </w:tabs>
        <w:autoSpaceDE/>
        <w:autoSpaceDN/>
        <w:adjustRightInd/>
        <w:rPr>
          <w:color w:val="000000"/>
        </w:rPr>
      </w:pPr>
      <w:r>
        <w:rPr>
          <w:b/>
          <w:sz w:val="22"/>
          <w:szCs w:val="22"/>
        </w:rPr>
        <w:tab/>
      </w:r>
      <w:r w:rsidR="001D6F3F">
        <w:rPr>
          <w:b/>
          <w:i/>
          <w:color w:val="000000"/>
        </w:rPr>
        <w:t>Hymnal</w:t>
      </w:r>
      <w:r w:rsidR="005E5AB3" w:rsidRPr="005E5AB3">
        <w:rPr>
          <w:b/>
          <w:i/>
          <w:color w:val="000000"/>
        </w:rPr>
        <w:t xml:space="preserve"> </w:t>
      </w:r>
      <w:r w:rsidR="001D6F3F">
        <w:rPr>
          <w:b/>
          <w:color w:val="000000"/>
        </w:rPr>
        <w:t>411</w:t>
      </w:r>
      <w:r w:rsidR="00665BDF">
        <w:rPr>
          <w:b/>
          <w:color w:val="000000"/>
        </w:rPr>
        <w:t xml:space="preserve"> -</w:t>
      </w:r>
      <w:r w:rsidR="005E5AB3" w:rsidRPr="005E5AB3">
        <w:rPr>
          <w:color w:val="000000"/>
        </w:rPr>
        <w:t xml:space="preserve"> </w:t>
      </w:r>
      <w:r w:rsidR="00665BDF">
        <w:rPr>
          <w:color w:val="000000"/>
        </w:rPr>
        <w:t>“</w:t>
      </w:r>
      <w:r w:rsidR="001D6F3F">
        <w:rPr>
          <w:color w:val="000000"/>
        </w:rPr>
        <w:t>I bind my heart this tide</w:t>
      </w:r>
      <w:r w:rsidR="00665BDF">
        <w:rPr>
          <w:color w:val="000000"/>
        </w:rPr>
        <w:t>”</w:t>
      </w:r>
    </w:p>
    <w:p w14:paraId="1E29D889" w14:textId="020AC7EF" w:rsidR="00427385" w:rsidRPr="00427385" w:rsidRDefault="00427385" w:rsidP="006E3DF8">
      <w:pPr>
        <w:pStyle w:val="Header"/>
        <w:widowControl/>
        <w:tabs>
          <w:tab w:val="clear" w:pos="4320"/>
          <w:tab w:val="clear" w:pos="8640"/>
        </w:tabs>
        <w:autoSpaceDE/>
        <w:autoSpaceDN/>
        <w:adjustRightInd/>
        <w:rPr>
          <w:rFonts w:ascii="Times New Roman" w:hAnsi="Times New Roman" w:cs="Times New Roman"/>
        </w:rPr>
      </w:pPr>
      <w:r>
        <w:rPr>
          <w:color w:val="000000"/>
        </w:rPr>
        <w:tab/>
      </w:r>
      <w:r w:rsidR="00DC16FC" w:rsidRPr="00427385">
        <w:rPr>
          <w:b/>
          <w:color w:val="000000"/>
        </w:rPr>
        <w:t>Sharing joys</w:t>
      </w:r>
      <w:r w:rsidRPr="00427385">
        <w:rPr>
          <w:b/>
          <w:color w:val="000000"/>
        </w:rPr>
        <w:t xml:space="preserve"> </w:t>
      </w:r>
      <w:bookmarkStart w:id="1" w:name="_GoBack"/>
      <w:bookmarkEnd w:id="1"/>
      <w:r w:rsidRPr="00427385">
        <w:rPr>
          <w:b/>
          <w:color w:val="000000"/>
        </w:rPr>
        <w:t>and concerns</w:t>
      </w:r>
      <w:r>
        <w:rPr>
          <w:color w:val="000000"/>
        </w:rPr>
        <w:t>:  Dorothy Wiebe-Johnson</w:t>
      </w:r>
    </w:p>
    <w:p w14:paraId="4C392113" w14:textId="201209C1" w:rsidR="005E5AB3" w:rsidRPr="005E5AB3" w:rsidRDefault="008A1744" w:rsidP="005E5AB3">
      <w:pPr>
        <w:widowControl/>
        <w:autoSpaceDE/>
        <w:autoSpaceDN/>
        <w:adjustRightInd/>
        <w:rPr>
          <w:rFonts w:ascii="Times New Roman" w:hAnsi="Times New Roman" w:cs="Times New Roman"/>
        </w:rPr>
      </w:pPr>
      <w:r>
        <w:rPr>
          <w:b/>
          <w:szCs w:val="22"/>
        </w:rPr>
        <w:tab/>
      </w:r>
      <w:r w:rsidR="00063A51" w:rsidRPr="007D7F8B">
        <w:rPr>
          <w:b/>
          <w:szCs w:val="22"/>
        </w:rPr>
        <w:t>Offering</w:t>
      </w:r>
      <w:r w:rsidR="00427385">
        <w:rPr>
          <w:b/>
          <w:szCs w:val="22"/>
        </w:rPr>
        <w:t xml:space="preserve">:  </w:t>
      </w:r>
      <w:r w:rsidR="001105EE">
        <w:rPr>
          <w:b/>
          <w:i/>
          <w:szCs w:val="22"/>
        </w:rPr>
        <w:t>Sing the Story 117</w:t>
      </w:r>
      <w:r w:rsidR="00210501">
        <w:rPr>
          <w:color w:val="000000"/>
        </w:rPr>
        <w:t xml:space="preserve"> </w:t>
      </w:r>
      <w:r w:rsidR="00665BDF">
        <w:rPr>
          <w:color w:val="000000"/>
        </w:rPr>
        <w:t>–</w:t>
      </w:r>
      <w:r w:rsidR="005E5AB3" w:rsidRPr="005E5AB3">
        <w:rPr>
          <w:color w:val="000000"/>
        </w:rPr>
        <w:t xml:space="preserve"> </w:t>
      </w:r>
      <w:r w:rsidR="00665BDF">
        <w:rPr>
          <w:color w:val="000000"/>
        </w:rPr>
        <w:t>“</w:t>
      </w:r>
      <w:r w:rsidR="001105EE">
        <w:rPr>
          <w:color w:val="000000"/>
        </w:rPr>
        <w:t>How can I say”</w:t>
      </w:r>
      <w:r w:rsidR="001427E8">
        <w:rPr>
          <w:color w:val="000000"/>
        </w:rPr>
        <w:t xml:space="preserve"> </w:t>
      </w:r>
    </w:p>
    <w:p w14:paraId="0E03C9AE" w14:textId="47573152" w:rsidR="005E08F3" w:rsidRPr="008576D1" w:rsidRDefault="008A1744" w:rsidP="00A7761F">
      <w:pPr>
        <w:pStyle w:val="Header"/>
        <w:tabs>
          <w:tab w:val="clear" w:pos="4320"/>
          <w:tab w:val="clear" w:pos="8640"/>
        </w:tabs>
        <w:rPr>
          <w:szCs w:val="22"/>
          <w:highlight w:val="yellow"/>
        </w:rPr>
      </w:pPr>
      <w:r>
        <w:rPr>
          <w:b/>
          <w:szCs w:val="22"/>
        </w:rPr>
        <w:tab/>
      </w:r>
      <w:r w:rsidR="00F91726">
        <w:rPr>
          <w:b/>
          <w:szCs w:val="22"/>
        </w:rPr>
        <w:t>Pastoral prayer:</w:t>
      </w:r>
      <w:r w:rsidR="008576D1">
        <w:rPr>
          <w:b/>
          <w:szCs w:val="22"/>
        </w:rPr>
        <w:t xml:space="preserve">  </w:t>
      </w:r>
      <w:r w:rsidR="00427385">
        <w:rPr>
          <w:szCs w:val="22"/>
        </w:rPr>
        <w:t>Leo Rodriguez</w:t>
      </w:r>
      <w:r w:rsidR="00F91726" w:rsidRPr="008576D1">
        <w:rPr>
          <w:szCs w:val="22"/>
        </w:rPr>
        <w:t xml:space="preserve"> </w:t>
      </w:r>
    </w:p>
    <w:p w14:paraId="5DFD86D9" w14:textId="77777777" w:rsidR="0030747E" w:rsidRPr="008A1744" w:rsidRDefault="0030747E" w:rsidP="00A7761F">
      <w:pPr>
        <w:pStyle w:val="Header"/>
        <w:tabs>
          <w:tab w:val="clear" w:pos="4320"/>
          <w:tab w:val="clear" w:pos="8640"/>
        </w:tabs>
        <w:rPr>
          <w:szCs w:val="22"/>
          <w:highlight w:val="yellow"/>
        </w:rPr>
      </w:pPr>
    </w:p>
    <w:p w14:paraId="1556622A" w14:textId="77777777" w:rsidR="008A1744" w:rsidRPr="008A1744" w:rsidRDefault="008A1744" w:rsidP="008A1744">
      <w:pPr>
        <w:rPr>
          <w:rFonts w:eastAsiaTheme="minorHAnsi"/>
        </w:rPr>
      </w:pPr>
    </w:p>
    <w:p w14:paraId="052012C6" w14:textId="6867C012" w:rsidR="008433CE" w:rsidRPr="007D7F8B" w:rsidRDefault="000E14D5" w:rsidP="008433CE">
      <w:pPr>
        <w:pStyle w:val="Heading4"/>
        <w:widowControl/>
        <w:autoSpaceDE/>
        <w:autoSpaceDN/>
        <w:adjustRightInd/>
        <w:rPr>
          <w:rFonts w:eastAsiaTheme="minorHAnsi"/>
          <w:bCs w:val="0"/>
        </w:rPr>
      </w:pPr>
      <w:r w:rsidRPr="007D7F8B">
        <w:rPr>
          <w:rFonts w:eastAsiaTheme="minorHAnsi"/>
          <w:bCs w:val="0"/>
        </w:rPr>
        <w:t>SENDING</w:t>
      </w:r>
      <w:r>
        <w:rPr>
          <w:rFonts w:eastAsiaTheme="minorHAnsi"/>
          <w:bCs w:val="0"/>
        </w:rPr>
        <w:t xml:space="preserve"> / </w:t>
      </w:r>
      <w:r w:rsidR="00D21AC8">
        <w:rPr>
          <w:rFonts w:eastAsiaTheme="minorHAnsi"/>
          <w:bCs w:val="0"/>
        </w:rPr>
        <w:t xml:space="preserve">ENVIANDO </w:t>
      </w:r>
    </w:p>
    <w:p w14:paraId="436FB5BA" w14:textId="0EA85A56" w:rsidR="005E5AB3" w:rsidRDefault="008A1744" w:rsidP="008433CE">
      <w:pPr>
        <w:pStyle w:val="Header"/>
        <w:widowControl/>
        <w:tabs>
          <w:tab w:val="clear" w:pos="4320"/>
          <w:tab w:val="clear" w:pos="8640"/>
        </w:tabs>
        <w:autoSpaceDE/>
        <w:autoSpaceDN/>
        <w:adjustRightInd/>
        <w:rPr>
          <w:b/>
          <w:szCs w:val="22"/>
        </w:rPr>
      </w:pPr>
      <w:r>
        <w:rPr>
          <w:b/>
          <w:i/>
          <w:color w:val="000000"/>
        </w:rPr>
        <w:tab/>
      </w:r>
      <w:r w:rsidR="00A240DF" w:rsidRPr="00210501">
        <w:rPr>
          <w:b/>
          <w:i/>
          <w:color w:val="000000"/>
        </w:rPr>
        <w:t xml:space="preserve">Prairie Street Sings </w:t>
      </w:r>
      <w:r w:rsidR="00A240DF">
        <w:rPr>
          <w:b/>
          <w:color w:val="000000"/>
        </w:rPr>
        <w:t xml:space="preserve">93 </w:t>
      </w:r>
      <w:r w:rsidR="00665BDF">
        <w:rPr>
          <w:color w:val="000000"/>
        </w:rPr>
        <w:t>–</w:t>
      </w:r>
      <w:r w:rsidR="005E5AB3" w:rsidRPr="005E5AB3">
        <w:rPr>
          <w:color w:val="000000"/>
        </w:rPr>
        <w:t xml:space="preserve"> </w:t>
      </w:r>
      <w:r w:rsidR="00665BDF">
        <w:rPr>
          <w:color w:val="000000"/>
        </w:rPr>
        <w:t>“</w:t>
      </w:r>
      <w:r w:rsidR="00A240DF">
        <w:rPr>
          <w:color w:val="000000"/>
        </w:rPr>
        <w:t>Joyous light of heavenly glory</w:t>
      </w:r>
      <w:r w:rsidR="00665BDF">
        <w:rPr>
          <w:b/>
          <w:szCs w:val="22"/>
        </w:rPr>
        <w:t>”</w:t>
      </w:r>
    </w:p>
    <w:p w14:paraId="65E59B9C" w14:textId="18337764" w:rsidR="001E066D" w:rsidRPr="00883025" w:rsidRDefault="008A1744" w:rsidP="008433CE">
      <w:pPr>
        <w:pStyle w:val="Header"/>
        <w:widowControl/>
        <w:tabs>
          <w:tab w:val="clear" w:pos="4320"/>
          <w:tab w:val="clear" w:pos="8640"/>
        </w:tabs>
        <w:autoSpaceDE/>
        <w:autoSpaceDN/>
        <w:adjustRightInd/>
        <w:rPr>
          <w:b/>
          <w:szCs w:val="22"/>
        </w:rPr>
      </w:pPr>
      <w:r>
        <w:rPr>
          <w:b/>
          <w:szCs w:val="22"/>
        </w:rPr>
        <w:tab/>
      </w:r>
      <w:r w:rsidR="001E066D" w:rsidRPr="007D7F8B">
        <w:rPr>
          <w:b/>
          <w:szCs w:val="22"/>
        </w:rPr>
        <w:t>Benediction</w:t>
      </w:r>
      <w:r w:rsidR="00DA5640">
        <w:rPr>
          <w:b/>
          <w:szCs w:val="22"/>
        </w:rPr>
        <w:t xml:space="preserve">: </w:t>
      </w:r>
      <w:r w:rsidR="001105EE">
        <w:rPr>
          <w:szCs w:val="22"/>
        </w:rPr>
        <w:t>Pastor Frances</w:t>
      </w:r>
    </w:p>
    <w:p w14:paraId="319770E2" w14:textId="77777777" w:rsidR="001730BF" w:rsidRDefault="001730BF" w:rsidP="001730BF">
      <w:pPr>
        <w:rPr>
          <w:i/>
          <w:iCs/>
          <w:szCs w:val="22"/>
        </w:rPr>
      </w:pPr>
    </w:p>
    <w:p w14:paraId="574D9716" w14:textId="77777777" w:rsidR="002E7906" w:rsidRDefault="002E7906" w:rsidP="00D34142">
      <w:pPr>
        <w:spacing w:after="240"/>
        <w:rPr>
          <w:i/>
          <w:iCs/>
          <w:szCs w:val="22"/>
        </w:rPr>
      </w:pPr>
    </w:p>
    <w:p w14:paraId="0BE089B8" w14:textId="06462AD7" w:rsidR="004C59EF" w:rsidRDefault="00A42E85" w:rsidP="00D34142">
      <w:pPr>
        <w:spacing w:after="240"/>
        <w:rPr>
          <w:i/>
          <w:iCs/>
          <w:szCs w:val="22"/>
        </w:rPr>
      </w:pPr>
      <w:r w:rsidRPr="00883025">
        <w:rPr>
          <w:i/>
          <w:iCs/>
          <w:szCs w:val="22"/>
        </w:rPr>
        <w:lastRenderedPageBreak/>
        <w:t>A prayer team is available to pray with you at the front of the sanctuary following the service. You are welcome to request anointing.</w:t>
      </w:r>
    </w:p>
    <w:p w14:paraId="41314014" w14:textId="0E91CC8C" w:rsidR="0044031B" w:rsidRDefault="0044031B" w:rsidP="00D34142">
      <w:pPr>
        <w:spacing w:after="240"/>
        <w:rPr>
          <w:i/>
          <w:iCs/>
          <w:szCs w:val="22"/>
        </w:rPr>
      </w:pPr>
      <w:r w:rsidRPr="0044031B">
        <w:rPr>
          <w:i/>
          <w:iCs/>
          <w:szCs w:val="22"/>
          <w:lang w:val="es-ES"/>
        </w:rPr>
        <w:t>Un equipo de oración está disponible para orar con usted en el frente del santuario después del servicio. Le invitamos a solicitar la unción.</w:t>
      </w:r>
    </w:p>
    <w:p w14:paraId="0F6E51D6" w14:textId="77777777" w:rsidR="001C5FCE" w:rsidRDefault="001C5FCE" w:rsidP="0065361F">
      <w:pPr>
        <w:rPr>
          <w:b/>
          <w:sz w:val="22"/>
          <w:szCs w:val="28"/>
        </w:rPr>
      </w:pPr>
    </w:p>
    <w:p w14:paraId="12972902" w14:textId="7BE259A3" w:rsidR="00442424" w:rsidRPr="008F1A53" w:rsidRDefault="008433CE" w:rsidP="0065361F">
      <w:pPr>
        <w:rPr>
          <w:szCs w:val="28"/>
        </w:rPr>
      </w:pPr>
      <w:r w:rsidRPr="008F1A53">
        <w:rPr>
          <w:b/>
          <w:sz w:val="22"/>
          <w:szCs w:val="28"/>
        </w:rPr>
        <w:t>THIS MORNING</w:t>
      </w:r>
      <w:r w:rsidR="0044031B">
        <w:rPr>
          <w:b/>
          <w:sz w:val="22"/>
          <w:szCs w:val="28"/>
        </w:rPr>
        <w:t xml:space="preserve"> / ESTA MANANA</w:t>
      </w:r>
      <w:r w:rsidRPr="008F1A53">
        <w:rPr>
          <w:b/>
          <w:sz w:val="22"/>
          <w:szCs w:val="28"/>
        </w:rPr>
        <w:t>:</w:t>
      </w:r>
      <w:r w:rsidR="00442424" w:rsidRPr="008F1A53">
        <w:rPr>
          <w:b/>
          <w:sz w:val="22"/>
          <w:szCs w:val="28"/>
        </w:rPr>
        <w:t xml:space="preserve"> </w:t>
      </w:r>
    </w:p>
    <w:p w14:paraId="75A4ABC3" w14:textId="73B3533C" w:rsidR="00B359D7" w:rsidRPr="008F1A53" w:rsidRDefault="002E0F40" w:rsidP="00B359D7">
      <w:pPr>
        <w:rPr>
          <w:b/>
        </w:rPr>
      </w:pPr>
      <w:r>
        <w:rPr>
          <w:b/>
        </w:rPr>
        <w:tab/>
      </w:r>
      <w:r w:rsidR="00B359D7" w:rsidRPr="008F1A53">
        <w:rPr>
          <w:b/>
        </w:rPr>
        <w:t>Worship Leader</w:t>
      </w:r>
      <w:r w:rsidR="008F7022">
        <w:rPr>
          <w:b/>
        </w:rPr>
        <w:t>s</w:t>
      </w:r>
      <w:r w:rsidR="00B359D7" w:rsidRPr="008F1A53">
        <w:rPr>
          <w:b/>
        </w:rPr>
        <w:t>:</w:t>
      </w:r>
      <w:r w:rsidR="00E70799">
        <w:rPr>
          <w:b/>
        </w:rPr>
        <w:t xml:space="preserve">   </w:t>
      </w:r>
      <w:r w:rsidR="009A1FC1">
        <w:rPr>
          <w:b/>
        </w:rPr>
        <w:tab/>
      </w:r>
      <w:r w:rsidR="00427385">
        <w:rPr>
          <w:i/>
        </w:rPr>
        <w:t>Brian Sutter</w:t>
      </w:r>
    </w:p>
    <w:p w14:paraId="5FE1CBBB" w14:textId="418D26CC" w:rsidR="00AA7D79" w:rsidRDefault="002E0F40" w:rsidP="00AA7D79">
      <w:pPr>
        <w:rPr>
          <w:i/>
        </w:rPr>
      </w:pPr>
      <w:r>
        <w:rPr>
          <w:b/>
        </w:rPr>
        <w:tab/>
      </w:r>
      <w:r w:rsidR="00B359D7" w:rsidRPr="008F1A53">
        <w:rPr>
          <w:b/>
        </w:rPr>
        <w:t>Song Leade</w:t>
      </w:r>
      <w:r w:rsidR="00F93BE6">
        <w:rPr>
          <w:b/>
        </w:rPr>
        <w:t>r</w:t>
      </w:r>
      <w:r w:rsidR="00B359D7" w:rsidRPr="008F1A53">
        <w:rPr>
          <w:b/>
        </w:rPr>
        <w:t xml:space="preserve">:         </w:t>
      </w:r>
      <w:r w:rsidR="00691983">
        <w:rPr>
          <w:b/>
        </w:rPr>
        <w:t xml:space="preserve">  </w:t>
      </w:r>
      <w:r w:rsidR="009A1FC1">
        <w:rPr>
          <w:b/>
        </w:rPr>
        <w:tab/>
      </w:r>
      <w:r w:rsidR="00F93BE6">
        <w:rPr>
          <w:i/>
        </w:rPr>
        <w:t>Kyle Weirich</w:t>
      </w:r>
    </w:p>
    <w:p w14:paraId="7A293418" w14:textId="5F163FA4" w:rsidR="00A9573B" w:rsidRDefault="002E0F40" w:rsidP="00AA7D79">
      <w:pPr>
        <w:rPr>
          <w:i/>
        </w:rPr>
      </w:pPr>
      <w:r>
        <w:rPr>
          <w:b/>
        </w:rPr>
        <w:tab/>
      </w:r>
      <w:r w:rsidR="00A9573B" w:rsidRPr="00A9573B">
        <w:rPr>
          <w:b/>
        </w:rPr>
        <w:t>Gathering Music:</w:t>
      </w:r>
      <w:r w:rsidR="00A9573B">
        <w:rPr>
          <w:i/>
        </w:rPr>
        <w:t xml:space="preserve"> </w:t>
      </w:r>
      <w:proofErr w:type="gramStart"/>
      <w:r w:rsidR="00A9573B">
        <w:rPr>
          <w:i/>
        </w:rPr>
        <w:tab/>
        <w:t xml:space="preserve">  </w:t>
      </w:r>
      <w:r w:rsidR="009A1FC1">
        <w:rPr>
          <w:i/>
        </w:rPr>
        <w:tab/>
      </w:r>
      <w:proofErr w:type="gramEnd"/>
      <w:r w:rsidR="00E70799">
        <w:rPr>
          <w:i/>
        </w:rPr>
        <w:t>Musicians</w:t>
      </w:r>
    </w:p>
    <w:p w14:paraId="0049C59E" w14:textId="7394671E" w:rsidR="00925C71" w:rsidRDefault="002E0F40" w:rsidP="00B359D7">
      <w:pPr>
        <w:rPr>
          <w:i/>
        </w:rPr>
      </w:pPr>
      <w:r>
        <w:rPr>
          <w:b/>
        </w:rPr>
        <w:tab/>
      </w:r>
      <w:r w:rsidR="00AA7D79" w:rsidRPr="0041641D">
        <w:rPr>
          <w:b/>
        </w:rPr>
        <w:t>Visuals:</w:t>
      </w:r>
      <w:r w:rsidR="00AA7D79" w:rsidRPr="0041641D">
        <w:rPr>
          <w:i/>
        </w:rPr>
        <w:tab/>
      </w:r>
      <w:r w:rsidR="00AA7D79" w:rsidRPr="0041641D">
        <w:rPr>
          <w:i/>
        </w:rPr>
        <w:tab/>
      </w:r>
      <w:r w:rsidR="00AA7D79" w:rsidRPr="0041641D">
        <w:rPr>
          <w:i/>
        </w:rPr>
        <w:tab/>
      </w:r>
      <w:r w:rsidR="00AA7D79" w:rsidRPr="0041641D">
        <w:rPr>
          <w:i/>
        </w:rPr>
        <w:tab/>
      </w:r>
      <w:r w:rsidR="00665BDF">
        <w:rPr>
          <w:i/>
        </w:rPr>
        <w:tab/>
      </w:r>
    </w:p>
    <w:p w14:paraId="35BC9D00" w14:textId="1F44E35C" w:rsidR="001E066D" w:rsidRPr="008F1A53" w:rsidRDefault="002E0F40" w:rsidP="00B359D7">
      <w:pPr>
        <w:rPr>
          <w:i/>
        </w:rPr>
      </w:pPr>
      <w:r>
        <w:rPr>
          <w:b/>
        </w:rPr>
        <w:tab/>
      </w:r>
      <w:r w:rsidR="00925C71" w:rsidRPr="00925C71">
        <w:rPr>
          <w:b/>
        </w:rPr>
        <w:t>Spanish Translation:</w:t>
      </w:r>
      <w:r w:rsidR="00925C71">
        <w:rPr>
          <w:i/>
        </w:rPr>
        <w:t xml:space="preserve"> </w:t>
      </w:r>
      <w:r w:rsidR="00427385">
        <w:rPr>
          <w:i/>
        </w:rPr>
        <w:t>Inyerman Fonseca</w:t>
      </w:r>
      <w:r w:rsidR="008E3DA1">
        <w:rPr>
          <w:i/>
        </w:rPr>
        <w:t xml:space="preserve"> </w:t>
      </w:r>
      <w:r w:rsidR="00A42E85">
        <w:rPr>
          <w:b/>
        </w:rPr>
        <w:t xml:space="preserve">   </w:t>
      </w:r>
    </w:p>
    <w:p w14:paraId="6457332C" w14:textId="30D304D5" w:rsidR="00B359D7" w:rsidRDefault="002E0F40" w:rsidP="00B359D7">
      <w:pPr>
        <w:rPr>
          <w:i/>
        </w:rPr>
      </w:pPr>
      <w:r>
        <w:rPr>
          <w:b/>
        </w:rPr>
        <w:tab/>
      </w:r>
      <w:r w:rsidR="00B359D7" w:rsidRPr="008F1A53">
        <w:rPr>
          <w:b/>
        </w:rPr>
        <w:t xml:space="preserve">AV Technician:        </w:t>
      </w:r>
      <w:r w:rsidR="00A9573B">
        <w:rPr>
          <w:b/>
        </w:rPr>
        <w:t xml:space="preserve"> </w:t>
      </w:r>
      <w:r w:rsidR="009A1FC1">
        <w:rPr>
          <w:b/>
        </w:rPr>
        <w:tab/>
      </w:r>
      <w:r w:rsidR="00427385">
        <w:rPr>
          <w:i/>
        </w:rPr>
        <w:t>Orion Blaha</w:t>
      </w:r>
    </w:p>
    <w:p w14:paraId="73E29C36" w14:textId="2A6D3300" w:rsidR="00375390" w:rsidRPr="003A0E5B" w:rsidRDefault="002E0F40" w:rsidP="00B359D7">
      <w:pPr>
        <w:rPr>
          <w:i/>
        </w:rPr>
      </w:pPr>
      <w:r>
        <w:rPr>
          <w:b/>
        </w:rPr>
        <w:tab/>
      </w:r>
      <w:r w:rsidR="00375390">
        <w:rPr>
          <w:b/>
        </w:rPr>
        <w:t>Prayer Team:</w:t>
      </w:r>
      <w:r w:rsidR="00375390">
        <w:rPr>
          <w:b/>
        </w:rPr>
        <w:tab/>
      </w:r>
      <w:r w:rsidR="00375390">
        <w:rPr>
          <w:b/>
        </w:rPr>
        <w:tab/>
        <w:t xml:space="preserve">   </w:t>
      </w:r>
      <w:r w:rsidR="003A0E5B">
        <w:rPr>
          <w:b/>
        </w:rPr>
        <w:t xml:space="preserve"> </w:t>
      </w:r>
      <w:r w:rsidR="006E3DF8">
        <w:rPr>
          <w:b/>
        </w:rPr>
        <w:t xml:space="preserve"> </w:t>
      </w:r>
      <w:r w:rsidR="00E56E66" w:rsidRPr="00E56E66">
        <w:rPr>
          <w:i/>
        </w:rPr>
        <w:t>Frances</w:t>
      </w:r>
      <w:r w:rsidR="00E56E66">
        <w:rPr>
          <w:i/>
        </w:rPr>
        <w:t xml:space="preserve"> Ringenberg</w:t>
      </w:r>
      <w:r w:rsidR="00E56E66" w:rsidRPr="00E56E66">
        <w:rPr>
          <w:i/>
        </w:rPr>
        <w:t xml:space="preserve"> </w:t>
      </w:r>
    </w:p>
    <w:p w14:paraId="0052FDEC" w14:textId="3A4A55C0" w:rsidR="00B359D7" w:rsidRPr="008F1A53" w:rsidRDefault="002E0F40" w:rsidP="00B359D7">
      <w:pPr>
        <w:rPr>
          <w:b/>
        </w:rPr>
      </w:pPr>
      <w:r>
        <w:rPr>
          <w:b/>
        </w:rPr>
        <w:tab/>
      </w:r>
      <w:r w:rsidR="00B359D7" w:rsidRPr="0041641D">
        <w:rPr>
          <w:b/>
        </w:rPr>
        <w:t>Usher</w:t>
      </w:r>
      <w:r w:rsidR="00A70363">
        <w:rPr>
          <w:b/>
        </w:rPr>
        <w:t>s:</w:t>
      </w:r>
      <w:r w:rsidR="009A1FC1">
        <w:rPr>
          <w:b/>
        </w:rPr>
        <w:tab/>
      </w:r>
      <w:r w:rsidR="009A1FC1">
        <w:rPr>
          <w:b/>
        </w:rPr>
        <w:tab/>
      </w:r>
      <w:r w:rsidR="009A1FC1">
        <w:rPr>
          <w:b/>
        </w:rPr>
        <w:tab/>
      </w:r>
      <w:r w:rsidR="009A1FC1">
        <w:rPr>
          <w:b/>
        </w:rPr>
        <w:tab/>
      </w:r>
      <w:r w:rsidR="009A1FC1">
        <w:rPr>
          <w:b/>
        </w:rPr>
        <w:tab/>
      </w:r>
      <w:r w:rsidR="009A1FC1" w:rsidRPr="009A1FC1">
        <w:rPr>
          <w:i/>
        </w:rPr>
        <w:t>Marie Troyer</w:t>
      </w:r>
    </w:p>
    <w:p w14:paraId="0AE3FF89" w14:textId="50C87CEB" w:rsidR="00B359D7" w:rsidRPr="008F1A53" w:rsidRDefault="002E0F40" w:rsidP="006532F9">
      <w:pPr>
        <w:rPr>
          <w:b/>
        </w:rPr>
      </w:pPr>
      <w:r>
        <w:rPr>
          <w:b/>
        </w:rPr>
        <w:tab/>
      </w:r>
      <w:r w:rsidR="00B359D7" w:rsidRPr="003A0E5B">
        <w:rPr>
          <w:b/>
        </w:rPr>
        <w:t>Greeter</w:t>
      </w:r>
      <w:r w:rsidR="00A9573B">
        <w:rPr>
          <w:b/>
        </w:rPr>
        <w:t>s</w:t>
      </w:r>
      <w:r w:rsidR="00F93BE6" w:rsidRPr="003A0E5B">
        <w:rPr>
          <w:b/>
        </w:rPr>
        <w:t>:</w:t>
      </w:r>
      <w:r w:rsidR="00B359D7" w:rsidRPr="003A0E5B">
        <w:rPr>
          <w:b/>
        </w:rPr>
        <w:t xml:space="preserve">                 </w:t>
      </w:r>
      <w:r w:rsidR="00427385">
        <w:rPr>
          <w:b/>
        </w:rPr>
        <w:tab/>
      </w:r>
      <w:r w:rsidR="00427385" w:rsidRPr="00427385">
        <w:rPr>
          <w:i/>
        </w:rPr>
        <w:t>Rachel Denlinger</w:t>
      </w:r>
    </w:p>
    <w:p w14:paraId="67CED21B" w14:textId="366D18DD" w:rsidR="00B359D7" w:rsidRPr="008F1A53" w:rsidRDefault="002E0F40" w:rsidP="00B359D7">
      <w:pPr>
        <w:rPr>
          <w:b/>
        </w:rPr>
      </w:pPr>
      <w:r>
        <w:rPr>
          <w:b/>
        </w:rPr>
        <w:tab/>
      </w:r>
      <w:r w:rsidR="00B359D7" w:rsidRPr="008F1A53">
        <w:rPr>
          <w:b/>
        </w:rPr>
        <w:t xml:space="preserve">Hall Monitor:            </w:t>
      </w:r>
    </w:p>
    <w:p w14:paraId="045F4BE4" w14:textId="125FB9CB" w:rsidR="00B359D7" w:rsidRPr="008F1A53" w:rsidRDefault="002E0F40" w:rsidP="00B359D7">
      <w:pPr>
        <w:rPr>
          <w:b/>
        </w:rPr>
      </w:pPr>
      <w:r>
        <w:rPr>
          <w:b/>
        </w:rPr>
        <w:tab/>
      </w:r>
      <w:r w:rsidR="00B359D7" w:rsidRPr="008F1A53">
        <w:rPr>
          <w:b/>
        </w:rPr>
        <w:t xml:space="preserve">Church Nursery:      </w:t>
      </w:r>
      <w:r w:rsidR="009A1FC1">
        <w:rPr>
          <w:b/>
        </w:rPr>
        <w:tab/>
      </w:r>
      <w:r w:rsidR="00D405E4" w:rsidRPr="008F1A53">
        <w:rPr>
          <w:i/>
        </w:rPr>
        <w:t>LaNasha Taylor</w:t>
      </w:r>
    </w:p>
    <w:p w14:paraId="05D2091D" w14:textId="7D675C9C" w:rsidR="009B6AE6" w:rsidRPr="00203793" w:rsidRDefault="002E0F40" w:rsidP="00B359D7">
      <w:pPr>
        <w:rPr>
          <w:b/>
          <w:sz w:val="24"/>
          <w:szCs w:val="28"/>
        </w:rPr>
      </w:pPr>
      <w:r>
        <w:rPr>
          <w:b/>
        </w:rPr>
        <w:tab/>
      </w:r>
      <w:r w:rsidR="00B359D7" w:rsidRPr="008F1A53">
        <w:rPr>
          <w:b/>
        </w:rPr>
        <w:t xml:space="preserve">Building Lock-up:    </w:t>
      </w:r>
      <w:r w:rsidR="009A1FC1">
        <w:rPr>
          <w:b/>
        </w:rPr>
        <w:tab/>
      </w:r>
      <w:r w:rsidR="00E70799">
        <w:rPr>
          <w:i/>
        </w:rPr>
        <w:t>Orion Blaha</w:t>
      </w:r>
    </w:p>
    <w:p w14:paraId="1A1E795B" w14:textId="77777777" w:rsidR="00F93BE6" w:rsidRPr="001C11AE" w:rsidRDefault="00F93BE6" w:rsidP="00EB6429">
      <w:pPr>
        <w:pStyle w:val="Header"/>
        <w:rPr>
          <w:b/>
          <w:bCs/>
          <w:sz w:val="22"/>
          <w:szCs w:val="24"/>
        </w:rPr>
      </w:pPr>
    </w:p>
    <w:p w14:paraId="7B551C1E" w14:textId="28FA5C98" w:rsidR="003B0B19" w:rsidRDefault="00B841EB" w:rsidP="00EB6429">
      <w:pPr>
        <w:pStyle w:val="Header"/>
        <w:rPr>
          <w:b/>
          <w:bCs/>
          <w:sz w:val="22"/>
          <w:szCs w:val="24"/>
        </w:rPr>
      </w:pPr>
      <w:r w:rsidRPr="003B0B19">
        <w:rPr>
          <w:b/>
          <w:bCs/>
          <w:sz w:val="22"/>
          <w:szCs w:val="24"/>
        </w:rPr>
        <w:t>SECOND HOUR</w:t>
      </w:r>
      <w:r w:rsidR="0044031B">
        <w:rPr>
          <w:b/>
          <w:bCs/>
          <w:sz w:val="22"/>
          <w:szCs w:val="24"/>
        </w:rPr>
        <w:t xml:space="preserve"> / SEGUNDA HORA</w:t>
      </w:r>
      <w:r w:rsidRPr="003B0B19">
        <w:rPr>
          <w:b/>
          <w:bCs/>
          <w:sz w:val="22"/>
          <w:szCs w:val="24"/>
        </w:rPr>
        <w:t xml:space="preserve">: </w:t>
      </w:r>
    </w:p>
    <w:p w14:paraId="1807BF9A" w14:textId="405C1DF9" w:rsidR="002E0F40" w:rsidRDefault="002E0F40" w:rsidP="0049685F">
      <w:pPr>
        <w:pStyle w:val="Header"/>
        <w:rPr>
          <w:b/>
          <w:bCs/>
          <w:szCs w:val="24"/>
        </w:rPr>
      </w:pPr>
      <w:r>
        <w:rPr>
          <w:b/>
          <w:bCs/>
          <w:szCs w:val="24"/>
        </w:rPr>
        <w:t xml:space="preserve">     </w:t>
      </w:r>
      <w:r w:rsidR="00223797" w:rsidRPr="00452EB5">
        <w:rPr>
          <w:b/>
          <w:bCs/>
          <w:szCs w:val="24"/>
        </w:rPr>
        <w:t>Children</w:t>
      </w:r>
      <w:r w:rsidR="0044031B">
        <w:rPr>
          <w:b/>
          <w:bCs/>
          <w:szCs w:val="24"/>
        </w:rPr>
        <w:t xml:space="preserve"> </w:t>
      </w:r>
      <w:r w:rsidR="00223797" w:rsidRPr="00452EB5">
        <w:rPr>
          <w:b/>
          <w:bCs/>
          <w:szCs w:val="24"/>
        </w:rPr>
        <w:t xml:space="preserve">(through grade </w:t>
      </w:r>
      <w:r w:rsidR="00452EB5" w:rsidRPr="00452EB5">
        <w:rPr>
          <w:b/>
          <w:bCs/>
          <w:szCs w:val="24"/>
        </w:rPr>
        <w:t>8</w:t>
      </w:r>
      <w:r w:rsidR="00223797" w:rsidRPr="00452EB5">
        <w:rPr>
          <w:b/>
          <w:bCs/>
          <w:szCs w:val="24"/>
        </w:rPr>
        <w:t>)</w:t>
      </w:r>
      <w:r w:rsidR="0044031B">
        <w:rPr>
          <w:b/>
          <w:bCs/>
          <w:szCs w:val="24"/>
        </w:rPr>
        <w:t xml:space="preserve"> / Nino-as (hasta octavo </w:t>
      </w:r>
      <w:proofErr w:type="spellStart"/>
      <w:r w:rsidR="0044031B">
        <w:rPr>
          <w:b/>
          <w:bCs/>
          <w:szCs w:val="24"/>
        </w:rPr>
        <w:t>grado</w:t>
      </w:r>
      <w:proofErr w:type="spellEnd"/>
      <w:r w:rsidR="0044031B">
        <w:rPr>
          <w:b/>
          <w:bCs/>
          <w:szCs w:val="24"/>
        </w:rPr>
        <w:t>):</w:t>
      </w:r>
      <w:r w:rsidR="00427385">
        <w:rPr>
          <w:b/>
          <w:bCs/>
          <w:szCs w:val="24"/>
        </w:rPr>
        <w:t xml:space="preserve">  </w:t>
      </w:r>
      <w:r w:rsidR="00427385">
        <w:rPr>
          <w:bCs/>
          <w:szCs w:val="24"/>
        </w:rPr>
        <w:t>No children’s classes</w:t>
      </w:r>
    </w:p>
    <w:p w14:paraId="4C356B5E" w14:textId="2C06E6EA" w:rsidR="0044031B" w:rsidRDefault="002E0F40" w:rsidP="0049685F">
      <w:pPr>
        <w:pStyle w:val="Header"/>
        <w:rPr>
          <w:bCs/>
          <w:szCs w:val="24"/>
        </w:rPr>
      </w:pPr>
      <w:r>
        <w:rPr>
          <w:b/>
          <w:bCs/>
          <w:szCs w:val="24"/>
        </w:rPr>
        <w:t xml:space="preserve">     </w:t>
      </w:r>
      <w:r w:rsidR="00223797" w:rsidRPr="00485930">
        <w:rPr>
          <w:b/>
          <w:bCs/>
          <w:szCs w:val="24"/>
        </w:rPr>
        <w:t>Adults</w:t>
      </w:r>
      <w:r w:rsidR="0044031B">
        <w:rPr>
          <w:b/>
          <w:bCs/>
          <w:szCs w:val="24"/>
        </w:rPr>
        <w:t xml:space="preserve"> / </w:t>
      </w:r>
      <w:proofErr w:type="spellStart"/>
      <w:r w:rsidR="0044031B">
        <w:rPr>
          <w:b/>
          <w:bCs/>
          <w:szCs w:val="24"/>
        </w:rPr>
        <w:t>Adultos</w:t>
      </w:r>
      <w:proofErr w:type="spellEnd"/>
      <w:r w:rsidR="00223797" w:rsidRPr="00485930">
        <w:rPr>
          <w:b/>
          <w:bCs/>
          <w:szCs w:val="24"/>
        </w:rPr>
        <w:t>:</w:t>
      </w:r>
      <w:r w:rsidR="00427385">
        <w:rPr>
          <w:b/>
          <w:bCs/>
          <w:szCs w:val="24"/>
        </w:rPr>
        <w:t xml:space="preserve"> </w:t>
      </w:r>
      <w:r w:rsidR="00427385" w:rsidRPr="00427385">
        <w:rPr>
          <w:bCs/>
          <w:szCs w:val="24"/>
        </w:rPr>
        <w:t>Congregational conversation in Fellowship Hall</w:t>
      </w:r>
    </w:p>
    <w:p w14:paraId="53B6D3FF" w14:textId="3C3A4DEF" w:rsidR="006B5F70" w:rsidRDefault="009D7C80" w:rsidP="0049685F">
      <w:pPr>
        <w:pStyle w:val="Header"/>
        <w:rPr>
          <w:bCs/>
          <w:szCs w:val="24"/>
        </w:rPr>
      </w:pPr>
      <w:r>
        <w:rPr>
          <w:bCs/>
          <w:i/>
          <w:szCs w:val="24"/>
        </w:rPr>
        <w:tab/>
      </w:r>
    </w:p>
    <w:p w14:paraId="2D3729B0" w14:textId="77777777" w:rsidR="00F93BE6" w:rsidRPr="001C11AE" w:rsidRDefault="00F93BE6" w:rsidP="003B0B19">
      <w:pPr>
        <w:rPr>
          <w:b/>
          <w:sz w:val="22"/>
          <w:szCs w:val="28"/>
        </w:rPr>
      </w:pPr>
    </w:p>
    <w:p w14:paraId="512EDEF7" w14:textId="5E9FF25C" w:rsidR="00B359D7" w:rsidRDefault="00D34142" w:rsidP="003B0B19">
      <w:pPr>
        <w:rPr>
          <w:b/>
          <w:szCs w:val="28"/>
        </w:rPr>
      </w:pPr>
      <w:r>
        <w:rPr>
          <w:b/>
          <w:sz w:val="22"/>
          <w:szCs w:val="28"/>
        </w:rPr>
        <w:t>N</w:t>
      </w:r>
      <w:r w:rsidR="008433CE" w:rsidRPr="00F069B6">
        <w:rPr>
          <w:b/>
          <w:sz w:val="22"/>
          <w:szCs w:val="28"/>
        </w:rPr>
        <w:t xml:space="preserve">EXT </w:t>
      </w:r>
      <w:r w:rsidR="00B359D7" w:rsidRPr="00F069B6">
        <w:rPr>
          <w:b/>
          <w:sz w:val="22"/>
          <w:szCs w:val="28"/>
        </w:rPr>
        <w:t>WEEK</w:t>
      </w:r>
      <w:r w:rsidR="0044031B">
        <w:rPr>
          <w:b/>
          <w:sz w:val="22"/>
          <w:szCs w:val="28"/>
        </w:rPr>
        <w:t xml:space="preserve"> / LA PROXIMA SEMANA</w:t>
      </w:r>
      <w:r w:rsidR="008433CE" w:rsidRPr="00F069B6">
        <w:rPr>
          <w:b/>
          <w:sz w:val="22"/>
          <w:szCs w:val="28"/>
        </w:rPr>
        <w:t>:</w:t>
      </w:r>
      <w:r w:rsidR="009B6AE6" w:rsidRPr="00F069B6">
        <w:rPr>
          <w:b/>
          <w:sz w:val="22"/>
          <w:szCs w:val="28"/>
        </w:rPr>
        <w:t xml:space="preserve"> </w:t>
      </w:r>
      <w:r w:rsidR="002A1A2D" w:rsidRPr="00F069B6">
        <w:rPr>
          <w:b/>
          <w:sz w:val="22"/>
          <w:szCs w:val="28"/>
        </w:rPr>
        <w:t xml:space="preserve"> </w:t>
      </w:r>
    </w:p>
    <w:p w14:paraId="3CEE5AD4" w14:textId="0B623F2B" w:rsidR="00C008C5" w:rsidRPr="00C008C5" w:rsidRDefault="002E0F40" w:rsidP="003B0B19">
      <w:r>
        <w:rPr>
          <w:b/>
        </w:rPr>
        <w:tab/>
      </w:r>
      <w:r w:rsidR="00C008C5" w:rsidRPr="00C008C5">
        <w:rPr>
          <w:b/>
        </w:rPr>
        <w:t>Sermon:</w:t>
      </w:r>
      <w:r w:rsidR="00C008C5" w:rsidRPr="00C008C5">
        <w:t xml:space="preserve"> </w:t>
      </w:r>
      <w:r w:rsidR="00C008C5">
        <w:tab/>
      </w:r>
      <w:r w:rsidR="00C008C5">
        <w:tab/>
      </w:r>
      <w:r w:rsidR="00C008C5">
        <w:tab/>
      </w:r>
      <w:r w:rsidR="00FA4114">
        <w:rPr>
          <w:i/>
        </w:rPr>
        <w:t>Steve Thomas</w:t>
      </w:r>
    </w:p>
    <w:p w14:paraId="2833F6EB" w14:textId="242BC94F" w:rsidR="00B2274A" w:rsidRPr="00C008C5" w:rsidRDefault="002E0F40" w:rsidP="00E23228">
      <w:pPr>
        <w:ind w:right="18"/>
        <w:rPr>
          <w:i/>
        </w:rPr>
      </w:pPr>
      <w:r>
        <w:rPr>
          <w:b/>
        </w:rPr>
        <w:tab/>
      </w:r>
      <w:r w:rsidR="00B2274A" w:rsidRPr="00C008C5">
        <w:rPr>
          <w:b/>
        </w:rPr>
        <w:t xml:space="preserve">Worship Leader: </w:t>
      </w:r>
      <w:r w:rsidR="00B841EB" w:rsidRPr="000648B0">
        <w:rPr>
          <w:i/>
        </w:rPr>
        <w:tab/>
      </w:r>
      <w:r w:rsidR="000648B0" w:rsidRPr="000648B0">
        <w:rPr>
          <w:i/>
        </w:rPr>
        <w:t>Ellen Morey</w:t>
      </w:r>
    </w:p>
    <w:p w14:paraId="6C946E89" w14:textId="5B609B1F" w:rsidR="00B2274A" w:rsidRPr="00C008C5" w:rsidRDefault="002E0F40" w:rsidP="00E23228">
      <w:pPr>
        <w:ind w:right="18"/>
        <w:rPr>
          <w:i/>
        </w:rPr>
      </w:pPr>
      <w:r>
        <w:rPr>
          <w:b/>
        </w:rPr>
        <w:tab/>
      </w:r>
      <w:r w:rsidR="00BF6B05" w:rsidRPr="00C008C5">
        <w:rPr>
          <w:b/>
        </w:rPr>
        <w:t>S</w:t>
      </w:r>
      <w:r w:rsidR="00B2274A" w:rsidRPr="00C008C5">
        <w:rPr>
          <w:b/>
        </w:rPr>
        <w:t xml:space="preserve">ong Leader: </w:t>
      </w:r>
      <w:r w:rsidR="00B2274A" w:rsidRPr="00C008C5">
        <w:rPr>
          <w:b/>
        </w:rPr>
        <w:tab/>
      </w:r>
      <w:r w:rsidR="005D5B39">
        <w:rPr>
          <w:b/>
        </w:rPr>
        <w:t xml:space="preserve">     </w:t>
      </w:r>
      <w:r w:rsidR="000648B0" w:rsidRPr="000648B0">
        <w:rPr>
          <w:i/>
        </w:rPr>
        <w:t>Kyle Weirich</w:t>
      </w:r>
    </w:p>
    <w:p w14:paraId="2047FFBD" w14:textId="3ED69565" w:rsidR="00BB4036" w:rsidRPr="007412F5" w:rsidRDefault="002E0F40" w:rsidP="00E23228">
      <w:pPr>
        <w:ind w:right="18"/>
        <w:rPr>
          <w:i/>
        </w:rPr>
      </w:pPr>
      <w:r>
        <w:rPr>
          <w:b/>
        </w:rPr>
        <w:tab/>
      </w:r>
      <w:r w:rsidR="00BB4036" w:rsidRPr="0041641D">
        <w:rPr>
          <w:b/>
        </w:rPr>
        <w:t>Children’s Time:</w:t>
      </w:r>
      <w:r w:rsidR="00BB4036" w:rsidRPr="0041641D">
        <w:rPr>
          <w:b/>
        </w:rPr>
        <w:tab/>
      </w:r>
      <w:r w:rsidR="000648B0" w:rsidRPr="006405B4">
        <w:rPr>
          <w:i/>
        </w:rPr>
        <w:t>Steve Thomas</w:t>
      </w:r>
    </w:p>
    <w:p w14:paraId="6A78FE40" w14:textId="492E1849" w:rsidR="001721B4" w:rsidRPr="00C008C5" w:rsidRDefault="002E0F40" w:rsidP="00F438FA">
      <w:pPr>
        <w:pStyle w:val="Heading3"/>
        <w:rPr>
          <w:b w:val="0"/>
          <w:i/>
        </w:rPr>
      </w:pPr>
      <w:r>
        <w:tab/>
      </w:r>
      <w:r w:rsidR="00B2274A" w:rsidRPr="00C008C5">
        <w:t xml:space="preserve">AV Technician: </w:t>
      </w:r>
      <w:r w:rsidR="00B2274A" w:rsidRPr="00C008C5">
        <w:rPr>
          <w:b w:val="0"/>
          <w:i/>
        </w:rPr>
        <w:tab/>
      </w:r>
      <w:r w:rsidR="000648B0">
        <w:rPr>
          <w:b w:val="0"/>
          <w:i/>
        </w:rPr>
        <w:t>Anthony Hunt</w:t>
      </w:r>
    </w:p>
    <w:p w14:paraId="62A4BA5E" w14:textId="08668522" w:rsidR="00B2274A" w:rsidRPr="0041641D" w:rsidRDefault="002E0F40" w:rsidP="00E23228">
      <w:pPr>
        <w:ind w:right="18"/>
        <w:jc w:val="both"/>
        <w:rPr>
          <w:i/>
          <w:highlight w:val="yellow"/>
        </w:rPr>
      </w:pPr>
      <w:r>
        <w:rPr>
          <w:b/>
        </w:rPr>
        <w:tab/>
      </w:r>
      <w:r w:rsidR="00B2274A" w:rsidRPr="004926BF">
        <w:rPr>
          <w:b/>
        </w:rPr>
        <w:t xml:space="preserve">Usher: </w:t>
      </w:r>
      <w:r w:rsidR="00B2274A" w:rsidRPr="004926BF">
        <w:rPr>
          <w:b/>
        </w:rPr>
        <w:tab/>
      </w:r>
      <w:r w:rsidR="00B2274A" w:rsidRPr="004926BF">
        <w:rPr>
          <w:b/>
        </w:rPr>
        <w:tab/>
      </w:r>
      <w:r w:rsidR="00B2274A" w:rsidRPr="004926BF">
        <w:rPr>
          <w:b/>
        </w:rPr>
        <w:tab/>
      </w:r>
      <w:r w:rsidR="00B2274A" w:rsidRPr="004926BF">
        <w:rPr>
          <w:b/>
        </w:rPr>
        <w:tab/>
      </w:r>
      <w:r w:rsidR="004D13BF" w:rsidRPr="0041641D">
        <w:rPr>
          <w:i/>
        </w:rPr>
        <w:t>Marie Troyer</w:t>
      </w:r>
    </w:p>
    <w:p w14:paraId="648E8F53" w14:textId="600E304F" w:rsidR="00B2274A" w:rsidRPr="00C008C5" w:rsidRDefault="002E0F40" w:rsidP="00E23228">
      <w:pPr>
        <w:ind w:right="18"/>
        <w:rPr>
          <w:i/>
        </w:rPr>
      </w:pPr>
      <w:r>
        <w:rPr>
          <w:b/>
        </w:rPr>
        <w:tab/>
      </w:r>
      <w:r w:rsidR="00B2274A" w:rsidRPr="0041641D">
        <w:rPr>
          <w:b/>
        </w:rPr>
        <w:t>Greeter</w:t>
      </w:r>
      <w:r w:rsidR="009C712F" w:rsidRPr="0041641D">
        <w:rPr>
          <w:b/>
        </w:rPr>
        <w:t>s</w:t>
      </w:r>
      <w:r w:rsidR="00B2274A" w:rsidRPr="0041641D">
        <w:rPr>
          <w:b/>
        </w:rPr>
        <w:t>:</w:t>
      </w:r>
      <w:r w:rsidR="00B2274A" w:rsidRPr="00C008C5">
        <w:rPr>
          <w:b/>
        </w:rPr>
        <w:t xml:space="preserve"> </w:t>
      </w:r>
      <w:r w:rsidR="00B2274A" w:rsidRPr="00C008C5">
        <w:rPr>
          <w:i/>
        </w:rPr>
        <w:tab/>
      </w:r>
      <w:r w:rsidR="004D6B48">
        <w:rPr>
          <w:i/>
        </w:rPr>
        <w:tab/>
      </w:r>
      <w:r w:rsidR="004D6B48">
        <w:rPr>
          <w:i/>
        </w:rPr>
        <w:tab/>
      </w:r>
      <w:r w:rsidR="00445F88">
        <w:rPr>
          <w:i/>
        </w:rPr>
        <w:t>Orion Blaha</w:t>
      </w:r>
      <w:r w:rsidR="00DA05A7" w:rsidRPr="00C008C5">
        <w:rPr>
          <w:i/>
        </w:rPr>
        <w:tab/>
      </w:r>
    </w:p>
    <w:p w14:paraId="4C1D4190" w14:textId="4936E076" w:rsidR="00B2274A" w:rsidRPr="00C008C5" w:rsidRDefault="002E0F40" w:rsidP="00E23228">
      <w:pPr>
        <w:ind w:right="18"/>
        <w:rPr>
          <w:i/>
        </w:rPr>
      </w:pPr>
      <w:r>
        <w:rPr>
          <w:b/>
        </w:rPr>
        <w:tab/>
      </w:r>
      <w:r w:rsidR="00B2274A" w:rsidRPr="00C008C5">
        <w:rPr>
          <w:b/>
        </w:rPr>
        <w:t xml:space="preserve">Hall Monitor: </w:t>
      </w:r>
      <w:r w:rsidR="00B2274A" w:rsidRPr="00C008C5">
        <w:rPr>
          <w:b/>
        </w:rPr>
        <w:tab/>
      </w:r>
      <w:r w:rsidR="00B2274A" w:rsidRPr="00C008C5">
        <w:rPr>
          <w:b/>
        </w:rPr>
        <w:tab/>
      </w:r>
    </w:p>
    <w:p w14:paraId="1969060F" w14:textId="594DDFB7" w:rsidR="00B2274A" w:rsidRPr="00C008C5" w:rsidRDefault="002E0F40" w:rsidP="00E23228">
      <w:pPr>
        <w:rPr>
          <w:i/>
        </w:rPr>
      </w:pPr>
      <w:r>
        <w:rPr>
          <w:b/>
        </w:rPr>
        <w:tab/>
      </w:r>
      <w:r w:rsidR="00BF6B05" w:rsidRPr="00C008C5">
        <w:rPr>
          <w:b/>
        </w:rPr>
        <w:t>C</w:t>
      </w:r>
      <w:r w:rsidR="00B2274A" w:rsidRPr="00C008C5">
        <w:rPr>
          <w:b/>
        </w:rPr>
        <w:t xml:space="preserve">hurch Nursery: </w:t>
      </w:r>
      <w:r w:rsidR="00B2274A" w:rsidRPr="00C008C5">
        <w:rPr>
          <w:b/>
        </w:rPr>
        <w:tab/>
      </w:r>
      <w:r w:rsidR="00B2274A" w:rsidRPr="00C008C5">
        <w:rPr>
          <w:i/>
        </w:rPr>
        <w:t>LaNasha Taylor</w:t>
      </w:r>
    </w:p>
    <w:p w14:paraId="6D1A31A2" w14:textId="1B8C48F3" w:rsidR="00B2274A" w:rsidRPr="00C008C5" w:rsidRDefault="002E0F40" w:rsidP="00E23228">
      <w:pPr>
        <w:rPr>
          <w:b/>
          <w:i/>
        </w:rPr>
      </w:pPr>
      <w:r>
        <w:rPr>
          <w:b/>
        </w:rPr>
        <w:tab/>
      </w:r>
      <w:r w:rsidR="00B2274A" w:rsidRPr="00C008C5">
        <w:rPr>
          <w:b/>
        </w:rPr>
        <w:t>Fellowship 15”</w:t>
      </w:r>
      <w:r w:rsidR="00B2274A" w:rsidRPr="00C008C5">
        <w:rPr>
          <w:b/>
        </w:rPr>
        <w:tab/>
      </w:r>
      <w:r w:rsidR="00B2274A" w:rsidRPr="00C008C5">
        <w:rPr>
          <w:b/>
        </w:rPr>
        <w:tab/>
      </w:r>
    </w:p>
    <w:p w14:paraId="1BCD1C8F" w14:textId="6FD7411B" w:rsidR="0072204E" w:rsidRDefault="002E0F40" w:rsidP="00E23228">
      <w:pPr>
        <w:rPr>
          <w:i/>
        </w:rPr>
      </w:pPr>
      <w:r>
        <w:rPr>
          <w:b/>
        </w:rPr>
        <w:tab/>
      </w:r>
      <w:r w:rsidR="00B2274A" w:rsidRPr="00C008C5">
        <w:rPr>
          <w:b/>
        </w:rPr>
        <w:t>Building Lock-up:</w:t>
      </w:r>
      <w:r w:rsidR="00445F88">
        <w:rPr>
          <w:b/>
        </w:rPr>
        <w:t xml:space="preserve"> </w:t>
      </w:r>
      <w:r w:rsidR="00445F88">
        <w:rPr>
          <w:i/>
        </w:rPr>
        <w:t>Milo Wiese</w:t>
      </w:r>
      <w:r w:rsidR="00B2274A" w:rsidRPr="00C008C5">
        <w:rPr>
          <w:b/>
        </w:rPr>
        <w:t xml:space="preserve"> </w:t>
      </w:r>
      <w:r w:rsidR="00445F88">
        <w:rPr>
          <w:i/>
        </w:rPr>
        <w:tab/>
      </w:r>
    </w:p>
    <w:p w14:paraId="5E4DB074" w14:textId="65772AEE" w:rsidR="0074237C" w:rsidRPr="0074237C" w:rsidRDefault="0074237C" w:rsidP="00E23228"/>
    <w:p w14:paraId="709B40E1" w14:textId="3921ABC2" w:rsidR="00875573" w:rsidRDefault="00875573" w:rsidP="00B41360">
      <w:pPr>
        <w:keepLines/>
        <w:rPr>
          <w:b/>
          <w:bCs/>
          <w:sz w:val="22"/>
          <w:szCs w:val="22"/>
        </w:rPr>
      </w:pPr>
    </w:p>
    <w:p w14:paraId="746BFE68" w14:textId="271FAFB9" w:rsidR="00280B8C" w:rsidRPr="00A70363" w:rsidRDefault="00870368" w:rsidP="00B41360">
      <w:pPr>
        <w:keepLines/>
        <w:rPr>
          <w:b/>
          <w:bCs/>
          <w:sz w:val="22"/>
          <w:szCs w:val="22"/>
        </w:rPr>
      </w:pPr>
      <w:r w:rsidRPr="00A70363">
        <w:rPr>
          <w:b/>
          <w:bCs/>
          <w:sz w:val="22"/>
          <w:szCs w:val="22"/>
        </w:rPr>
        <w:t>A</w:t>
      </w:r>
      <w:r w:rsidR="0027140B" w:rsidRPr="00A70363">
        <w:rPr>
          <w:b/>
          <w:bCs/>
          <w:sz w:val="22"/>
          <w:szCs w:val="22"/>
        </w:rPr>
        <w:t>NNOUNCEMENTS</w:t>
      </w:r>
      <w:r w:rsidR="0044031B">
        <w:rPr>
          <w:b/>
          <w:bCs/>
          <w:sz w:val="22"/>
          <w:szCs w:val="22"/>
        </w:rPr>
        <w:t xml:space="preserve"> / ANUNCIOS</w:t>
      </w:r>
      <w:r w:rsidR="0027140B" w:rsidRPr="00A70363">
        <w:rPr>
          <w:b/>
          <w:bCs/>
          <w:sz w:val="22"/>
          <w:szCs w:val="22"/>
        </w:rPr>
        <w:t>:</w:t>
      </w:r>
    </w:p>
    <w:p w14:paraId="66AE8519" w14:textId="77777777" w:rsidR="000648B0" w:rsidRDefault="000648B0" w:rsidP="00BA4EB4">
      <w:pPr>
        <w:widowControl/>
        <w:autoSpaceDE/>
        <w:autoSpaceDN/>
        <w:adjustRightInd/>
        <w:spacing w:line="235" w:lineRule="atLeast"/>
        <w:rPr>
          <w:b/>
          <w:sz w:val="22"/>
          <w:szCs w:val="22"/>
        </w:rPr>
      </w:pPr>
    </w:p>
    <w:p w14:paraId="3151B939" w14:textId="77777777" w:rsidR="004C5C73" w:rsidRDefault="00445F88" w:rsidP="00564ED3">
      <w:pPr>
        <w:widowControl/>
        <w:autoSpaceDE/>
        <w:autoSpaceDN/>
        <w:adjustRightInd/>
        <w:rPr>
          <w:sz w:val="22"/>
          <w:szCs w:val="22"/>
        </w:rPr>
      </w:pPr>
      <w:r>
        <w:rPr>
          <w:sz w:val="22"/>
          <w:szCs w:val="22"/>
        </w:rPr>
        <w:t>The congregation is encouraged to stay and participate in the final Congregation Conversation today, following the worship service</w:t>
      </w:r>
      <w:r w:rsidR="004C5C73">
        <w:rPr>
          <w:sz w:val="22"/>
          <w:szCs w:val="22"/>
        </w:rPr>
        <w:t xml:space="preserve"> today</w:t>
      </w:r>
      <w:r>
        <w:rPr>
          <w:sz w:val="22"/>
          <w:szCs w:val="22"/>
        </w:rPr>
        <w:t xml:space="preserve">.  The Leadership Task Group will present the </w:t>
      </w:r>
      <w:r w:rsidR="004C5C73">
        <w:rPr>
          <w:sz w:val="22"/>
          <w:szCs w:val="22"/>
        </w:rPr>
        <w:t>L</w:t>
      </w:r>
      <w:r>
        <w:rPr>
          <w:sz w:val="22"/>
          <w:szCs w:val="22"/>
        </w:rPr>
        <w:t xml:space="preserve">eadership </w:t>
      </w:r>
      <w:r w:rsidR="004C5C73">
        <w:rPr>
          <w:sz w:val="22"/>
          <w:szCs w:val="22"/>
        </w:rPr>
        <w:t>D</w:t>
      </w:r>
      <w:r>
        <w:rPr>
          <w:sz w:val="22"/>
          <w:szCs w:val="22"/>
        </w:rPr>
        <w:t xml:space="preserve">raft </w:t>
      </w:r>
      <w:r w:rsidR="004C5C73">
        <w:rPr>
          <w:sz w:val="22"/>
          <w:szCs w:val="22"/>
        </w:rPr>
        <w:t>P</w:t>
      </w:r>
      <w:r>
        <w:rPr>
          <w:sz w:val="22"/>
          <w:szCs w:val="22"/>
        </w:rPr>
        <w:t>roposal</w:t>
      </w:r>
      <w:r w:rsidR="004C5C73">
        <w:rPr>
          <w:sz w:val="22"/>
          <w:szCs w:val="22"/>
        </w:rPr>
        <w:t>,</w:t>
      </w:r>
      <w:r>
        <w:rPr>
          <w:sz w:val="22"/>
          <w:szCs w:val="22"/>
        </w:rPr>
        <w:t xml:space="preserve"> your voice is important in this process.  </w:t>
      </w:r>
    </w:p>
    <w:p w14:paraId="542C62DD" w14:textId="669F9CF4" w:rsidR="00875573" w:rsidRDefault="00445F88" w:rsidP="00564ED3">
      <w:pPr>
        <w:widowControl/>
        <w:autoSpaceDE/>
        <w:autoSpaceDN/>
        <w:adjustRightInd/>
        <w:rPr>
          <w:sz w:val="22"/>
          <w:szCs w:val="22"/>
        </w:rPr>
      </w:pPr>
      <w:r>
        <w:rPr>
          <w:sz w:val="22"/>
          <w:szCs w:val="22"/>
        </w:rPr>
        <w:t xml:space="preserve">Final proposals from the Leadership and Community Task Groups we be presented at the Congregational Meeting on June </w:t>
      </w:r>
      <w:r w:rsidR="002E1261">
        <w:rPr>
          <w:sz w:val="22"/>
          <w:szCs w:val="22"/>
        </w:rPr>
        <w:t>2.</w:t>
      </w:r>
    </w:p>
    <w:p w14:paraId="15D01618" w14:textId="5D99016A" w:rsidR="00846C37" w:rsidRDefault="00846C37" w:rsidP="00846C37">
      <w:pPr>
        <w:spacing w:before="100" w:beforeAutospacing="1" w:after="100" w:afterAutospacing="1"/>
        <w:rPr>
          <w:sz w:val="22"/>
          <w:szCs w:val="22"/>
        </w:rPr>
      </w:pPr>
      <w:r w:rsidRPr="00846C37">
        <w:rPr>
          <w:sz w:val="22"/>
          <w:szCs w:val="22"/>
        </w:rPr>
        <w:t xml:space="preserve">Volunteers needed - </w:t>
      </w:r>
      <w:r w:rsidRPr="00846C37">
        <w:rPr>
          <w:b/>
          <w:sz w:val="22"/>
          <w:szCs w:val="22"/>
        </w:rPr>
        <w:t>Summer Academy at the Roosevelt Center</w:t>
      </w:r>
      <w:r w:rsidRPr="00846C37">
        <w:rPr>
          <w:sz w:val="22"/>
          <w:szCs w:val="22"/>
        </w:rPr>
        <w:t xml:space="preserve"> in Elkhart will be offered from June 12th to July 24th and is FREE for students 10-18 years old. Instructors will lead the classes and additional volunteers are needed to assist in sessions for: Nutrition, Choir, Radio/Recording, Drumming, Photography, Fishing, Hip-Hop Dance, Financial Fitness, Basketball – Girls and Boys, Drama, Gymnastics, and Art! More information and a link to sign up are at </w:t>
      </w:r>
      <w:hyperlink r:id="rId10" w:tgtFrame="_blank" w:history="1">
        <w:r w:rsidRPr="00846C37">
          <w:rPr>
            <w:rStyle w:val="Hyperlink"/>
            <w:sz w:val="22"/>
            <w:szCs w:val="22"/>
          </w:rPr>
          <w:t>https://lacasainc.net/summeracademy/</w:t>
        </w:r>
      </w:hyperlink>
      <w:r w:rsidRPr="00846C37">
        <w:rPr>
          <w:sz w:val="22"/>
          <w:szCs w:val="22"/>
        </w:rPr>
        <w:t xml:space="preserve"> under the “Volunteers Needed” heading.</w:t>
      </w:r>
      <w:r>
        <w:rPr>
          <w:sz w:val="22"/>
          <w:szCs w:val="22"/>
        </w:rPr>
        <w:t xml:space="preserve">  </w:t>
      </w:r>
      <w:r w:rsidRPr="00846C37">
        <w:rPr>
          <w:sz w:val="22"/>
          <w:szCs w:val="22"/>
        </w:rPr>
        <w:t xml:space="preserve">For more information, please contact Pam McGregor at 574-522-2874 x52 or </w:t>
      </w:r>
      <w:hyperlink r:id="rId11" w:tgtFrame="_blank" w:history="1">
        <w:r w:rsidRPr="00846C37">
          <w:rPr>
            <w:rStyle w:val="Hyperlink"/>
            <w:sz w:val="22"/>
            <w:szCs w:val="22"/>
          </w:rPr>
          <w:t>pam.mcgregor@lacasainc.net</w:t>
        </w:r>
      </w:hyperlink>
      <w:r w:rsidRPr="00846C37">
        <w:rPr>
          <w:sz w:val="22"/>
          <w:szCs w:val="22"/>
        </w:rPr>
        <w:t xml:space="preserve">. </w:t>
      </w:r>
    </w:p>
    <w:p w14:paraId="2BD90D35" w14:textId="3BF3EF03" w:rsidR="002E0F40" w:rsidRPr="002E0F40" w:rsidRDefault="002E0F40" w:rsidP="002E0F40">
      <w:pPr>
        <w:widowControl/>
        <w:autoSpaceDE/>
        <w:autoSpaceDN/>
        <w:adjustRightInd/>
        <w:rPr>
          <w:sz w:val="22"/>
          <w:szCs w:val="22"/>
        </w:rPr>
      </w:pPr>
      <w:r w:rsidRPr="002E0F40">
        <w:rPr>
          <w:sz w:val="22"/>
          <w:szCs w:val="22"/>
        </w:rPr>
        <w:t xml:space="preserve">Prairie Street is invited to join other Elkhart Mennonite churches in </w:t>
      </w:r>
      <w:r w:rsidRPr="002E0F40">
        <w:rPr>
          <w:b/>
          <w:bCs/>
          <w:sz w:val="22"/>
          <w:szCs w:val="22"/>
        </w:rPr>
        <w:t>"Joining for Worship"</w:t>
      </w:r>
      <w:r w:rsidRPr="002E0F40">
        <w:rPr>
          <w:sz w:val="22"/>
          <w:szCs w:val="22"/>
        </w:rPr>
        <w:t xml:space="preserve"> for the month of July, sharing a </w:t>
      </w:r>
      <w:r w:rsidR="00DC16FC" w:rsidRPr="002E0F40">
        <w:rPr>
          <w:sz w:val="22"/>
          <w:szCs w:val="22"/>
        </w:rPr>
        <w:t>four-week</w:t>
      </w:r>
      <w:r w:rsidRPr="002E0F40">
        <w:rPr>
          <w:sz w:val="22"/>
          <w:szCs w:val="22"/>
        </w:rPr>
        <w:t xml:space="preserve"> rotation of visiting in each other's buildings and hearing each other's pastors. After consulting with Pastors, Board, Elders and Worship Team the idea was approved. This practice fits well with both Indiana Michigan Mennonite Conference directives and living into what's emerging from our Community Congregational Conversation. Worship will begin at 9:30 at each location and conclude with time for fellowship together. There will be boxes for each individual congregation's offering every Sunday </w:t>
      </w:r>
      <w:r w:rsidRPr="002E0F40">
        <w:rPr>
          <w:sz w:val="22"/>
          <w:szCs w:val="22"/>
        </w:rPr>
        <w:t>along with</w:t>
      </w:r>
      <w:r w:rsidRPr="002E0F40">
        <w:rPr>
          <w:sz w:val="22"/>
          <w:szCs w:val="22"/>
        </w:rPr>
        <w:t xml:space="preserve"> a general offering during the service for a community project. </w:t>
      </w:r>
    </w:p>
    <w:p w14:paraId="40DC8418" w14:textId="77777777" w:rsidR="002E0F40" w:rsidRPr="002E0F40" w:rsidRDefault="002E0F40" w:rsidP="002E0F40">
      <w:pPr>
        <w:widowControl/>
        <w:autoSpaceDE/>
        <w:autoSpaceDN/>
        <w:adjustRightInd/>
        <w:rPr>
          <w:sz w:val="22"/>
          <w:szCs w:val="22"/>
        </w:rPr>
      </w:pPr>
      <w:r w:rsidRPr="002E0F40">
        <w:rPr>
          <w:sz w:val="22"/>
          <w:szCs w:val="22"/>
        </w:rPr>
        <w:t>We host the first Sunday - please plan to participate in this special opportunity!</w:t>
      </w:r>
    </w:p>
    <w:p w14:paraId="1665FBB8" w14:textId="64936A42" w:rsidR="002E0F40" w:rsidRPr="002E0F40" w:rsidRDefault="002E0F40" w:rsidP="002E0F40">
      <w:pPr>
        <w:widowControl/>
        <w:autoSpaceDE/>
        <w:autoSpaceDN/>
        <w:adjustRightInd/>
        <w:rPr>
          <w:sz w:val="22"/>
          <w:szCs w:val="22"/>
        </w:rPr>
      </w:pPr>
      <w:r w:rsidRPr="002E0F40">
        <w:rPr>
          <w:sz w:val="22"/>
          <w:szCs w:val="22"/>
        </w:rPr>
        <w:t>    </w:t>
      </w:r>
      <w:r w:rsidR="00F83E42">
        <w:rPr>
          <w:sz w:val="22"/>
          <w:szCs w:val="22"/>
        </w:rPr>
        <w:t xml:space="preserve"> </w:t>
      </w:r>
      <w:r w:rsidRPr="002E0F40">
        <w:rPr>
          <w:sz w:val="22"/>
          <w:szCs w:val="22"/>
          <w:lang w:val="en"/>
        </w:rPr>
        <w:t>July 7: at Prairie Street with David Moser preaching</w:t>
      </w:r>
      <w:r w:rsidRPr="002E0F40">
        <w:rPr>
          <w:color w:val="20124D"/>
          <w:sz w:val="22"/>
          <w:szCs w:val="22"/>
          <w:shd w:val="clear" w:color="auto" w:fill="FFFFFF"/>
        </w:rPr>
        <w:t xml:space="preserve"> </w:t>
      </w:r>
      <w:r w:rsidRPr="002E0F40">
        <w:rPr>
          <w:sz w:val="22"/>
          <w:szCs w:val="22"/>
          <w:lang w:val="en"/>
        </w:rPr>
        <w:t> </w:t>
      </w:r>
    </w:p>
    <w:p w14:paraId="61769011" w14:textId="77777777" w:rsidR="002E0F40" w:rsidRPr="002E0F40" w:rsidRDefault="002E0F40" w:rsidP="002E0F40">
      <w:pPr>
        <w:widowControl/>
        <w:autoSpaceDE/>
        <w:autoSpaceDN/>
        <w:adjustRightInd/>
        <w:rPr>
          <w:sz w:val="22"/>
          <w:szCs w:val="22"/>
        </w:rPr>
      </w:pPr>
      <w:r w:rsidRPr="002E0F40">
        <w:rPr>
          <w:sz w:val="22"/>
          <w:szCs w:val="22"/>
          <w:lang w:val="en"/>
        </w:rPr>
        <w:t>     July 14: at Hively with Suella preaching</w:t>
      </w:r>
      <w:r w:rsidRPr="002E0F40">
        <w:rPr>
          <w:color w:val="20124D"/>
          <w:sz w:val="22"/>
          <w:szCs w:val="22"/>
          <w:shd w:val="clear" w:color="auto" w:fill="FFFFFF"/>
        </w:rPr>
        <w:t> </w:t>
      </w:r>
    </w:p>
    <w:p w14:paraId="1C81CE4B" w14:textId="77777777" w:rsidR="002E0F40" w:rsidRPr="002E0F40" w:rsidRDefault="002E0F40" w:rsidP="002E0F40">
      <w:pPr>
        <w:widowControl/>
        <w:autoSpaceDE/>
        <w:autoSpaceDN/>
        <w:adjustRightInd/>
        <w:rPr>
          <w:sz w:val="22"/>
          <w:szCs w:val="22"/>
        </w:rPr>
      </w:pPr>
      <w:r w:rsidRPr="002E0F40">
        <w:rPr>
          <w:color w:val="002000"/>
          <w:sz w:val="22"/>
          <w:szCs w:val="22"/>
          <w:lang w:val="en"/>
        </w:rPr>
        <w:t xml:space="preserve">     </w:t>
      </w:r>
      <w:r w:rsidRPr="002E0F40">
        <w:rPr>
          <w:sz w:val="22"/>
          <w:szCs w:val="22"/>
          <w:lang w:val="en"/>
        </w:rPr>
        <w:t>July 21: at Southside with Frances Ringenberg preaching</w:t>
      </w:r>
      <w:r w:rsidRPr="002E0F40">
        <w:rPr>
          <w:color w:val="20124D"/>
          <w:sz w:val="22"/>
          <w:szCs w:val="22"/>
          <w:shd w:val="clear" w:color="auto" w:fill="FFFFFF"/>
        </w:rPr>
        <w:t> </w:t>
      </w:r>
    </w:p>
    <w:p w14:paraId="3AD3DF39" w14:textId="523FBCDE" w:rsidR="002E0F40" w:rsidRPr="002E0F40" w:rsidRDefault="002E0F40" w:rsidP="002E0F40">
      <w:pPr>
        <w:widowControl/>
        <w:autoSpaceDE/>
        <w:autoSpaceDN/>
        <w:adjustRightInd/>
        <w:rPr>
          <w:sz w:val="22"/>
          <w:szCs w:val="22"/>
        </w:rPr>
      </w:pPr>
      <w:r w:rsidRPr="002E0F40">
        <w:rPr>
          <w:color w:val="002000"/>
          <w:sz w:val="22"/>
          <w:szCs w:val="22"/>
          <w:lang w:val="en"/>
        </w:rPr>
        <w:t xml:space="preserve">     </w:t>
      </w:r>
      <w:r w:rsidRPr="002E0F40">
        <w:rPr>
          <w:sz w:val="22"/>
          <w:szCs w:val="22"/>
          <w:lang w:val="en"/>
        </w:rPr>
        <w:t>July 28: at Fellowship of Hope with Tim Stair and Jake Hess preaching</w:t>
      </w:r>
    </w:p>
    <w:p w14:paraId="38123C8E" w14:textId="2361FD1B" w:rsidR="005E5AB3" w:rsidRDefault="005E5AB3" w:rsidP="00564ED3">
      <w:pPr>
        <w:widowControl/>
        <w:autoSpaceDE/>
        <w:autoSpaceDN/>
        <w:adjustRightInd/>
      </w:pPr>
    </w:p>
    <w:p w14:paraId="298E6557" w14:textId="56D286CE" w:rsidR="000E119F" w:rsidRDefault="000E119F" w:rsidP="00564ED3">
      <w:pPr>
        <w:widowControl/>
        <w:autoSpaceDE/>
        <w:autoSpaceDN/>
        <w:adjustRightInd/>
      </w:pPr>
    </w:p>
    <w:p w14:paraId="7C649501" w14:textId="2F98DF43" w:rsidR="004671B4" w:rsidRDefault="000E119F" w:rsidP="00564ED3">
      <w:pPr>
        <w:widowControl/>
        <w:autoSpaceDE/>
        <w:autoSpaceDN/>
        <w:adjustRightInd/>
        <w:rPr>
          <w:sz w:val="22"/>
          <w:szCs w:val="22"/>
        </w:rPr>
      </w:pPr>
      <w:r w:rsidRPr="004671B4">
        <w:rPr>
          <w:sz w:val="22"/>
          <w:szCs w:val="22"/>
        </w:rPr>
        <w:t xml:space="preserve">Consider attending </w:t>
      </w:r>
      <w:r w:rsidRPr="004671B4">
        <w:rPr>
          <w:b/>
          <w:sz w:val="22"/>
          <w:szCs w:val="22"/>
        </w:rPr>
        <w:t xml:space="preserve">Indiana-Michigan Annual </w:t>
      </w:r>
      <w:r w:rsidR="008576D1">
        <w:rPr>
          <w:b/>
          <w:sz w:val="22"/>
          <w:szCs w:val="22"/>
        </w:rPr>
        <w:t xml:space="preserve">Conference </w:t>
      </w:r>
      <w:r w:rsidRPr="004671B4">
        <w:rPr>
          <w:b/>
          <w:sz w:val="22"/>
          <w:szCs w:val="22"/>
        </w:rPr>
        <w:t>Sessions, June 13-15, 2019</w:t>
      </w:r>
      <w:r w:rsidRPr="004671B4">
        <w:rPr>
          <w:sz w:val="22"/>
          <w:szCs w:val="22"/>
        </w:rPr>
        <w:t xml:space="preserve">, at Amigo Centre in Sturgis, </w:t>
      </w:r>
      <w:r w:rsidR="008576D1">
        <w:rPr>
          <w:sz w:val="22"/>
          <w:szCs w:val="22"/>
        </w:rPr>
        <w:t>Michigan</w:t>
      </w:r>
      <w:r w:rsidRPr="004671B4">
        <w:rPr>
          <w:sz w:val="22"/>
          <w:szCs w:val="22"/>
        </w:rPr>
        <w:t xml:space="preserve">.  Churches in the Indiana-Michigan Conference gather yearly </w:t>
      </w:r>
      <w:r w:rsidR="004671B4">
        <w:rPr>
          <w:sz w:val="22"/>
          <w:szCs w:val="22"/>
        </w:rPr>
        <w:t>for</w:t>
      </w:r>
      <w:r w:rsidRPr="004671B4">
        <w:rPr>
          <w:sz w:val="22"/>
          <w:szCs w:val="22"/>
        </w:rPr>
        <w:t xml:space="preserve"> worship and d</w:t>
      </w:r>
      <w:r w:rsidR="004671B4" w:rsidRPr="004671B4">
        <w:rPr>
          <w:sz w:val="22"/>
          <w:szCs w:val="22"/>
        </w:rPr>
        <w:t>iscern</w:t>
      </w:r>
      <w:r w:rsidR="004671B4">
        <w:rPr>
          <w:sz w:val="22"/>
          <w:szCs w:val="22"/>
        </w:rPr>
        <w:t>ment.</w:t>
      </w:r>
      <w:r w:rsidR="004671B4" w:rsidRPr="004671B4">
        <w:rPr>
          <w:sz w:val="22"/>
          <w:szCs w:val="22"/>
        </w:rPr>
        <w:t xml:space="preserve">  </w:t>
      </w:r>
    </w:p>
    <w:p w14:paraId="688FBD48" w14:textId="621B4526" w:rsidR="004671B4" w:rsidRDefault="004671B4" w:rsidP="00564ED3">
      <w:pPr>
        <w:widowControl/>
        <w:autoSpaceDE/>
        <w:autoSpaceDN/>
        <w:adjustRightInd/>
        <w:rPr>
          <w:sz w:val="22"/>
          <w:szCs w:val="22"/>
        </w:rPr>
      </w:pPr>
      <w:r w:rsidRPr="004671B4">
        <w:rPr>
          <w:sz w:val="22"/>
          <w:szCs w:val="22"/>
        </w:rPr>
        <w:t xml:space="preserve">Delegates </w:t>
      </w:r>
      <w:r>
        <w:rPr>
          <w:sz w:val="22"/>
          <w:szCs w:val="22"/>
        </w:rPr>
        <w:t xml:space="preserve">represent each church and </w:t>
      </w:r>
      <w:r w:rsidRPr="004671B4">
        <w:rPr>
          <w:sz w:val="22"/>
          <w:szCs w:val="22"/>
        </w:rPr>
        <w:t xml:space="preserve">meet </w:t>
      </w:r>
      <w:r>
        <w:rPr>
          <w:sz w:val="22"/>
          <w:szCs w:val="22"/>
        </w:rPr>
        <w:t>to discern God’s work in the c</w:t>
      </w:r>
      <w:r w:rsidR="00EA1FB5">
        <w:rPr>
          <w:sz w:val="22"/>
          <w:szCs w:val="22"/>
        </w:rPr>
        <w:t>onference</w:t>
      </w:r>
      <w:r>
        <w:rPr>
          <w:sz w:val="22"/>
          <w:szCs w:val="22"/>
        </w:rPr>
        <w:t>.</w:t>
      </w:r>
      <w:r w:rsidRPr="004671B4">
        <w:rPr>
          <w:sz w:val="22"/>
          <w:szCs w:val="22"/>
        </w:rPr>
        <w:t xml:space="preserve"> </w:t>
      </w:r>
      <w:r>
        <w:rPr>
          <w:sz w:val="22"/>
          <w:szCs w:val="22"/>
        </w:rPr>
        <w:t xml:space="preserve"> If you would like to attend and represent Prairie Street Mennonite Church as a delegate, please contact the church office.</w:t>
      </w:r>
    </w:p>
    <w:p w14:paraId="3B1237EA" w14:textId="7D06AB04" w:rsidR="004671B4" w:rsidRDefault="004671B4" w:rsidP="00564ED3">
      <w:pPr>
        <w:widowControl/>
        <w:autoSpaceDE/>
        <w:autoSpaceDN/>
        <w:adjustRightInd/>
        <w:rPr>
          <w:i/>
          <w:sz w:val="22"/>
          <w:szCs w:val="22"/>
        </w:rPr>
      </w:pPr>
      <w:r w:rsidRPr="002E7906">
        <w:rPr>
          <w:i/>
          <w:sz w:val="22"/>
          <w:szCs w:val="22"/>
        </w:rPr>
        <w:t>All</w:t>
      </w:r>
      <w:r w:rsidRPr="002E7906">
        <w:rPr>
          <w:sz w:val="22"/>
          <w:szCs w:val="22"/>
        </w:rPr>
        <w:t xml:space="preserve"> </w:t>
      </w:r>
      <w:r>
        <w:rPr>
          <w:sz w:val="22"/>
          <w:szCs w:val="22"/>
        </w:rPr>
        <w:t xml:space="preserve">are welcome to attend worship services:  Thursday, June 13, at 2:30 and 7:00 p.m.; Friday, June </w:t>
      </w:r>
      <w:r w:rsidRPr="002E7906">
        <w:rPr>
          <w:sz w:val="22"/>
          <w:szCs w:val="22"/>
        </w:rPr>
        <w:t>14</w:t>
      </w:r>
      <w:r>
        <w:rPr>
          <w:sz w:val="22"/>
          <w:szCs w:val="22"/>
        </w:rPr>
        <w:t xml:space="preserve"> 8:30 a.m. and 7:00 p.m.  </w:t>
      </w:r>
      <w:r w:rsidRPr="008576D1">
        <w:rPr>
          <w:i/>
          <w:sz w:val="22"/>
          <w:szCs w:val="22"/>
        </w:rPr>
        <w:t>Glen Guyton, Executive Director for Mennonite Church USA, will be preaching at the Thursday evening service.</w:t>
      </w:r>
    </w:p>
    <w:p w14:paraId="03DBACAC" w14:textId="1D7BEB79" w:rsidR="004C5C73" w:rsidRDefault="004C5C73" w:rsidP="00564ED3">
      <w:pPr>
        <w:widowControl/>
        <w:autoSpaceDE/>
        <w:autoSpaceDN/>
        <w:adjustRightInd/>
        <w:rPr>
          <w:sz w:val="22"/>
          <w:szCs w:val="22"/>
        </w:rPr>
      </w:pPr>
    </w:p>
    <w:p w14:paraId="36054225" w14:textId="02C76055" w:rsidR="004C5C73" w:rsidRPr="004C5C73" w:rsidRDefault="004C5C73" w:rsidP="00564ED3">
      <w:pPr>
        <w:widowControl/>
        <w:autoSpaceDE/>
        <w:autoSpaceDN/>
        <w:adjustRightInd/>
        <w:rPr>
          <w:sz w:val="22"/>
          <w:szCs w:val="22"/>
        </w:rPr>
      </w:pPr>
      <w:r w:rsidRPr="00846C37">
        <w:rPr>
          <w:rStyle w:val="Strong"/>
          <w:sz w:val="22"/>
          <w:szCs w:val="22"/>
        </w:rPr>
        <w:t xml:space="preserve">AMBS Anabaptist Short Courses: </w:t>
      </w:r>
      <w:r w:rsidRPr="00846C37">
        <w:rPr>
          <w:sz w:val="22"/>
          <w:szCs w:val="22"/>
        </w:rPr>
        <w:t xml:space="preserve">These online six-week noncredit courses will be offered in 2019–20: Exploring Anabaptist History and Theology (Sept. 11 – Oct. 22); Exploring Peace and Justice in the Bible (Oct. 23 – Dec. 10); Understanding Anabaptist Approaches to Scripture (Feb. 12 – March 24); and Transforming Congregational Conflict and Communication (April 15 – May 26). See the course descriptions at </w:t>
      </w:r>
      <w:hyperlink r:id="rId12" w:tgtFrame="_blank" w:history="1">
        <w:r w:rsidRPr="00846C37">
          <w:rPr>
            <w:rStyle w:val="Hyperlink"/>
            <w:color w:val="0075B0"/>
            <w:sz w:val="22"/>
            <w:szCs w:val="22"/>
          </w:rPr>
          <w:t>ambs.edu/</w:t>
        </w:r>
        <w:proofErr w:type="spellStart"/>
        <w:r w:rsidRPr="00846C37">
          <w:rPr>
            <w:rStyle w:val="Hyperlink"/>
            <w:color w:val="0075B0"/>
            <w:sz w:val="22"/>
            <w:szCs w:val="22"/>
          </w:rPr>
          <w:t>anabaptistshortcourses</w:t>
        </w:r>
        <w:proofErr w:type="spellEnd"/>
      </w:hyperlink>
    </w:p>
    <w:p w14:paraId="4420CD25" w14:textId="396AE865" w:rsidR="005E5AB3" w:rsidRPr="004671B4" w:rsidRDefault="005E5AB3" w:rsidP="00564ED3">
      <w:pPr>
        <w:widowControl/>
        <w:autoSpaceDE/>
        <w:autoSpaceDN/>
        <w:adjustRightInd/>
        <w:rPr>
          <w:sz w:val="22"/>
          <w:szCs w:val="22"/>
        </w:rPr>
      </w:pPr>
    </w:p>
    <w:sectPr w:rsidR="005E5AB3" w:rsidRPr="004671B4" w:rsidSect="00D64D81">
      <w:endnotePr>
        <w:numFmt w:val="decimal"/>
      </w:endnotePr>
      <w:type w:val="continuous"/>
      <w:pgSz w:w="20160" w:h="12240" w:orient="landscape" w:code="5"/>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3805" w14:textId="77777777" w:rsidR="00671F69" w:rsidRDefault="00671F69">
      <w:r>
        <w:separator/>
      </w:r>
    </w:p>
  </w:endnote>
  <w:endnote w:type="continuationSeparator" w:id="0">
    <w:p w14:paraId="76C3CC04" w14:textId="77777777" w:rsidR="00671F69" w:rsidRDefault="0067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563E2" w14:textId="77777777" w:rsidR="00671F69" w:rsidRDefault="00671F69">
      <w:r>
        <w:separator/>
      </w:r>
    </w:p>
  </w:footnote>
  <w:footnote w:type="continuationSeparator" w:id="0">
    <w:p w14:paraId="63FC093B" w14:textId="77777777" w:rsidR="00671F69" w:rsidRDefault="00671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https://ssl.gstatic.com/ui/v1/icons/mail/images/cleardot.gif" style="width:.75pt;height:.75pt;visibility:visible" o:bullet="t">
        <v:imagedata r:id="rId1" o:title="cleardot"/>
      </v:shape>
    </w:pict>
  </w:numPicBullet>
  <w:abstractNum w:abstractNumId="0"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70"/>
    <w:rsid w:val="00001522"/>
    <w:rsid w:val="000015C1"/>
    <w:rsid w:val="00001C5C"/>
    <w:rsid w:val="00001FB2"/>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908"/>
    <w:rsid w:val="00011E00"/>
    <w:rsid w:val="00012314"/>
    <w:rsid w:val="00012C59"/>
    <w:rsid w:val="000131E5"/>
    <w:rsid w:val="000136D1"/>
    <w:rsid w:val="00013B65"/>
    <w:rsid w:val="00014759"/>
    <w:rsid w:val="00014D73"/>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3E15"/>
    <w:rsid w:val="000240B8"/>
    <w:rsid w:val="0002462F"/>
    <w:rsid w:val="00024697"/>
    <w:rsid w:val="000248B0"/>
    <w:rsid w:val="00024A3B"/>
    <w:rsid w:val="00025021"/>
    <w:rsid w:val="00025086"/>
    <w:rsid w:val="00025E11"/>
    <w:rsid w:val="00025EEF"/>
    <w:rsid w:val="000269E8"/>
    <w:rsid w:val="00026BE9"/>
    <w:rsid w:val="00026F1F"/>
    <w:rsid w:val="00027878"/>
    <w:rsid w:val="00030396"/>
    <w:rsid w:val="00030764"/>
    <w:rsid w:val="00030BC2"/>
    <w:rsid w:val="00030CBF"/>
    <w:rsid w:val="0003125E"/>
    <w:rsid w:val="00031C65"/>
    <w:rsid w:val="00031C85"/>
    <w:rsid w:val="00032184"/>
    <w:rsid w:val="0003247C"/>
    <w:rsid w:val="00032A32"/>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7378"/>
    <w:rsid w:val="00037E8F"/>
    <w:rsid w:val="00037F27"/>
    <w:rsid w:val="00040092"/>
    <w:rsid w:val="000408F2"/>
    <w:rsid w:val="00040A33"/>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52B"/>
    <w:rsid w:val="00053B5E"/>
    <w:rsid w:val="00053CAD"/>
    <w:rsid w:val="00054019"/>
    <w:rsid w:val="00054BF6"/>
    <w:rsid w:val="00055CC7"/>
    <w:rsid w:val="00055CF1"/>
    <w:rsid w:val="0005600D"/>
    <w:rsid w:val="00056D11"/>
    <w:rsid w:val="00057445"/>
    <w:rsid w:val="00057907"/>
    <w:rsid w:val="000601EA"/>
    <w:rsid w:val="0006038D"/>
    <w:rsid w:val="00060D2C"/>
    <w:rsid w:val="00061D7E"/>
    <w:rsid w:val="000624F4"/>
    <w:rsid w:val="0006294B"/>
    <w:rsid w:val="00062EF1"/>
    <w:rsid w:val="000637A9"/>
    <w:rsid w:val="00063A51"/>
    <w:rsid w:val="00063E34"/>
    <w:rsid w:val="000648B0"/>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61C"/>
    <w:rsid w:val="0007688A"/>
    <w:rsid w:val="00080536"/>
    <w:rsid w:val="00080765"/>
    <w:rsid w:val="00080F18"/>
    <w:rsid w:val="0008132E"/>
    <w:rsid w:val="000817C4"/>
    <w:rsid w:val="00081DCD"/>
    <w:rsid w:val="00082823"/>
    <w:rsid w:val="00082907"/>
    <w:rsid w:val="00082B1A"/>
    <w:rsid w:val="00084C6D"/>
    <w:rsid w:val="00085AA9"/>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41B"/>
    <w:rsid w:val="00093ED8"/>
    <w:rsid w:val="00093FC3"/>
    <w:rsid w:val="000945FC"/>
    <w:rsid w:val="000946C8"/>
    <w:rsid w:val="00094DCC"/>
    <w:rsid w:val="000955FA"/>
    <w:rsid w:val="000957A7"/>
    <w:rsid w:val="00095D7D"/>
    <w:rsid w:val="000960A9"/>
    <w:rsid w:val="000969F2"/>
    <w:rsid w:val="00096B0D"/>
    <w:rsid w:val="00097741"/>
    <w:rsid w:val="000A10B6"/>
    <w:rsid w:val="000A17E3"/>
    <w:rsid w:val="000A1B7C"/>
    <w:rsid w:val="000A2407"/>
    <w:rsid w:val="000A31AB"/>
    <w:rsid w:val="000A3691"/>
    <w:rsid w:val="000A445C"/>
    <w:rsid w:val="000A48D9"/>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465A"/>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749"/>
    <w:rsid w:val="000C2906"/>
    <w:rsid w:val="000C2F4A"/>
    <w:rsid w:val="000C3285"/>
    <w:rsid w:val="000C373A"/>
    <w:rsid w:val="000C3BAA"/>
    <w:rsid w:val="000C41DD"/>
    <w:rsid w:val="000C5E33"/>
    <w:rsid w:val="000C6461"/>
    <w:rsid w:val="000C6970"/>
    <w:rsid w:val="000D04FA"/>
    <w:rsid w:val="000D09F3"/>
    <w:rsid w:val="000D0A33"/>
    <w:rsid w:val="000D0CCC"/>
    <w:rsid w:val="000D1D94"/>
    <w:rsid w:val="000D20B5"/>
    <w:rsid w:val="000D2BFD"/>
    <w:rsid w:val="000D300B"/>
    <w:rsid w:val="000D3113"/>
    <w:rsid w:val="000D396F"/>
    <w:rsid w:val="000D3EA1"/>
    <w:rsid w:val="000D4576"/>
    <w:rsid w:val="000D4A7C"/>
    <w:rsid w:val="000D544B"/>
    <w:rsid w:val="000D5759"/>
    <w:rsid w:val="000D5A09"/>
    <w:rsid w:val="000D5AE0"/>
    <w:rsid w:val="000D5CD8"/>
    <w:rsid w:val="000D7220"/>
    <w:rsid w:val="000D7465"/>
    <w:rsid w:val="000D7B8B"/>
    <w:rsid w:val="000E0040"/>
    <w:rsid w:val="000E0511"/>
    <w:rsid w:val="000E089F"/>
    <w:rsid w:val="000E119F"/>
    <w:rsid w:val="000E1209"/>
    <w:rsid w:val="000E14D5"/>
    <w:rsid w:val="000E1641"/>
    <w:rsid w:val="000E18B8"/>
    <w:rsid w:val="000E1C30"/>
    <w:rsid w:val="000E2144"/>
    <w:rsid w:val="000E31B9"/>
    <w:rsid w:val="000E368C"/>
    <w:rsid w:val="000E3E6E"/>
    <w:rsid w:val="000E3FCE"/>
    <w:rsid w:val="000E4152"/>
    <w:rsid w:val="000E4299"/>
    <w:rsid w:val="000E430A"/>
    <w:rsid w:val="000E43D4"/>
    <w:rsid w:val="000E486E"/>
    <w:rsid w:val="000E48C1"/>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6B6"/>
    <w:rsid w:val="0010671E"/>
    <w:rsid w:val="0010672B"/>
    <w:rsid w:val="001070A6"/>
    <w:rsid w:val="001105EE"/>
    <w:rsid w:val="001111A8"/>
    <w:rsid w:val="0011185B"/>
    <w:rsid w:val="00111B71"/>
    <w:rsid w:val="001123F0"/>
    <w:rsid w:val="00112529"/>
    <w:rsid w:val="00112614"/>
    <w:rsid w:val="0011298E"/>
    <w:rsid w:val="001131C0"/>
    <w:rsid w:val="0011372D"/>
    <w:rsid w:val="00113B7E"/>
    <w:rsid w:val="001145E0"/>
    <w:rsid w:val="00115ACB"/>
    <w:rsid w:val="001164F0"/>
    <w:rsid w:val="00117487"/>
    <w:rsid w:val="0011757B"/>
    <w:rsid w:val="00117992"/>
    <w:rsid w:val="00117ED5"/>
    <w:rsid w:val="00120D1F"/>
    <w:rsid w:val="0012127E"/>
    <w:rsid w:val="001212E3"/>
    <w:rsid w:val="001217AE"/>
    <w:rsid w:val="00122B20"/>
    <w:rsid w:val="001230C6"/>
    <w:rsid w:val="001231FF"/>
    <w:rsid w:val="001232A9"/>
    <w:rsid w:val="00123310"/>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02A"/>
    <w:rsid w:val="00134264"/>
    <w:rsid w:val="00134501"/>
    <w:rsid w:val="00135518"/>
    <w:rsid w:val="0013611D"/>
    <w:rsid w:val="0013644F"/>
    <w:rsid w:val="00137292"/>
    <w:rsid w:val="00137C83"/>
    <w:rsid w:val="001403DE"/>
    <w:rsid w:val="00140FDC"/>
    <w:rsid w:val="0014101E"/>
    <w:rsid w:val="00141115"/>
    <w:rsid w:val="00141211"/>
    <w:rsid w:val="001415FB"/>
    <w:rsid w:val="00141E60"/>
    <w:rsid w:val="001427E8"/>
    <w:rsid w:val="001428EA"/>
    <w:rsid w:val="00142DCF"/>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3B3"/>
    <w:rsid w:val="00150488"/>
    <w:rsid w:val="001508E0"/>
    <w:rsid w:val="00150EF3"/>
    <w:rsid w:val="001516E5"/>
    <w:rsid w:val="00151901"/>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6069"/>
    <w:rsid w:val="001660D7"/>
    <w:rsid w:val="001661EF"/>
    <w:rsid w:val="00167251"/>
    <w:rsid w:val="0016737E"/>
    <w:rsid w:val="0017012C"/>
    <w:rsid w:val="001703C4"/>
    <w:rsid w:val="00170AAB"/>
    <w:rsid w:val="001721B4"/>
    <w:rsid w:val="0017261C"/>
    <w:rsid w:val="001726BA"/>
    <w:rsid w:val="00172BE4"/>
    <w:rsid w:val="001730BF"/>
    <w:rsid w:val="00174BC1"/>
    <w:rsid w:val="00175283"/>
    <w:rsid w:val="0017539A"/>
    <w:rsid w:val="0017567C"/>
    <w:rsid w:val="0017583E"/>
    <w:rsid w:val="00175915"/>
    <w:rsid w:val="0017674B"/>
    <w:rsid w:val="00176D4D"/>
    <w:rsid w:val="0017703E"/>
    <w:rsid w:val="001774A8"/>
    <w:rsid w:val="00177546"/>
    <w:rsid w:val="00177687"/>
    <w:rsid w:val="00177CD3"/>
    <w:rsid w:val="00180F20"/>
    <w:rsid w:val="0018113A"/>
    <w:rsid w:val="00181A21"/>
    <w:rsid w:val="00182100"/>
    <w:rsid w:val="00182FE4"/>
    <w:rsid w:val="00183110"/>
    <w:rsid w:val="00183774"/>
    <w:rsid w:val="00183C87"/>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3330"/>
    <w:rsid w:val="00193603"/>
    <w:rsid w:val="00193669"/>
    <w:rsid w:val="00193AD8"/>
    <w:rsid w:val="001944CD"/>
    <w:rsid w:val="00194A04"/>
    <w:rsid w:val="00195D3C"/>
    <w:rsid w:val="00196E6A"/>
    <w:rsid w:val="001972A2"/>
    <w:rsid w:val="0019745E"/>
    <w:rsid w:val="0019759B"/>
    <w:rsid w:val="0019772C"/>
    <w:rsid w:val="001A0151"/>
    <w:rsid w:val="001A03CF"/>
    <w:rsid w:val="001A0673"/>
    <w:rsid w:val="001A0941"/>
    <w:rsid w:val="001A0949"/>
    <w:rsid w:val="001A0B6D"/>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AB4"/>
    <w:rsid w:val="001A5FBB"/>
    <w:rsid w:val="001A64B6"/>
    <w:rsid w:val="001A6684"/>
    <w:rsid w:val="001A6B3C"/>
    <w:rsid w:val="001A6F09"/>
    <w:rsid w:val="001A71E8"/>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FCE"/>
    <w:rsid w:val="001C6080"/>
    <w:rsid w:val="001C6728"/>
    <w:rsid w:val="001C6DBC"/>
    <w:rsid w:val="001C7D2D"/>
    <w:rsid w:val="001C7F32"/>
    <w:rsid w:val="001D035A"/>
    <w:rsid w:val="001D0C4E"/>
    <w:rsid w:val="001D0E61"/>
    <w:rsid w:val="001D1D97"/>
    <w:rsid w:val="001D1E0C"/>
    <w:rsid w:val="001D234B"/>
    <w:rsid w:val="001D2F6C"/>
    <w:rsid w:val="001D3194"/>
    <w:rsid w:val="001D3622"/>
    <w:rsid w:val="001D37F0"/>
    <w:rsid w:val="001D46C5"/>
    <w:rsid w:val="001D4BDC"/>
    <w:rsid w:val="001D4D16"/>
    <w:rsid w:val="001D52C8"/>
    <w:rsid w:val="001D569F"/>
    <w:rsid w:val="001D5B50"/>
    <w:rsid w:val="001D649F"/>
    <w:rsid w:val="001D6C5A"/>
    <w:rsid w:val="001D6CF4"/>
    <w:rsid w:val="001D6F3F"/>
    <w:rsid w:val="001D716F"/>
    <w:rsid w:val="001D72BD"/>
    <w:rsid w:val="001D747B"/>
    <w:rsid w:val="001D76F3"/>
    <w:rsid w:val="001D7ACF"/>
    <w:rsid w:val="001E066D"/>
    <w:rsid w:val="001E0767"/>
    <w:rsid w:val="001E0E3D"/>
    <w:rsid w:val="001E16C1"/>
    <w:rsid w:val="001E243A"/>
    <w:rsid w:val="001E2939"/>
    <w:rsid w:val="001E2DA6"/>
    <w:rsid w:val="001E360A"/>
    <w:rsid w:val="001E40CD"/>
    <w:rsid w:val="001E4BF1"/>
    <w:rsid w:val="001E4D4A"/>
    <w:rsid w:val="001E51FC"/>
    <w:rsid w:val="001E5672"/>
    <w:rsid w:val="001E6202"/>
    <w:rsid w:val="001E6695"/>
    <w:rsid w:val="001E6746"/>
    <w:rsid w:val="001E6B95"/>
    <w:rsid w:val="001E72B5"/>
    <w:rsid w:val="001E78B8"/>
    <w:rsid w:val="001E79A4"/>
    <w:rsid w:val="001F035E"/>
    <w:rsid w:val="001F11B5"/>
    <w:rsid w:val="001F1292"/>
    <w:rsid w:val="001F14BF"/>
    <w:rsid w:val="001F1980"/>
    <w:rsid w:val="001F1D69"/>
    <w:rsid w:val="001F2058"/>
    <w:rsid w:val="001F21A8"/>
    <w:rsid w:val="001F27E7"/>
    <w:rsid w:val="001F2B31"/>
    <w:rsid w:val="001F2FBD"/>
    <w:rsid w:val="001F31D7"/>
    <w:rsid w:val="001F32BB"/>
    <w:rsid w:val="001F3908"/>
    <w:rsid w:val="001F42F4"/>
    <w:rsid w:val="001F49A1"/>
    <w:rsid w:val="001F4ABB"/>
    <w:rsid w:val="001F5412"/>
    <w:rsid w:val="001F65FA"/>
    <w:rsid w:val="001F6D0A"/>
    <w:rsid w:val="001F791C"/>
    <w:rsid w:val="001F79FF"/>
    <w:rsid w:val="002004EE"/>
    <w:rsid w:val="00201103"/>
    <w:rsid w:val="00201B03"/>
    <w:rsid w:val="00203793"/>
    <w:rsid w:val="00204035"/>
    <w:rsid w:val="0020696B"/>
    <w:rsid w:val="00206DC4"/>
    <w:rsid w:val="00206E45"/>
    <w:rsid w:val="00206F9A"/>
    <w:rsid w:val="00207235"/>
    <w:rsid w:val="00207290"/>
    <w:rsid w:val="00207644"/>
    <w:rsid w:val="002079E2"/>
    <w:rsid w:val="00207A1E"/>
    <w:rsid w:val="00207E3E"/>
    <w:rsid w:val="00210256"/>
    <w:rsid w:val="00210501"/>
    <w:rsid w:val="00211D6D"/>
    <w:rsid w:val="00212C3C"/>
    <w:rsid w:val="002130BC"/>
    <w:rsid w:val="00214517"/>
    <w:rsid w:val="002156CE"/>
    <w:rsid w:val="00215C5A"/>
    <w:rsid w:val="00216295"/>
    <w:rsid w:val="002168BC"/>
    <w:rsid w:val="0021729B"/>
    <w:rsid w:val="0021762E"/>
    <w:rsid w:val="00217D9E"/>
    <w:rsid w:val="00220A33"/>
    <w:rsid w:val="00220A66"/>
    <w:rsid w:val="0022116A"/>
    <w:rsid w:val="00221B75"/>
    <w:rsid w:val="00222004"/>
    <w:rsid w:val="00222639"/>
    <w:rsid w:val="00222833"/>
    <w:rsid w:val="00222EDD"/>
    <w:rsid w:val="0022300E"/>
    <w:rsid w:val="00223797"/>
    <w:rsid w:val="00223B20"/>
    <w:rsid w:val="00223CBE"/>
    <w:rsid w:val="00223D1E"/>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504F"/>
    <w:rsid w:val="0023582D"/>
    <w:rsid w:val="002359F9"/>
    <w:rsid w:val="0023643B"/>
    <w:rsid w:val="00236457"/>
    <w:rsid w:val="00236B94"/>
    <w:rsid w:val="002377AD"/>
    <w:rsid w:val="00237B97"/>
    <w:rsid w:val="00237C69"/>
    <w:rsid w:val="00240588"/>
    <w:rsid w:val="0024081E"/>
    <w:rsid w:val="00240C62"/>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822"/>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64B0"/>
    <w:rsid w:val="00266BE2"/>
    <w:rsid w:val="00266F9A"/>
    <w:rsid w:val="00267604"/>
    <w:rsid w:val="0026783D"/>
    <w:rsid w:val="00267A2A"/>
    <w:rsid w:val="0027140B"/>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29A2"/>
    <w:rsid w:val="002A2A6B"/>
    <w:rsid w:val="002A2BDC"/>
    <w:rsid w:val="002A2EFB"/>
    <w:rsid w:val="002A30AB"/>
    <w:rsid w:val="002A3319"/>
    <w:rsid w:val="002A3F14"/>
    <w:rsid w:val="002A5DB7"/>
    <w:rsid w:val="002A5E3A"/>
    <w:rsid w:val="002A66CC"/>
    <w:rsid w:val="002A6767"/>
    <w:rsid w:val="002A6D3D"/>
    <w:rsid w:val="002A7E3B"/>
    <w:rsid w:val="002A7F49"/>
    <w:rsid w:val="002A7FD2"/>
    <w:rsid w:val="002B0079"/>
    <w:rsid w:val="002B01C4"/>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52DD"/>
    <w:rsid w:val="002D5707"/>
    <w:rsid w:val="002D585D"/>
    <w:rsid w:val="002D5978"/>
    <w:rsid w:val="002D7210"/>
    <w:rsid w:val="002D77B4"/>
    <w:rsid w:val="002D7A57"/>
    <w:rsid w:val="002D7DC4"/>
    <w:rsid w:val="002D7E2B"/>
    <w:rsid w:val="002E0718"/>
    <w:rsid w:val="002E077F"/>
    <w:rsid w:val="002E0AB0"/>
    <w:rsid w:val="002E0E4B"/>
    <w:rsid w:val="002E0F40"/>
    <w:rsid w:val="002E0F52"/>
    <w:rsid w:val="002E0FB5"/>
    <w:rsid w:val="002E1261"/>
    <w:rsid w:val="002E25A0"/>
    <w:rsid w:val="002E2930"/>
    <w:rsid w:val="002E29E8"/>
    <w:rsid w:val="002E2A53"/>
    <w:rsid w:val="002E319E"/>
    <w:rsid w:val="002E342B"/>
    <w:rsid w:val="002E3949"/>
    <w:rsid w:val="002E4FEE"/>
    <w:rsid w:val="002E54F4"/>
    <w:rsid w:val="002E5FB5"/>
    <w:rsid w:val="002E6286"/>
    <w:rsid w:val="002E648E"/>
    <w:rsid w:val="002E7212"/>
    <w:rsid w:val="002E7906"/>
    <w:rsid w:val="002E7B19"/>
    <w:rsid w:val="002E7D41"/>
    <w:rsid w:val="002E7DA8"/>
    <w:rsid w:val="002F00E7"/>
    <w:rsid w:val="002F0ABA"/>
    <w:rsid w:val="002F0B0E"/>
    <w:rsid w:val="002F10EF"/>
    <w:rsid w:val="002F1E7D"/>
    <w:rsid w:val="002F1E82"/>
    <w:rsid w:val="002F2191"/>
    <w:rsid w:val="002F28FA"/>
    <w:rsid w:val="002F44B4"/>
    <w:rsid w:val="002F4A9B"/>
    <w:rsid w:val="002F6AA1"/>
    <w:rsid w:val="002F6DF5"/>
    <w:rsid w:val="002F76B1"/>
    <w:rsid w:val="002F792E"/>
    <w:rsid w:val="00300040"/>
    <w:rsid w:val="003000B3"/>
    <w:rsid w:val="003018C9"/>
    <w:rsid w:val="00301A53"/>
    <w:rsid w:val="00302796"/>
    <w:rsid w:val="00302F05"/>
    <w:rsid w:val="00303142"/>
    <w:rsid w:val="0030326E"/>
    <w:rsid w:val="003033FB"/>
    <w:rsid w:val="003038E6"/>
    <w:rsid w:val="00303FFA"/>
    <w:rsid w:val="003041D1"/>
    <w:rsid w:val="003044F0"/>
    <w:rsid w:val="0030450C"/>
    <w:rsid w:val="00304C8E"/>
    <w:rsid w:val="00305918"/>
    <w:rsid w:val="00305C10"/>
    <w:rsid w:val="003061A4"/>
    <w:rsid w:val="003062B5"/>
    <w:rsid w:val="0030686D"/>
    <w:rsid w:val="003069BA"/>
    <w:rsid w:val="00306AAA"/>
    <w:rsid w:val="0030747E"/>
    <w:rsid w:val="00307A2D"/>
    <w:rsid w:val="00307B90"/>
    <w:rsid w:val="00310532"/>
    <w:rsid w:val="003108ED"/>
    <w:rsid w:val="00310A66"/>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AD6"/>
    <w:rsid w:val="00324257"/>
    <w:rsid w:val="0032472A"/>
    <w:rsid w:val="0032477C"/>
    <w:rsid w:val="00324D41"/>
    <w:rsid w:val="00325290"/>
    <w:rsid w:val="003262FA"/>
    <w:rsid w:val="00326A79"/>
    <w:rsid w:val="00327D90"/>
    <w:rsid w:val="00327F3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3208"/>
    <w:rsid w:val="003533CE"/>
    <w:rsid w:val="00353843"/>
    <w:rsid w:val="00353C38"/>
    <w:rsid w:val="00354023"/>
    <w:rsid w:val="00354069"/>
    <w:rsid w:val="00354C80"/>
    <w:rsid w:val="00354E02"/>
    <w:rsid w:val="003554C9"/>
    <w:rsid w:val="00355EF8"/>
    <w:rsid w:val="003560AC"/>
    <w:rsid w:val="003563FD"/>
    <w:rsid w:val="003570A6"/>
    <w:rsid w:val="00357907"/>
    <w:rsid w:val="00357E06"/>
    <w:rsid w:val="003603CA"/>
    <w:rsid w:val="0036064B"/>
    <w:rsid w:val="003607AF"/>
    <w:rsid w:val="00360831"/>
    <w:rsid w:val="00360AE5"/>
    <w:rsid w:val="00360D55"/>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A98"/>
    <w:rsid w:val="003770C2"/>
    <w:rsid w:val="00377140"/>
    <w:rsid w:val="0037733D"/>
    <w:rsid w:val="00377DAA"/>
    <w:rsid w:val="00380004"/>
    <w:rsid w:val="0038000E"/>
    <w:rsid w:val="003808C8"/>
    <w:rsid w:val="00380B7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1B9"/>
    <w:rsid w:val="003A0692"/>
    <w:rsid w:val="003A071B"/>
    <w:rsid w:val="003A0B93"/>
    <w:rsid w:val="003A0E5B"/>
    <w:rsid w:val="003A2222"/>
    <w:rsid w:val="003A247A"/>
    <w:rsid w:val="003A258C"/>
    <w:rsid w:val="003A28DD"/>
    <w:rsid w:val="003A2DDC"/>
    <w:rsid w:val="003A3250"/>
    <w:rsid w:val="003A35B7"/>
    <w:rsid w:val="003A37E8"/>
    <w:rsid w:val="003A3E16"/>
    <w:rsid w:val="003A3E45"/>
    <w:rsid w:val="003A446D"/>
    <w:rsid w:val="003A49D8"/>
    <w:rsid w:val="003A4D72"/>
    <w:rsid w:val="003A559C"/>
    <w:rsid w:val="003A5CFD"/>
    <w:rsid w:val="003A731A"/>
    <w:rsid w:val="003A76E7"/>
    <w:rsid w:val="003A7A37"/>
    <w:rsid w:val="003B0120"/>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435"/>
    <w:rsid w:val="003C1755"/>
    <w:rsid w:val="003C17DC"/>
    <w:rsid w:val="003C199E"/>
    <w:rsid w:val="003C229B"/>
    <w:rsid w:val="003C2752"/>
    <w:rsid w:val="003C2E19"/>
    <w:rsid w:val="003C3225"/>
    <w:rsid w:val="003C3662"/>
    <w:rsid w:val="003C38EC"/>
    <w:rsid w:val="003C39FB"/>
    <w:rsid w:val="003C3E15"/>
    <w:rsid w:val="003C4110"/>
    <w:rsid w:val="003C42AE"/>
    <w:rsid w:val="003C445C"/>
    <w:rsid w:val="003C46E5"/>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842"/>
    <w:rsid w:val="003D4FA0"/>
    <w:rsid w:val="003D5FF1"/>
    <w:rsid w:val="003D6662"/>
    <w:rsid w:val="003D69AE"/>
    <w:rsid w:val="003D7198"/>
    <w:rsid w:val="003D72DC"/>
    <w:rsid w:val="003D76D2"/>
    <w:rsid w:val="003D7A91"/>
    <w:rsid w:val="003E0011"/>
    <w:rsid w:val="003E06B6"/>
    <w:rsid w:val="003E0F5B"/>
    <w:rsid w:val="003E1269"/>
    <w:rsid w:val="003E27A4"/>
    <w:rsid w:val="003E28D1"/>
    <w:rsid w:val="003E2EDE"/>
    <w:rsid w:val="003E4A66"/>
    <w:rsid w:val="003E4CC4"/>
    <w:rsid w:val="003E4D11"/>
    <w:rsid w:val="003E4DE2"/>
    <w:rsid w:val="003E5031"/>
    <w:rsid w:val="003E51B2"/>
    <w:rsid w:val="003E5954"/>
    <w:rsid w:val="003E5D20"/>
    <w:rsid w:val="003E637A"/>
    <w:rsid w:val="003E67BC"/>
    <w:rsid w:val="003E6E5B"/>
    <w:rsid w:val="003E7554"/>
    <w:rsid w:val="003E7CB4"/>
    <w:rsid w:val="003F0740"/>
    <w:rsid w:val="003F0AD6"/>
    <w:rsid w:val="003F115A"/>
    <w:rsid w:val="003F11A4"/>
    <w:rsid w:val="003F1337"/>
    <w:rsid w:val="003F1559"/>
    <w:rsid w:val="003F16E4"/>
    <w:rsid w:val="003F18F6"/>
    <w:rsid w:val="003F28E1"/>
    <w:rsid w:val="003F2B71"/>
    <w:rsid w:val="003F32DE"/>
    <w:rsid w:val="003F3E4C"/>
    <w:rsid w:val="003F456C"/>
    <w:rsid w:val="003F50BF"/>
    <w:rsid w:val="003F5907"/>
    <w:rsid w:val="003F63B6"/>
    <w:rsid w:val="003F64F1"/>
    <w:rsid w:val="003F64F5"/>
    <w:rsid w:val="003F6DD6"/>
    <w:rsid w:val="003F728B"/>
    <w:rsid w:val="004001E5"/>
    <w:rsid w:val="00400B80"/>
    <w:rsid w:val="00400BE3"/>
    <w:rsid w:val="00400C03"/>
    <w:rsid w:val="00401134"/>
    <w:rsid w:val="00401194"/>
    <w:rsid w:val="004017E0"/>
    <w:rsid w:val="004018E3"/>
    <w:rsid w:val="0040201B"/>
    <w:rsid w:val="004021F5"/>
    <w:rsid w:val="004027DE"/>
    <w:rsid w:val="004029C7"/>
    <w:rsid w:val="00402DED"/>
    <w:rsid w:val="00402E3D"/>
    <w:rsid w:val="0040382C"/>
    <w:rsid w:val="00403C55"/>
    <w:rsid w:val="00403EA4"/>
    <w:rsid w:val="004045F5"/>
    <w:rsid w:val="00404826"/>
    <w:rsid w:val="00404C06"/>
    <w:rsid w:val="004051C2"/>
    <w:rsid w:val="00405DC7"/>
    <w:rsid w:val="00406ED0"/>
    <w:rsid w:val="00407248"/>
    <w:rsid w:val="004078C1"/>
    <w:rsid w:val="00407A63"/>
    <w:rsid w:val="00407DC8"/>
    <w:rsid w:val="00410C69"/>
    <w:rsid w:val="00412AAE"/>
    <w:rsid w:val="00412B59"/>
    <w:rsid w:val="004133E9"/>
    <w:rsid w:val="0041362B"/>
    <w:rsid w:val="004136E5"/>
    <w:rsid w:val="00413C18"/>
    <w:rsid w:val="00413C2E"/>
    <w:rsid w:val="00414126"/>
    <w:rsid w:val="00414186"/>
    <w:rsid w:val="00414227"/>
    <w:rsid w:val="00414B01"/>
    <w:rsid w:val="00414DC5"/>
    <w:rsid w:val="0041641D"/>
    <w:rsid w:val="00416444"/>
    <w:rsid w:val="00416593"/>
    <w:rsid w:val="00417894"/>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385"/>
    <w:rsid w:val="00427683"/>
    <w:rsid w:val="004277A9"/>
    <w:rsid w:val="00427E29"/>
    <w:rsid w:val="004303A4"/>
    <w:rsid w:val="0043092E"/>
    <w:rsid w:val="00431FAC"/>
    <w:rsid w:val="00431FE3"/>
    <w:rsid w:val="00432227"/>
    <w:rsid w:val="0043234B"/>
    <w:rsid w:val="0043441B"/>
    <w:rsid w:val="00434A08"/>
    <w:rsid w:val="004351C3"/>
    <w:rsid w:val="00435A6B"/>
    <w:rsid w:val="00435BB0"/>
    <w:rsid w:val="004362CA"/>
    <w:rsid w:val="004367ED"/>
    <w:rsid w:val="00436EED"/>
    <w:rsid w:val="00436EF0"/>
    <w:rsid w:val="0044014A"/>
    <w:rsid w:val="0044031B"/>
    <w:rsid w:val="00440F11"/>
    <w:rsid w:val="0044103A"/>
    <w:rsid w:val="00441484"/>
    <w:rsid w:val="004419A1"/>
    <w:rsid w:val="00441E5D"/>
    <w:rsid w:val="00442424"/>
    <w:rsid w:val="00442DD9"/>
    <w:rsid w:val="004430FF"/>
    <w:rsid w:val="00443BD2"/>
    <w:rsid w:val="004443C7"/>
    <w:rsid w:val="004450E1"/>
    <w:rsid w:val="0044510F"/>
    <w:rsid w:val="00445F88"/>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1B4"/>
    <w:rsid w:val="00467281"/>
    <w:rsid w:val="00467401"/>
    <w:rsid w:val="004709F4"/>
    <w:rsid w:val="00470F30"/>
    <w:rsid w:val="0047134C"/>
    <w:rsid w:val="004715BD"/>
    <w:rsid w:val="004715F8"/>
    <w:rsid w:val="0047160F"/>
    <w:rsid w:val="00471C62"/>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685F"/>
    <w:rsid w:val="004978FF"/>
    <w:rsid w:val="00497AAD"/>
    <w:rsid w:val="004A018A"/>
    <w:rsid w:val="004A0261"/>
    <w:rsid w:val="004A05FD"/>
    <w:rsid w:val="004A1375"/>
    <w:rsid w:val="004A19DF"/>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9C8"/>
    <w:rsid w:val="004B0C68"/>
    <w:rsid w:val="004B1042"/>
    <w:rsid w:val="004B1C71"/>
    <w:rsid w:val="004B1DE2"/>
    <w:rsid w:val="004B1F5A"/>
    <w:rsid w:val="004B389A"/>
    <w:rsid w:val="004B3AD1"/>
    <w:rsid w:val="004B4056"/>
    <w:rsid w:val="004B4EF2"/>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5D9"/>
    <w:rsid w:val="004C2C18"/>
    <w:rsid w:val="004C3349"/>
    <w:rsid w:val="004C41F7"/>
    <w:rsid w:val="004C42D0"/>
    <w:rsid w:val="004C4A33"/>
    <w:rsid w:val="004C4B6F"/>
    <w:rsid w:val="004C4B70"/>
    <w:rsid w:val="004C4E6B"/>
    <w:rsid w:val="004C5872"/>
    <w:rsid w:val="004C59EF"/>
    <w:rsid w:val="004C5BB1"/>
    <w:rsid w:val="004C5C73"/>
    <w:rsid w:val="004C5FE3"/>
    <w:rsid w:val="004C60C9"/>
    <w:rsid w:val="004C68DD"/>
    <w:rsid w:val="004C7722"/>
    <w:rsid w:val="004C7C1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9C7"/>
    <w:rsid w:val="00503BDD"/>
    <w:rsid w:val="00503CA0"/>
    <w:rsid w:val="00503D73"/>
    <w:rsid w:val="0050414C"/>
    <w:rsid w:val="00504590"/>
    <w:rsid w:val="0050492C"/>
    <w:rsid w:val="00505C5C"/>
    <w:rsid w:val="0050683E"/>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F59"/>
    <w:rsid w:val="0053077B"/>
    <w:rsid w:val="00530E0F"/>
    <w:rsid w:val="00530F23"/>
    <w:rsid w:val="0053132C"/>
    <w:rsid w:val="0053155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446"/>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C89"/>
    <w:rsid w:val="005579EA"/>
    <w:rsid w:val="00557BE0"/>
    <w:rsid w:val="00557C30"/>
    <w:rsid w:val="0056014F"/>
    <w:rsid w:val="005604B1"/>
    <w:rsid w:val="00560959"/>
    <w:rsid w:val="00560C19"/>
    <w:rsid w:val="005615FC"/>
    <w:rsid w:val="00561B7E"/>
    <w:rsid w:val="005625FF"/>
    <w:rsid w:val="005627AE"/>
    <w:rsid w:val="00562F23"/>
    <w:rsid w:val="00562FE0"/>
    <w:rsid w:val="00563244"/>
    <w:rsid w:val="0056337C"/>
    <w:rsid w:val="0056353A"/>
    <w:rsid w:val="005635A0"/>
    <w:rsid w:val="0056388B"/>
    <w:rsid w:val="005645F5"/>
    <w:rsid w:val="00564ED3"/>
    <w:rsid w:val="00564F04"/>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F59"/>
    <w:rsid w:val="005B28CE"/>
    <w:rsid w:val="005B2983"/>
    <w:rsid w:val="005B2990"/>
    <w:rsid w:val="005B3099"/>
    <w:rsid w:val="005B324A"/>
    <w:rsid w:val="005B3892"/>
    <w:rsid w:val="005B3D71"/>
    <w:rsid w:val="005B4D8D"/>
    <w:rsid w:val="005B50CC"/>
    <w:rsid w:val="005B581D"/>
    <w:rsid w:val="005B5EBA"/>
    <w:rsid w:val="005B6824"/>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10"/>
    <w:rsid w:val="005C3CE7"/>
    <w:rsid w:val="005C4384"/>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4AF9"/>
    <w:rsid w:val="005D5346"/>
    <w:rsid w:val="005D5360"/>
    <w:rsid w:val="005D5884"/>
    <w:rsid w:val="005D5AAF"/>
    <w:rsid w:val="005D5B39"/>
    <w:rsid w:val="005D6133"/>
    <w:rsid w:val="005D663C"/>
    <w:rsid w:val="005D6A79"/>
    <w:rsid w:val="005D7676"/>
    <w:rsid w:val="005D7F03"/>
    <w:rsid w:val="005E00AF"/>
    <w:rsid w:val="005E08F3"/>
    <w:rsid w:val="005E0D65"/>
    <w:rsid w:val="005E1464"/>
    <w:rsid w:val="005E1A5D"/>
    <w:rsid w:val="005E23A1"/>
    <w:rsid w:val="005E2977"/>
    <w:rsid w:val="005E2BC1"/>
    <w:rsid w:val="005E2D5C"/>
    <w:rsid w:val="005E30C6"/>
    <w:rsid w:val="005E40DD"/>
    <w:rsid w:val="005E4C3C"/>
    <w:rsid w:val="005E4D54"/>
    <w:rsid w:val="005E51B9"/>
    <w:rsid w:val="005E59AB"/>
    <w:rsid w:val="005E5AB3"/>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941"/>
    <w:rsid w:val="005F4FC6"/>
    <w:rsid w:val="005F5149"/>
    <w:rsid w:val="005F5218"/>
    <w:rsid w:val="005F53A5"/>
    <w:rsid w:val="005F5679"/>
    <w:rsid w:val="005F5BD8"/>
    <w:rsid w:val="005F5D53"/>
    <w:rsid w:val="005F62EC"/>
    <w:rsid w:val="005F63D7"/>
    <w:rsid w:val="005F6F11"/>
    <w:rsid w:val="005F7005"/>
    <w:rsid w:val="005F706B"/>
    <w:rsid w:val="005F7512"/>
    <w:rsid w:val="005F75BC"/>
    <w:rsid w:val="005F7DF6"/>
    <w:rsid w:val="006000D1"/>
    <w:rsid w:val="00600439"/>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D0"/>
    <w:rsid w:val="00605EFC"/>
    <w:rsid w:val="00606006"/>
    <w:rsid w:val="006062BA"/>
    <w:rsid w:val="0060748A"/>
    <w:rsid w:val="006079DC"/>
    <w:rsid w:val="00607E55"/>
    <w:rsid w:val="00610109"/>
    <w:rsid w:val="0061051A"/>
    <w:rsid w:val="00610DDF"/>
    <w:rsid w:val="00611773"/>
    <w:rsid w:val="006128A0"/>
    <w:rsid w:val="00612976"/>
    <w:rsid w:val="00613992"/>
    <w:rsid w:val="00613CE1"/>
    <w:rsid w:val="00613DF9"/>
    <w:rsid w:val="00614253"/>
    <w:rsid w:val="0061458A"/>
    <w:rsid w:val="00614BD0"/>
    <w:rsid w:val="00614D40"/>
    <w:rsid w:val="006165B3"/>
    <w:rsid w:val="00616A7B"/>
    <w:rsid w:val="00617989"/>
    <w:rsid w:val="00617AB2"/>
    <w:rsid w:val="00617CE1"/>
    <w:rsid w:val="00620003"/>
    <w:rsid w:val="00620526"/>
    <w:rsid w:val="0062080D"/>
    <w:rsid w:val="0062087A"/>
    <w:rsid w:val="00621157"/>
    <w:rsid w:val="006211A6"/>
    <w:rsid w:val="00621DC2"/>
    <w:rsid w:val="006220BB"/>
    <w:rsid w:val="006222E8"/>
    <w:rsid w:val="00622A78"/>
    <w:rsid w:val="00623430"/>
    <w:rsid w:val="006237E1"/>
    <w:rsid w:val="00623888"/>
    <w:rsid w:val="006238BA"/>
    <w:rsid w:val="00623DC8"/>
    <w:rsid w:val="006241C8"/>
    <w:rsid w:val="00624668"/>
    <w:rsid w:val="00625640"/>
    <w:rsid w:val="00625EAB"/>
    <w:rsid w:val="006263C6"/>
    <w:rsid w:val="0062718B"/>
    <w:rsid w:val="006273C3"/>
    <w:rsid w:val="00627AEC"/>
    <w:rsid w:val="006304B5"/>
    <w:rsid w:val="00630A17"/>
    <w:rsid w:val="00630C6F"/>
    <w:rsid w:val="00631244"/>
    <w:rsid w:val="00631F35"/>
    <w:rsid w:val="00631F4D"/>
    <w:rsid w:val="00632433"/>
    <w:rsid w:val="00632538"/>
    <w:rsid w:val="00632540"/>
    <w:rsid w:val="0063363B"/>
    <w:rsid w:val="00633773"/>
    <w:rsid w:val="00634055"/>
    <w:rsid w:val="00634632"/>
    <w:rsid w:val="00634FA9"/>
    <w:rsid w:val="00635610"/>
    <w:rsid w:val="00635A9F"/>
    <w:rsid w:val="00635F9B"/>
    <w:rsid w:val="00636133"/>
    <w:rsid w:val="0063679B"/>
    <w:rsid w:val="00636DCF"/>
    <w:rsid w:val="00637069"/>
    <w:rsid w:val="006400A5"/>
    <w:rsid w:val="006405B4"/>
    <w:rsid w:val="00640BAF"/>
    <w:rsid w:val="00640DF0"/>
    <w:rsid w:val="00640E47"/>
    <w:rsid w:val="006410C9"/>
    <w:rsid w:val="006411A7"/>
    <w:rsid w:val="006411F7"/>
    <w:rsid w:val="00641ABF"/>
    <w:rsid w:val="00641E12"/>
    <w:rsid w:val="00641F0D"/>
    <w:rsid w:val="006421D6"/>
    <w:rsid w:val="006422FB"/>
    <w:rsid w:val="0064253D"/>
    <w:rsid w:val="00642695"/>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50060"/>
    <w:rsid w:val="006506D8"/>
    <w:rsid w:val="00650BC9"/>
    <w:rsid w:val="0065107A"/>
    <w:rsid w:val="0065136A"/>
    <w:rsid w:val="006518EC"/>
    <w:rsid w:val="00651F5D"/>
    <w:rsid w:val="0065245A"/>
    <w:rsid w:val="006532F9"/>
    <w:rsid w:val="0065361F"/>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BDF"/>
    <w:rsid w:val="00665FE0"/>
    <w:rsid w:val="0066644E"/>
    <w:rsid w:val="00667438"/>
    <w:rsid w:val="0066793F"/>
    <w:rsid w:val="00670DB3"/>
    <w:rsid w:val="00670FBB"/>
    <w:rsid w:val="00671442"/>
    <w:rsid w:val="00671D74"/>
    <w:rsid w:val="00671F69"/>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7C5"/>
    <w:rsid w:val="00683001"/>
    <w:rsid w:val="00683329"/>
    <w:rsid w:val="006837E5"/>
    <w:rsid w:val="00683E85"/>
    <w:rsid w:val="00684179"/>
    <w:rsid w:val="0068494A"/>
    <w:rsid w:val="00684F1E"/>
    <w:rsid w:val="006850D1"/>
    <w:rsid w:val="0068579A"/>
    <w:rsid w:val="006864E1"/>
    <w:rsid w:val="006865E1"/>
    <w:rsid w:val="00686696"/>
    <w:rsid w:val="00686B51"/>
    <w:rsid w:val="00686BC2"/>
    <w:rsid w:val="0068724C"/>
    <w:rsid w:val="0068726C"/>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3AE5"/>
    <w:rsid w:val="006A3DD9"/>
    <w:rsid w:val="006A3E9B"/>
    <w:rsid w:val="006A405C"/>
    <w:rsid w:val="006A4938"/>
    <w:rsid w:val="006A5012"/>
    <w:rsid w:val="006A5280"/>
    <w:rsid w:val="006A5687"/>
    <w:rsid w:val="006A5EC4"/>
    <w:rsid w:val="006A60CF"/>
    <w:rsid w:val="006A614A"/>
    <w:rsid w:val="006A6253"/>
    <w:rsid w:val="006A6A12"/>
    <w:rsid w:val="006A6E26"/>
    <w:rsid w:val="006A742E"/>
    <w:rsid w:val="006A7579"/>
    <w:rsid w:val="006A7AF2"/>
    <w:rsid w:val="006A7CB0"/>
    <w:rsid w:val="006B124B"/>
    <w:rsid w:val="006B1693"/>
    <w:rsid w:val="006B1917"/>
    <w:rsid w:val="006B1EA3"/>
    <w:rsid w:val="006B2531"/>
    <w:rsid w:val="006B262E"/>
    <w:rsid w:val="006B2717"/>
    <w:rsid w:val="006B28B2"/>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9BE"/>
    <w:rsid w:val="006E3DF8"/>
    <w:rsid w:val="006E4099"/>
    <w:rsid w:val="006E4AAE"/>
    <w:rsid w:val="006E5499"/>
    <w:rsid w:val="006E61F7"/>
    <w:rsid w:val="006E64ED"/>
    <w:rsid w:val="006E657C"/>
    <w:rsid w:val="006E7369"/>
    <w:rsid w:val="006E7638"/>
    <w:rsid w:val="006E765D"/>
    <w:rsid w:val="006E76D8"/>
    <w:rsid w:val="006E7AEA"/>
    <w:rsid w:val="006E7B71"/>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80"/>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2D80"/>
    <w:rsid w:val="00713331"/>
    <w:rsid w:val="0071353B"/>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36EE"/>
    <w:rsid w:val="00723E62"/>
    <w:rsid w:val="007241C2"/>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951"/>
    <w:rsid w:val="00731DE7"/>
    <w:rsid w:val="00732D10"/>
    <w:rsid w:val="00734266"/>
    <w:rsid w:val="00734AA5"/>
    <w:rsid w:val="00734D77"/>
    <w:rsid w:val="00735247"/>
    <w:rsid w:val="00735854"/>
    <w:rsid w:val="007361B8"/>
    <w:rsid w:val="0073784A"/>
    <w:rsid w:val="00737A29"/>
    <w:rsid w:val="007404DC"/>
    <w:rsid w:val="00740506"/>
    <w:rsid w:val="00740918"/>
    <w:rsid w:val="007412CD"/>
    <w:rsid w:val="007412F5"/>
    <w:rsid w:val="007418CB"/>
    <w:rsid w:val="00741B7C"/>
    <w:rsid w:val="00741F91"/>
    <w:rsid w:val="00741FDC"/>
    <w:rsid w:val="0074237C"/>
    <w:rsid w:val="00742FD0"/>
    <w:rsid w:val="00743F6A"/>
    <w:rsid w:val="007440E4"/>
    <w:rsid w:val="00744A4E"/>
    <w:rsid w:val="00744A5A"/>
    <w:rsid w:val="007450E8"/>
    <w:rsid w:val="00745702"/>
    <w:rsid w:val="00746614"/>
    <w:rsid w:val="00746750"/>
    <w:rsid w:val="00746F63"/>
    <w:rsid w:val="007470EB"/>
    <w:rsid w:val="007477AE"/>
    <w:rsid w:val="00747891"/>
    <w:rsid w:val="00747DE8"/>
    <w:rsid w:val="00747E77"/>
    <w:rsid w:val="00747F14"/>
    <w:rsid w:val="00747F83"/>
    <w:rsid w:val="00750443"/>
    <w:rsid w:val="00750817"/>
    <w:rsid w:val="00750FDF"/>
    <w:rsid w:val="00751454"/>
    <w:rsid w:val="0075182C"/>
    <w:rsid w:val="0075252B"/>
    <w:rsid w:val="00752F32"/>
    <w:rsid w:val="00753238"/>
    <w:rsid w:val="0075440B"/>
    <w:rsid w:val="0075495D"/>
    <w:rsid w:val="00754F0E"/>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57E"/>
    <w:rsid w:val="00766D19"/>
    <w:rsid w:val="00767005"/>
    <w:rsid w:val="007703A4"/>
    <w:rsid w:val="00770806"/>
    <w:rsid w:val="00770E1C"/>
    <w:rsid w:val="007714B0"/>
    <w:rsid w:val="007717DA"/>
    <w:rsid w:val="00772543"/>
    <w:rsid w:val="0077274C"/>
    <w:rsid w:val="007728BA"/>
    <w:rsid w:val="00772FF8"/>
    <w:rsid w:val="0077369E"/>
    <w:rsid w:val="00773740"/>
    <w:rsid w:val="00773902"/>
    <w:rsid w:val="00773C3D"/>
    <w:rsid w:val="00773C72"/>
    <w:rsid w:val="00774ECF"/>
    <w:rsid w:val="0077534C"/>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712"/>
    <w:rsid w:val="007839BD"/>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B8"/>
    <w:rsid w:val="00793357"/>
    <w:rsid w:val="007934A1"/>
    <w:rsid w:val="00793592"/>
    <w:rsid w:val="007945BA"/>
    <w:rsid w:val="00794AED"/>
    <w:rsid w:val="00794B31"/>
    <w:rsid w:val="00794D32"/>
    <w:rsid w:val="00794E0D"/>
    <w:rsid w:val="007956B5"/>
    <w:rsid w:val="00795C73"/>
    <w:rsid w:val="007962A7"/>
    <w:rsid w:val="00796A8F"/>
    <w:rsid w:val="00796B3A"/>
    <w:rsid w:val="00797291"/>
    <w:rsid w:val="007975C9"/>
    <w:rsid w:val="00797722"/>
    <w:rsid w:val="007A0E3B"/>
    <w:rsid w:val="007A1901"/>
    <w:rsid w:val="007A1F6E"/>
    <w:rsid w:val="007A234B"/>
    <w:rsid w:val="007A2B03"/>
    <w:rsid w:val="007A2DA6"/>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D8F"/>
    <w:rsid w:val="007C1FCC"/>
    <w:rsid w:val="007C26E5"/>
    <w:rsid w:val="007C2DCF"/>
    <w:rsid w:val="007C3132"/>
    <w:rsid w:val="007C3333"/>
    <w:rsid w:val="007C3825"/>
    <w:rsid w:val="007C433F"/>
    <w:rsid w:val="007C43D4"/>
    <w:rsid w:val="007C43E7"/>
    <w:rsid w:val="007C4999"/>
    <w:rsid w:val="007C4FDE"/>
    <w:rsid w:val="007C53DD"/>
    <w:rsid w:val="007C5739"/>
    <w:rsid w:val="007C5B23"/>
    <w:rsid w:val="007C5F37"/>
    <w:rsid w:val="007C6079"/>
    <w:rsid w:val="007C641E"/>
    <w:rsid w:val="007C6985"/>
    <w:rsid w:val="007C6D5B"/>
    <w:rsid w:val="007C72A7"/>
    <w:rsid w:val="007C7729"/>
    <w:rsid w:val="007C7AF6"/>
    <w:rsid w:val="007C7DCD"/>
    <w:rsid w:val="007D0639"/>
    <w:rsid w:val="007D18BE"/>
    <w:rsid w:val="007D1C73"/>
    <w:rsid w:val="007D1CE1"/>
    <w:rsid w:val="007D2752"/>
    <w:rsid w:val="007D43E2"/>
    <w:rsid w:val="007D4F88"/>
    <w:rsid w:val="007D53A4"/>
    <w:rsid w:val="007D56FE"/>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404C"/>
    <w:rsid w:val="007E414E"/>
    <w:rsid w:val="007E44CA"/>
    <w:rsid w:val="007E47B8"/>
    <w:rsid w:val="007E4AED"/>
    <w:rsid w:val="007E506A"/>
    <w:rsid w:val="007E513C"/>
    <w:rsid w:val="007E59BD"/>
    <w:rsid w:val="007E5AC3"/>
    <w:rsid w:val="007E6B46"/>
    <w:rsid w:val="007E6EEA"/>
    <w:rsid w:val="007E733E"/>
    <w:rsid w:val="007E74F2"/>
    <w:rsid w:val="007E7C52"/>
    <w:rsid w:val="007F07A9"/>
    <w:rsid w:val="007F089D"/>
    <w:rsid w:val="007F0DD7"/>
    <w:rsid w:val="007F1718"/>
    <w:rsid w:val="007F1F11"/>
    <w:rsid w:val="007F2B74"/>
    <w:rsid w:val="007F2DCF"/>
    <w:rsid w:val="007F404E"/>
    <w:rsid w:val="007F46D7"/>
    <w:rsid w:val="007F4BC1"/>
    <w:rsid w:val="007F6011"/>
    <w:rsid w:val="007F69F8"/>
    <w:rsid w:val="007F7B4C"/>
    <w:rsid w:val="00800211"/>
    <w:rsid w:val="0080023E"/>
    <w:rsid w:val="00800288"/>
    <w:rsid w:val="00800571"/>
    <w:rsid w:val="00800DE5"/>
    <w:rsid w:val="00801B77"/>
    <w:rsid w:val="00801F53"/>
    <w:rsid w:val="00802463"/>
    <w:rsid w:val="00802556"/>
    <w:rsid w:val="00803B23"/>
    <w:rsid w:val="008041BE"/>
    <w:rsid w:val="00804901"/>
    <w:rsid w:val="00804F7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4DC"/>
    <w:rsid w:val="008174EF"/>
    <w:rsid w:val="008179C3"/>
    <w:rsid w:val="00817B59"/>
    <w:rsid w:val="00817C8A"/>
    <w:rsid w:val="00820147"/>
    <w:rsid w:val="008207B9"/>
    <w:rsid w:val="00821250"/>
    <w:rsid w:val="00821984"/>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2B89"/>
    <w:rsid w:val="00832D12"/>
    <w:rsid w:val="00832D17"/>
    <w:rsid w:val="0083354E"/>
    <w:rsid w:val="00833876"/>
    <w:rsid w:val="008340F6"/>
    <w:rsid w:val="00834821"/>
    <w:rsid w:val="00834F57"/>
    <w:rsid w:val="00834F83"/>
    <w:rsid w:val="008350D1"/>
    <w:rsid w:val="0083583E"/>
    <w:rsid w:val="00836ACD"/>
    <w:rsid w:val="00836B5D"/>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C37"/>
    <w:rsid w:val="00846D27"/>
    <w:rsid w:val="00847AA4"/>
    <w:rsid w:val="00847CB1"/>
    <w:rsid w:val="00850154"/>
    <w:rsid w:val="008503A2"/>
    <w:rsid w:val="00850701"/>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528B"/>
    <w:rsid w:val="008552DD"/>
    <w:rsid w:val="0085592F"/>
    <w:rsid w:val="00855973"/>
    <w:rsid w:val="00855BF7"/>
    <w:rsid w:val="00856681"/>
    <w:rsid w:val="008566E1"/>
    <w:rsid w:val="0085698F"/>
    <w:rsid w:val="00857368"/>
    <w:rsid w:val="00857599"/>
    <w:rsid w:val="008576D1"/>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141"/>
    <w:rsid w:val="00863174"/>
    <w:rsid w:val="00863947"/>
    <w:rsid w:val="008647E2"/>
    <w:rsid w:val="008649F9"/>
    <w:rsid w:val="00864F0E"/>
    <w:rsid w:val="00865017"/>
    <w:rsid w:val="00865DA5"/>
    <w:rsid w:val="00865E35"/>
    <w:rsid w:val="00865FCB"/>
    <w:rsid w:val="0086600B"/>
    <w:rsid w:val="00866236"/>
    <w:rsid w:val="008664B7"/>
    <w:rsid w:val="00866AAB"/>
    <w:rsid w:val="00867310"/>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573"/>
    <w:rsid w:val="00875F34"/>
    <w:rsid w:val="008766FB"/>
    <w:rsid w:val="008779A2"/>
    <w:rsid w:val="00877A2F"/>
    <w:rsid w:val="00880382"/>
    <w:rsid w:val="008804A4"/>
    <w:rsid w:val="008812C9"/>
    <w:rsid w:val="008813A6"/>
    <w:rsid w:val="0088183C"/>
    <w:rsid w:val="00881A0B"/>
    <w:rsid w:val="00882966"/>
    <w:rsid w:val="008829B1"/>
    <w:rsid w:val="00883025"/>
    <w:rsid w:val="0088314F"/>
    <w:rsid w:val="00883346"/>
    <w:rsid w:val="00883ADB"/>
    <w:rsid w:val="008844B9"/>
    <w:rsid w:val="008846D9"/>
    <w:rsid w:val="008849E7"/>
    <w:rsid w:val="00884BA1"/>
    <w:rsid w:val="00884EFB"/>
    <w:rsid w:val="00884FFF"/>
    <w:rsid w:val="00885A81"/>
    <w:rsid w:val="00885DF8"/>
    <w:rsid w:val="00886015"/>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1744"/>
    <w:rsid w:val="008A25D3"/>
    <w:rsid w:val="008A2778"/>
    <w:rsid w:val="008A3165"/>
    <w:rsid w:val="008A31F6"/>
    <w:rsid w:val="008A3B16"/>
    <w:rsid w:val="008A3DE0"/>
    <w:rsid w:val="008A3E2A"/>
    <w:rsid w:val="008A3E89"/>
    <w:rsid w:val="008A5020"/>
    <w:rsid w:val="008A53C9"/>
    <w:rsid w:val="008A5555"/>
    <w:rsid w:val="008A5708"/>
    <w:rsid w:val="008A6379"/>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6D0"/>
    <w:rsid w:val="008B6754"/>
    <w:rsid w:val="008B6AC3"/>
    <w:rsid w:val="008B71BF"/>
    <w:rsid w:val="008B7678"/>
    <w:rsid w:val="008B78EE"/>
    <w:rsid w:val="008B7EE8"/>
    <w:rsid w:val="008C0851"/>
    <w:rsid w:val="008C08A8"/>
    <w:rsid w:val="008C08BC"/>
    <w:rsid w:val="008C0AB5"/>
    <w:rsid w:val="008C0DB1"/>
    <w:rsid w:val="008C1EAA"/>
    <w:rsid w:val="008C1F65"/>
    <w:rsid w:val="008C2132"/>
    <w:rsid w:val="008C2A9C"/>
    <w:rsid w:val="008C3B2F"/>
    <w:rsid w:val="008C3EF7"/>
    <w:rsid w:val="008C3F57"/>
    <w:rsid w:val="008C43A0"/>
    <w:rsid w:val="008C44F4"/>
    <w:rsid w:val="008C60B8"/>
    <w:rsid w:val="008C6CFA"/>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275"/>
    <w:rsid w:val="008E470F"/>
    <w:rsid w:val="008E4915"/>
    <w:rsid w:val="008E495D"/>
    <w:rsid w:val="008E4C6F"/>
    <w:rsid w:val="008E5481"/>
    <w:rsid w:val="008E626A"/>
    <w:rsid w:val="008E6779"/>
    <w:rsid w:val="008E6919"/>
    <w:rsid w:val="008E6E6F"/>
    <w:rsid w:val="008E72A5"/>
    <w:rsid w:val="008E7454"/>
    <w:rsid w:val="008E79CA"/>
    <w:rsid w:val="008E7BEC"/>
    <w:rsid w:val="008E7D23"/>
    <w:rsid w:val="008F0C5D"/>
    <w:rsid w:val="008F14D8"/>
    <w:rsid w:val="008F1A53"/>
    <w:rsid w:val="008F1B1A"/>
    <w:rsid w:val="008F2A46"/>
    <w:rsid w:val="008F2DF0"/>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310C"/>
    <w:rsid w:val="0090357E"/>
    <w:rsid w:val="0090385E"/>
    <w:rsid w:val="00903E86"/>
    <w:rsid w:val="0090411E"/>
    <w:rsid w:val="0090424B"/>
    <w:rsid w:val="009043DC"/>
    <w:rsid w:val="00904727"/>
    <w:rsid w:val="009055A4"/>
    <w:rsid w:val="00905B72"/>
    <w:rsid w:val="0090647D"/>
    <w:rsid w:val="00906660"/>
    <w:rsid w:val="0090694E"/>
    <w:rsid w:val="00907A13"/>
    <w:rsid w:val="00907C0F"/>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C71"/>
    <w:rsid w:val="009262EE"/>
    <w:rsid w:val="0092697D"/>
    <w:rsid w:val="00926EFE"/>
    <w:rsid w:val="0092710A"/>
    <w:rsid w:val="0092740C"/>
    <w:rsid w:val="00927519"/>
    <w:rsid w:val="009277E0"/>
    <w:rsid w:val="00927B03"/>
    <w:rsid w:val="00930108"/>
    <w:rsid w:val="00930459"/>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C8A"/>
    <w:rsid w:val="00936E76"/>
    <w:rsid w:val="00936F73"/>
    <w:rsid w:val="00937446"/>
    <w:rsid w:val="00937AEB"/>
    <w:rsid w:val="00940CB6"/>
    <w:rsid w:val="00941580"/>
    <w:rsid w:val="00941694"/>
    <w:rsid w:val="009416F0"/>
    <w:rsid w:val="009417E7"/>
    <w:rsid w:val="00941EB5"/>
    <w:rsid w:val="00942F2C"/>
    <w:rsid w:val="00943262"/>
    <w:rsid w:val="0094397B"/>
    <w:rsid w:val="00943AF6"/>
    <w:rsid w:val="00943E3C"/>
    <w:rsid w:val="0094406C"/>
    <w:rsid w:val="009442FE"/>
    <w:rsid w:val="00944639"/>
    <w:rsid w:val="00944FAA"/>
    <w:rsid w:val="00944FEF"/>
    <w:rsid w:val="009452BE"/>
    <w:rsid w:val="00945BDF"/>
    <w:rsid w:val="00946065"/>
    <w:rsid w:val="009461D6"/>
    <w:rsid w:val="009462E8"/>
    <w:rsid w:val="00946A35"/>
    <w:rsid w:val="00946B61"/>
    <w:rsid w:val="00946D1E"/>
    <w:rsid w:val="00947DCE"/>
    <w:rsid w:val="009512CB"/>
    <w:rsid w:val="009518D6"/>
    <w:rsid w:val="00951CBA"/>
    <w:rsid w:val="00951D06"/>
    <w:rsid w:val="009521A1"/>
    <w:rsid w:val="00952823"/>
    <w:rsid w:val="009534D0"/>
    <w:rsid w:val="00954140"/>
    <w:rsid w:val="00954CEF"/>
    <w:rsid w:val="00954E9D"/>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CA5"/>
    <w:rsid w:val="00973407"/>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426"/>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A98"/>
    <w:rsid w:val="00997BCE"/>
    <w:rsid w:val="009A015D"/>
    <w:rsid w:val="009A05E7"/>
    <w:rsid w:val="009A0766"/>
    <w:rsid w:val="009A0F02"/>
    <w:rsid w:val="009A0FA0"/>
    <w:rsid w:val="009A11B6"/>
    <w:rsid w:val="009A11FE"/>
    <w:rsid w:val="009A1664"/>
    <w:rsid w:val="009A1948"/>
    <w:rsid w:val="009A1FC1"/>
    <w:rsid w:val="009A2046"/>
    <w:rsid w:val="009A286E"/>
    <w:rsid w:val="009A3743"/>
    <w:rsid w:val="009A397D"/>
    <w:rsid w:val="009A39FF"/>
    <w:rsid w:val="009A3E1A"/>
    <w:rsid w:val="009A4C43"/>
    <w:rsid w:val="009A4EEA"/>
    <w:rsid w:val="009A4EF1"/>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F16"/>
    <w:rsid w:val="009C1752"/>
    <w:rsid w:val="009C1C3A"/>
    <w:rsid w:val="009C2802"/>
    <w:rsid w:val="009C2D43"/>
    <w:rsid w:val="009C2D4E"/>
    <w:rsid w:val="009C31E9"/>
    <w:rsid w:val="009C33EB"/>
    <w:rsid w:val="009C3E2C"/>
    <w:rsid w:val="009C3E96"/>
    <w:rsid w:val="009C43AB"/>
    <w:rsid w:val="009C59E9"/>
    <w:rsid w:val="009C627C"/>
    <w:rsid w:val="009C712F"/>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DCF"/>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6064"/>
    <w:rsid w:val="009F63AF"/>
    <w:rsid w:val="009F6C3A"/>
    <w:rsid w:val="009F7521"/>
    <w:rsid w:val="009F7F5C"/>
    <w:rsid w:val="00A002DD"/>
    <w:rsid w:val="00A00580"/>
    <w:rsid w:val="00A00DCC"/>
    <w:rsid w:val="00A011EE"/>
    <w:rsid w:val="00A01296"/>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3720"/>
    <w:rsid w:val="00A14805"/>
    <w:rsid w:val="00A153B4"/>
    <w:rsid w:val="00A15555"/>
    <w:rsid w:val="00A16019"/>
    <w:rsid w:val="00A163F6"/>
    <w:rsid w:val="00A17350"/>
    <w:rsid w:val="00A175BF"/>
    <w:rsid w:val="00A17AC6"/>
    <w:rsid w:val="00A17D17"/>
    <w:rsid w:val="00A200F1"/>
    <w:rsid w:val="00A209E5"/>
    <w:rsid w:val="00A210A0"/>
    <w:rsid w:val="00A21AE8"/>
    <w:rsid w:val="00A22136"/>
    <w:rsid w:val="00A22BDE"/>
    <w:rsid w:val="00A24050"/>
    <w:rsid w:val="00A240DF"/>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815"/>
    <w:rsid w:val="00A35571"/>
    <w:rsid w:val="00A35E53"/>
    <w:rsid w:val="00A35FEF"/>
    <w:rsid w:val="00A367ED"/>
    <w:rsid w:val="00A36DE5"/>
    <w:rsid w:val="00A371CF"/>
    <w:rsid w:val="00A375E3"/>
    <w:rsid w:val="00A40DE6"/>
    <w:rsid w:val="00A41288"/>
    <w:rsid w:val="00A4165F"/>
    <w:rsid w:val="00A421A9"/>
    <w:rsid w:val="00A42A5B"/>
    <w:rsid w:val="00A42E85"/>
    <w:rsid w:val="00A438F2"/>
    <w:rsid w:val="00A43A74"/>
    <w:rsid w:val="00A43E24"/>
    <w:rsid w:val="00A440CB"/>
    <w:rsid w:val="00A44131"/>
    <w:rsid w:val="00A44410"/>
    <w:rsid w:val="00A44C5F"/>
    <w:rsid w:val="00A44F2C"/>
    <w:rsid w:val="00A44F5B"/>
    <w:rsid w:val="00A451BB"/>
    <w:rsid w:val="00A45300"/>
    <w:rsid w:val="00A45B51"/>
    <w:rsid w:val="00A460B5"/>
    <w:rsid w:val="00A466D2"/>
    <w:rsid w:val="00A46939"/>
    <w:rsid w:val="00A469CB"/>
    <w:rsid w:val="00A46B67"/>
    <w:rsid w:val="00A46DB7"/>
    <w:rsid w:val="00A47027"/>
    <w:rsid w:val="00A47956"/>
    <w:rsid w:val="00A5007F"/>
    <w:rsid w:val="00A52B6B"/>
    <w:rsid w:val="00A530F6"/>
    <w:rsid w:val="00A5319B"/>
    <w:rsid w:val="00A53326"/>
    <w:rsid w:val="00A53DD4"/>
    <w:rsid w:val="00A54548"/>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272"/>
    <w:rsid w:val="00A653FA"/>
    <w:rsid w:val="00A65A60"/>
    <w:rsid w:val="00A70363"/>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A7D79"/>
    <w:rsid w:val="00AB0465"/>
    <w:rsid w:val="00AB1626"/>
    <w:rsid w:val="00AB2587"/>
    <w:rsid w:val="00AB39F8"/>
    <w:rsid w:val="00AB3B47"/>
    <w:rsid w:val="00AB3BF6"/>
    <w:rsid w:val="00AB42B8"/>
    <w:rsid w:val="00AB4BBE"/>
    <w:rsid w:val="00AB4C4E"/>
    <w:rsid w:val="00AB4D30"/>
    <w:rsid w:val="00AB5034"/>
    <w:rsid w:val="00AB684A"/>
    <w:rsid w:val="00AB69D9"/>
    <w:rsid w:val="00AB72CA"/>
    <w:rsid w:val="00AB7BCD"/>
    <w:rsid w:val="00AB7C69"/>
    <w:rsid w:val="00AC0576"/>
    <w:rsid w:val="00AC11D8"/>
    <w:rsid w:val="00AC1543"/>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422"/>
    <w:rsid w:val="00AD5552"/>
    <w:rsid w:val="00AD57C0"/>
    <w:rsid w:val="00AD6061"/>
    <w:rsid w:val="00AD61F5"/>
    <w:rsid w:val="00AD6273"/>
    <w:rsid w:val="00AD6573"/>
    <w:rsid w:val="00AD667B"/>
    <w:rsid w:val="00AD6A52"/>
    <w:rsid w:val="00AD7890"/>
    <w:rsid w:val="00AE00D1"/>
    <w:rsid w:val="00AE0771"/>
    <w:rsid w:val="00AE16D9"/>
    <w:rsid w:val="00AE16F7"/>
    <w:rsid w:val="00AE1C15"/>
    <w:rsid w:val="00AE1DC9"/>
    <w:rsid w:val="00AE1EDC"/>
    <w:rsid w:val="00AE2767"/>
    <w:rsid w:val="00AE2D1A"/>
    <w:rsid w:val="00AE2E1D"/>
    <w:rsid w:val="00AE380F"/>
    <w:rsid w:val="00AE3D60"/>
    <w:rsid w:val="00AE40F3"/>
    <w:rsid w:val="00AE4301"/>
    <w:rsid w:val="00AE4AB3"/>
    <w:rsid w:val="00AE50E7"/>
    <w:rsid w:val="00AE5272"/>
    <w:rsid w:val="00AE5433"/>
    <w:rsid w:val="00AE659E"/>
    <w:rsid w:val="00AE6AC6"/>
    <w:rsid w:val="00AE72FD"/>
    <w:rsid w:val="00AE7B14"/>
    <w:rsid w:val="00AF00F0"/>
    <w:rsid w:val="00AF06D3"/>
    <w:rsid w:val="00AF0ED5"/>
    <w:rsid w:val="00AF0F57"/>
    <w:rsid w:val="00AF110D"/>
    <w:rsid w:val="00AF120B"/>
    <w:rsid w:val="00AF1491"/>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6E2"/>
    <w:rsid w:val="00B017CC"/>
    <w:rsid w:val="00B018CB"/>
    <w:rsid w:val="00B01C23"/>
    <w:rsid w:val="00B01CAE"/>
    <w:rsid w:val="00B01E2B"/>
    <w:rsid w:val="00B01FDC"/>
    <w:rsid w:val="00B02245"/>
    <w:rsid w:val="00B02F74"/>
    <w:rsid w:val="00B036C4"/>
    <w:rsid w:val="00B0429E"/>
    <w:rsid w:val="00B043F2"/>
    <w:rsid w:val="00B044E5"/>
    <w:rsid w:val="00B0468F"/>
    <w:rsid w:val="00B05C39"/>
    <w:rsid w:val="00B05D68"/>
    <w:rsid w:val="00B06124"/>
    <w:rsid w:val="00B0631B"/>
    <w:rsid w:val="00B0674C"/>
    <w:rsid w:val="00B06B9A"/>
    <w:rsid w:val="00B07A3C"/>
    <w:rsid w:val="00B07AD8"/>
    <w:rsid w:val="00B07E24"/>
    <w:rsid w:val="00B07F12"/>
    <w:rsid w:val="00B07FE9"/>
    <w:rsid w:val="00B10577"/>
    <w:rsid w:val="00B10706"/>
    <w:rsid w:val="00B10C81"/>
    <w:rsid w:val="00B10CD5"/>
    <w:rsid w:val="00B11194"/>
    <w:rsid w:val="00B121B2"/>
    <w:rsid w:val="00B124D5"/>
    <w:rsid w:val="00B12C1B"/>
    <w:rsid w:val="00B12C9D"/>
    <w:rsid w:val="00B1395C"/>
    <w:rsid w:val="00B142BE"/>
    <w:rsid w:val="00B145A5"/>
    <w:rsid w:val="00B15983"/>
    <w:rsid w:val="00B15E51"/>
    <w:rsid w:val="00B15F5C"/>
    <w:rsid w:val="00B171D4"/>
    <w:rsid w:val="00B17972"/>
    <w:rsid w:val="00B20C24"/>
    <w:rsid w:val="00B20E42"/>
    <w:rsid w:val="00B2157F"/>
    <w:rsid w:val="00B215A9"/>
    <w:rsid w:val="00B21B5C"/>
    <w:rsid w:val="00B21CCF"/>
    <w:rsid w:val="00B21DF6"/>
    <w:rsid w:val="00B222B6"/>
    <w:rsid w:val="00B2274A"/>
    <w:rsid w:val="00B22A93"/>
    <w:rsid w:val="00B22D12"/>
    <w:rsid w:val="00B22DC5"/>
    <w:rsid w:val="00B2305C"/>
    <w:rsid w:val="00B2320F"/>
    <w:rsid w:val="00B232A8"/>
    <w:rsid w:val="00B2335E"/>
    <w:rsid w:val="00B23EC4"/>
    <w:rsid w:val="00B23F28"/>
    <w:rsid w:val="00B2443F"/>
    <w:rsid w:val="00B24B16"/>
    <w:rsid w:val="00B24CBA"/>
    <w:rsid w:val="00B251B4"/>
    <w:rsid w:val="00B254D4"/>
    <w:rsid w:val="00B25C61"/>
    <w:rsid w:val="00B25CEC"/>
    <w:rsid w:val="00B26126"/>
    <w:rsid w:val="00B26268"/>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4A6D"/>
    <w:rsid w:val="00B35328"/>
    <w:rsid w:val="00B35618"/>
    <w:rsid w:val="00B359D7"/>
    <w:rsid w:val="00B36095"/>
    <w:rsid w:val="00B36D7C"/>
    <w:rsid w:val="00B37044"/>
    <w:rsid w:val="00B370CF"/>
    <w:rsid w:val="00B370EE"/>
    <w:rsid w:val="00B373C0"/>
    <w:rsid w:val="00B37ADD"/>
    <w:rsid w:val="00B40B50"/>
    <w:rsid w:val="00B41360"/>
    <w:rsid w:val="00B4172A"/>
    <w:rsid w:val="00B41A13"/>
    <w:rsid w:val="00B41A87"/>
    <w:rsid w:val="00B41C45"/>
    <w:rsid w:val="00B41FA7"/>
    <w:rsid w:val="00B4327B"/>
    <w:rsid w:val="00B43E64"/>
    <w:rsid w:val="00B44332"/>
    <w:rsid w:val="00B44EED"/>
    <w:rsid w:val="00B45888"/>
    <w:rsid w:val="00B46D05"/>
    <w:rsid w:val="00B4755C"/>
    <w:rsid w:val="00B4768C"/>
    <w:rsid w:val="00B47B47"/>
    <w:rsid w:val="00B47C3E"/>
    <w:rsid w:val="00B47EAA"/>
    <w:rsid w:val="00B502F6"/>
    <w:rsid w:val="00B506E0"/>
    <w:rsid w:val="00B50DBB"/>
    <w:rsid w:val="00B51288"/>
    <w:rsid w:val="00B513BB"/>
    <w:rsid w:val="00B52305"/>
    <w:rsid w:val="00B523D0"/>
    <w:rsid w:val="00B52412"/>
    <w:rsid w:val="00B525CF"/>
    <w:rsid w:val="00B52E4F"/>
    <w:rsid w:val="00B5330C"/>
    <w:rsid w:val="00B53462"/>
    <w:rsid w:val="00B534F3"/>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29B"/>
    <w:rsid w:val="00B569C0"/>
    <w:rsid w:val="00B578B5"/>
    <w:rsid w:val="00B57BF1"/>
    <w:rsid w:val="00B57C78"/>
    <w:rsid w:val="00B60245"/>
    <w:rsid w:val="00B6036A"/>
    <w:rsid w:val="00B6150C"/>
    <w:rsid w:val="00B6161C"/>
    <w:rsid w:val="00B61AB7"/>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0EF"/>
    <w:rsid w:val="00B6727C"/>
    <w:rsid w:val="00B70B23"/>
    <w:rsid w:val="00B7103B"/>
    <w:rsid w:val="00B71276"/>
    <w:rsid w:val="00B71760"/>
    <w:rsid w:val="00B71B6B"/>
    <w:rsid w:val="00B71D38"/>
    <w:rsid w:val="00B72259"/>
    <w:rsid w:val="00B7242B"/>
    <w:rsid w:val="00B728A5"/>
    <w:rsid w:val="00B731AD"/>
    <w:rsid w:val="00B73355"/>
    <w:rsid w:val="00B739B4"/>
    <w:rsid w:val="00B73D31"/>
    <w:rsid w:val="00B742E0"/>
    <w:rsid w:val="00B745F7"/>
    <w:rsid w:val="00B74A81"/>
    <w:rsid w:val="00B74D6B"/>
    <w:rsid w:val="00B74E14"/>
    <w:rsid w:val="00B75399"/>
    <w:rsid w:val="00B7558D"/>
    <w:rsid w:val="00B755CB"/>
    <w:rsid w:val="00B7573E"/>
    <w:rsid w:val="00B766C4"/>
    <w:rsid w:val="00B76772"/>
    <w:rsid w:val="00B77328"/>
    <w:rsid w:val="00B77C98"/>
    <w:rsid w:val="00B80146"/>
    <w:rsid w:val="00B8027E"/>
    <w:rsid w:val="00B80790"/>
    <w:rsid w:val="00B80E11"/>
    <w:rsid w:val="00B80FDD"/>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4D"/>
    <w:rsid w:val="00B86156"/>
    <w:rsid w:val="00B864B9"/>
    <w:rsid w:val="00B866DF"/>
    <w:rsid w:val="00B86919"/>
    <w:rsid w:val="00B86F9E"/>
    <w:rsid w:val="00B87516"/>
    <w:rsid w:val="00B9090B"/>
    <w:rsid w:val="00B90D62"/>
    <w:rsid w:val="00B90E5E"/>
    <w:rsid w:val="00B91ED8"/>
    <w:rsid w:val="00B91EF2"/>
    <w:rsid w:val="00B91F1F"/>
    <w:rsid w:val="00B931BD"/>
    <w:rsid w:val="00B93256"/>
    <w:rsid w:val="00B93622"/>
    <w:rsid w:val="00B9368E"/>
    <w:rsid w:val="00B93852"/>
    <w:rsid w:val="00B93E1B"/>
    <w:rsid w:val="00B943F0"/>
    <w:rsid w:val="00B94EAD"/>
    <w:rsid w:val="00B953E3"/>
    <w:rsid w:val="00B953EF"/>
    <w:rsid w:val="00B9567A"/>
    <w:rsid w:val="00B95A58"/>
    <w:rsid w:val="00B95B4B"/>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4EB4"/>
    <w:rsid w:val="00BA50D7"/>
    <w:rsid w:val="00BA528E"/>
    <w:rsid w:val="00BA6422"/>
    <w:rsid w:val="00BA6527"/>
    <w:rsid w:val="00BA6556"/>
    <w:rsid w:val="00BA65E1"/>
    <w:rsid w:val="00BA668B"/>
    <w:rsid w:val="00BA66CF"/>
    <w:rsid w:val="00BA6D89"/>
    <w:rsid w:val="00BA7155"/>
    <w:rsid w:val="00BA7382"/>
    <w:rsid w:val="00BA7756"/>
    <w:rsid w:val="00BA78B2"/>
    <w:rsid w:val="00BA7B75"/>
    <w:rsid w:val="00BA7EC0"/>
    <w:rsid w:val="00BA7F46"/>
    <w:rsid w:val="00BB0555"/>
    <w:rsid w:val="00BB0E85"/>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891"/>
    <w:rsid w:val="00BC4A79"/>
    <w:rsid w:val="00BC4BBE"/>
    <w:rsid w:val="00BC528D"/>
    <w:rsid w:val="00BC5661"/>
    <w:rsid w:val="00BC5A15"/>
    <w:rsid w:val="00BC5B9E"/>
    <w:rsid w:val="00BC5BF7"/>
    <w:rsid w:val="00BC5EB0"/>
    <w:rsid w:val="00BC68AF"/>
    <w:rsid w:val="00BC70B2"/>
    <w:rsid w:val="00BC71F8"/>
    <w:rsid w:val="00BD0926"/>
    <w:rsid w:val="00BD18D4"/>
    <w:rsid w:val="00BD303D"/>
    <w:rsid w:val="00BD3336"/>
    <w:rsid w:val="00BD3ACE"/>
    <w:rsid w:val="00BD436B"/>
    <w:rsid w:val="00BD4981"/>
    <w:rsid w:val="00BD4C72"/>
    <w:rsid w:val="00BD4F7C"/>
    <w:rsid w:val="00BD54AC"/>
    <w:rsid w:val="00BD59AB"/>
    <w:rsid w:val="00BD6218"/>
    <w:rsid w:val="00BD6A83"/>
    <w:rsid w:val="00BD6CC5"/>
    <w:rsid w:val="00BD7146"/>
    <w:rsid w:val="00BD7944"/>
    <w:rsid w:val="00BD7E4B"/>
    <w:rsid w:val="00BE002F"/>
    <w:rsid w:val="00BE19A1"/>
    <w:rsid w:val="00BE1F4A"/>
    <w:rsid w:val="00BE1F6B"/>
    <w:rsid w:val="00BE29BB"/>
    <w:rsid w:val="00BE3079"/>
    <w:rsid w:val="00BE34F8"/>
    <w:rsid w:val="00BE42FF"/>
    <w:rsid w:val="00BE43E8"/>
    <w:rsid w:val="00BE492E"/>
    <w:rsid w:val="00BE4CB4"/>
    <w:rsid w:val="00BE5639"/>
    <w:rsid w:val="00BE574B"/>
    <w:rsid w:val="00BE588F"/>
    <w:rsid w:val="00BE5C33"/>
    <w:rsid w:val="00BE658C"/>
    <w:rsid w:val="00BE6715"/>
    <w:rsid w:val="00BE6BFA"/>
    <w:rsid w:val="00BE7042"/>
    <w:rsid w:val="00BE7F4C"/>
    <w:rsid w:val="00BF08E9"/>
    <w:rsid w:val="00BF0A59"/>
    <w:rsid w:val="00BF0AF6"/>
    <w:rsid w:val="00BF10BA"/>
    <w:rsid w:val="00BF184A"/>
    <w:rsid w:val="00BF220D"/>
    <w:rsid w:val="00BF355C"/>
    <w:rsid w:val="00BF3836"/>
    <w:rsid w:val="00BF4AE1"/>
    <w:rsid w:val="00BF4B7E"/>
    <w:rsid w:val="00BF50C0"/>
    <w:rsid w:val="00BF5263"/>
    <w:rsid w:val="00BF540B"/>
    <w:rsid w:val="00BF614E"/>
    <w:rsid w:val="00BF6B05"/>
    <w:rsid w:val="00BF6ECC"/>
    <w:rsid w:val="00BF6F3B"/>
    <w:rsid w:val="00BF74DD"/>
    <w:rsid w:val="00BF767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F23"/>
    <w:rsid w:val="00C1612A"/>
    <w:rsid w:val="00C16600"/>
    <w:rsid w:val="00C166BD"/>
    <w:rsid w:val="00C17388"/>
    <w:rsid w:val="00C17421"/>
    <w:rsid w:val="00C17734"/>
    <w:rsid w:val="00C17B7D"/>
    <w:rsid w:val="00C20749"/>
    <w:rsid w:val="00C20F43"/>
    <w:rsid w:val="00C20FC0"/>
    <w:rsid w:val="00C21025"/>
    <w:rsid w:val="00C21F5C"/>
    <w:rsid w:val="00C226CB"/>
    <w:rsid w:val="00C229D5"/>
    <w:rsid w:val="00C22BF6"/>
    <w:rsid w:val="00C22E0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902"/>
    <w:rsid w:val="00C33A9E"/>
    <w:rsid w:val="00C33D92"/>
    <w:rsid w:val="00C34A03"/>
    <w:rsid w:val="00C34AD5"/>
    <w:rsid w:val="00C35060"/>
    <w:rsid w:val="00C35535"/>
    <w:rsid w:val="00C355D3"/>
    <w:rsid w:val="00C35C3C"/>
    <w:rsid w:val="00C36756"/>
    <w:rsid w:val="00C3698D"/>
    <w:rsid w:val="00C36A0D"/>
    <w:rsid w:val="00C37BB3"/>
    <w:rsid w:val="00C37F78"/>
    <w:rsid w:val="00C4140C"/>
    <w:rsid w:val="00C41880"/>
    <w:rsid w:val="00C42096"/>
    <w:rsid w:val="00C4217F"/>
    <w:rsid w:val="00C421F6"/>
    <w:rsid w:val="00C42769"/>
    <w:rsid w:val="00C427FC"/>
    <w:rsid w:val="00C4359A"/>
    <w:rsid w:val="00C4367B"/>
    <w:rsid w:val="00C437BB"/>
    <w:rsid w:val="00C44461"/>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B9"/>
    <w:rsid w:val="00C8135F"/>
    <w:rsid w:val="00C818EF"/>
    <w:rsid w:val="00C81D12"/>
    <w:rsid w:val="00C820B3"/>
    <w:rsid w:val="00C820D4"/>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6F8A"/>
    <w:rsid w:val="00CA7A38"/>
    <w:rsid w:val="00CA7A76"/>
    <w:rsid w:val="00CB00B4"/>
    <w:rsid w:val="00CB0115"/>
    <w:rsid w:val="00CB0B55"/>
    <w:rsid w:val="00CB11AD"/>
    <w:rsid w:val="00CB1621"/>
    <w:rsid w:val="00CB1C48"/>
    <w:rsid w:val="00CB20F6"/>
    <w:rsid w:val="00CB217D"/>
    <w:rsid w:val="00CB21D3"/>
    <w:rsid w:val="00CB39B5"/>
    <w:rsid w:val="00CB3DC5"/>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AE8"/>
    <w:rsid w:val="00CC1BF9"/>
    <w:rsid w:val="00CC254D"/>
    <w:rsid w:val="00CC2D62"/>
    <w:rsid w:val="00CC2FF3"/>
    <w:rsid w:val="00CC385F"/>
    <w:rsid w:val="00CC3B3D"/>
    <w:rsid w:val="00CC3DB6"/>
    <w:rsid w:val="00CC438D"/>
    <w:rsid w:val="00CC4E5B"/>
    <w:rsid w:val="00CC4F2A"/>
    <w:rsid w:val="00CC5CD2"/>
    <w:rsid w:val="00CC607A"/>
    <w:rsid w:val="00CC644A"/>
    <w:rsid w:val="00CC6622"/>
    <w:rsid w:val="00CC698F"/>
    <w:rsid w:val="00CC6DB6"/>
    <w:rsid w:val="00CC7E57"/>
    <w:rsid w:val="00CD049C"/>
    <w:rsid w:val="00CD0FAB"/>
    <w:rsid w:val="00CD1311"/>
    <w:rsid w:val="00CD16ED"/>
    <w:rsid w:val="00CD1751"/>
    <w:rsid w:val="00CD2783"/>
    <w:rsid w:val="00CD2DD2"/>
    <w:rsid w:val="00CD3416"/>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AFD"/>
    <w:rsid w:val="00CE6C60"/>
    <w:rsid w:val="00CE6F6C"/>
    <w:rsid w:val="00CE7E36"/>
    <w:rsid w:val="00CF0FF3"/>
    <w:rsid w:val="00CF2C51"/>
    <w:rsid w:val="00CF333A"/>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EB9"/>
    <w:rsid w:val="00D03081"/>
    <w:rsid w:val="00D034B5"/>
    <w:rsid w:val="00D03880"/>
    <w:rsid w:val="00D03E9E"/>
    <w:rsid w:val="00D04136"/>
    <w:rsid w:val="00D0511A"/>
    <w:rsid w:val="00D05142"/>
    <w:rsid w:val="00D05926"/>
    <w:rsid w:val="00D06155"/>
    <w:rsid w:val="00D06B27"/>
    <w:rsid w:val="00D070F9"/>
    <w:rsid w:val="00D07506"/>
    <w:rsid w:val="00D07E9C"/>
    <w:rsid w:val="00D10066"/>
    <w:rsid w:val="00D10BD8"/>
    <w:rsid w:val="00D10CE1"/>
    <w:rsid w:val="00D113A1"/>
    <w:rsid w:val="00D119EC"/>
    <w:rsid w:val="00D11FDE"/>
    <w:rsid w:val="00D121F4"/>
    <w:rsid w:val="00D12327"/>
    <w:rsid w:val="00D12A46"/>
    <w:rsid w:val="00D138AA"/>
    <w:rsid w:val="00D13B7D"/>
    <w:rsid w:val="00D14274"/>
    <w:rsid w:val="00D142A8"/>
    <w:rsid w:val="00D148EE"/>
    <w:rsid w:val="00D14E6E"/>
    <w:rsid w:val="00D153E2"/>
    <w:rsid w:val="00D16271"/>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11"/>
    <w:rsid w:val="00D26529"/>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F67"/>
    <w:rsid w:val="00D34142"/>
    <w:rsid w:val="00D34399"/>
    <w:rsid w:val="00D34429"/>
    <w:rsid w:val="00D346E6"/>
    <w:rsid w:val="00D35148"/>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F3B"/>
    <w:rsid w:val="00D43065"/>
    <w:rsid w:val="00D435F7"/>
    <w:rsid w:val="00D43955"/>
    <w:rsid w:val="00D44AA8"/>
    <w:rsid w:val="00D44B7F"/>
    <w:rsid w:val="00D44EDB"/>
    <w:rsid w:val="00D4527B"/>
    <w:rsid w:val="00D463AE"/>
    <w:rsid w:val="00D465AE"/>
    <w:rsid w:val="00D468C8"/>
    <w:rsid w:val="00D46B31"/>
    <w:rsid w:val="00D46C1D"/>
    <w:rsid w:val="00D46DC9"/>
    <w:rsid w:val="00D46F00"/>
    <w:rsid w:val="00D470A7"/>
    <w:rsid w:val="00D4781C"/>
    <w:rsid w:val="00D500EC"/>
    <w:rsid w:val="00D5061F"/>
    <w:rsid w:val="00D507C8"/>
    <w:rsid w:val="00D509DD"/>
    <w:rsid w:val="00D50B2A"/>
    <w:rsid w:val="00D50C68"/>
    <w:rsid w:val="00D517FD"/>
    <w:rsid w:val="00D51B8B"/>
    <w:rsid w:val="00D51C1C"/>
    <w:rsid w:val="00D5307E"/>
    <w:rsid w:val="00D53D23"/>
    <w:rsid w:val="00D541CE"/>
    <w:rsid w:val="00D54507"/>
    <w:rsid w:val="00D5460D"/>
    <w:rsid w:val="00D54EB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D81"/>
    <w:rsid w:val="00D64FD1"/>
    <w:rsid w:val="00D6514B"/>
    <w:rsid w:val="00D65220"/>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B"/>
    <w:rsid w:val="00D71D49"/>
    <w:rsid w:val="00D725BD"/>
    <w:rsid w:val="00D72628"/>
    <w:rsid w:val="00D72E05"/>
    <w:rsid w:val="00D73089"/>
    <w:rsid w:val="00D734C9"/>
    <w:rsid w:val="00D73539"/>
    <w:rsid w:val="00D73F1D"/>
    <w:rsid w:val="00D74844"/>
    <w:rsid w:val="00D74991"/>
    <w:rsid w:val="00D7522E"/>
    <w:rsid w:val="00D758D8"/>
    <w:rsid w:val="00D759D2"/>
    <w:rsid w:val="00D75A59"/>
    <w:rsid w:val="00D75ACC"/>
    <w:rsid w:val="00D75D51"/>
    <w:rsid w:val="00D76089"/>
    <w:rsid w:val="00D76306"/>
    <w:rsid w:val="00D7637E"/>
    <w:rsid w:val="00D76C3D"/>
    <w:rsid w:val="00D77D74"/>
    <w:rsid w:val="00D77D8C"/>
    <w:rsid w:val="00D77F39"/>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A8"/>
    <w:rsid w:val="00D8580A"/>
    <w:rsid w:val="00D85C63"/>
    <w:rsid w:val="00D867C3"/>
    <w:rsid w:val="00D868DE"/>
    <w:rsid w:val="00D86C69"/>
    <w:rsid w:val="00D876CE"/>
    <w:rsid w:val="00D9004F"/>
    <w:rsid w:val="00D9016D"/>
    <w:rsid w:val="00D90186"/>
    <w:rsid w:val="00D908A4"/>
    <w:rsid w:val="00D908B7"/>
    <w:rsid w:val="00D91212"/>
    <w:rsid w:val="00D9179D"/>
    <w:rsid w:val="00D91825"/>
    <w:rsid w:val="00D91C6C"/>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11EC"/>
    <w:rsid w:val="00DA11EF"/>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192"/>
    <w:rsid w:val="00DA7588"/>
    <w:rsid w:val="00DA769A"/>
    <w:rsid w:val="00DA77AC"/>
    <w:rsid w:val="00DB1194"/>
    <w:rsid w:val="00DB13D6"/>
    <w:rsid w:val="00DB31B1"/>
    <w:rsid w:val="00DB4021"/>
    <w:rsid w:val="00DB4C23"/>
    <w:rsid w:val="00DB5837"/>
    <w:rsid w:val="00DB5F2D"/>
    <w:rsid w:val="00DB6236"/>
    <w:rsid w:val="00DB64BE"/>
    <w:rsid w:val="00DB6746"/>
    <w:rsid w:val="00DB6AE9"/>
    <w:rsid w:val="00DB6DCA"/>
    <w:rsid w:val="00DB778D"/>
    <w:rsid w:val="00DB779E"/>
    <w:rsid w:val="00DB7DA0"/>
    <w:rsid w:val="00DC0160"/>
    <w:rsid w:val="00DC0359"/>
    <w:rsid w:val="00DC067C"/>
    <w:rsid w:val="00DC0792"/>
    <w:rsid w:val="00DC16FC"/>
    <w:rsid w:val="00DC1EBD"/>
    <w:rsid w:val="00DC25EE"/>
    <w:rsid w:val="00DC26B7"/>
    <w:rsid w:val="00DC26C1"/>
    <w:rsid w:val="00DC311F"/>
    <w:rsid w:val="00DC3812"/>
    <w:rsid w:val="00DC38FC"/>
    <w:rsid w:val="00DC3F60"/>
    <w:rsid w:val="00DC41AC"/>
    <w:rsid w:val="00DC41E1"/>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B40"/>
    <w:rsid w:val="00DD6EC8"/>
    <w:rsid w:val="00DD738A"/>
    <w:rsid w:val="00DD7CAF"/>
    <w:rsid w:val="00DD7ECF"/>
    <w:rsid w:val="00DE0211"/>
    <w:rsid w:val="00DE023D"/>
    <w:rsid w:val="00DE07C3"/>
    <w:rsid w:val="00DE0CAC"/>
    <w:rsid w:val="00DE13FE"/>
    <w:rsid w:val="00DE185A"/>
    <w:rsid w:val="00DE3691"/>
    <w:rsid w:val="00DE4BD6"/>
    <w:rsid w:val="00DE521E"/>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611C"/>
    <w:rsid w:val="00DF611F"/>
    <w:rsid w:val="00DF63C3"/>
    <w:rsid w:val="00DF695A"/>
    <w:rsid w:val="00DF6B19"/>
    <w:rsid w:val="00DF7434"/>
    <w:rsid w:val="00DF76EC"/>
    <w:rsid w:val="00DF77A9"/>
    <w:rsid w:val="00E00998"/>
    <w:rsid w:val="00E00FA8"/>
    <w:rsid w:val="00E00FD7"/>
    <w:rsid w:val="00E010D9"/>
    <w:rsid w:val="00E0202E"/>
    <w:rsid w:val="00E02AFA"/>
    <w:rsid w:val="00E02EF9"/>
    <w:rsid w:val="00E0376F"/>
    <w:rsid w:val="00E04016"/>
    <w:rsid w:val="00E04129"/>
    <w:rsid w:val="00E043F8"/>
    <w:rsid w:val="00E0443B"/>
    <w:rsid w:val="00E04F5A"/>
    <w:rsid w:val="00E058F9"/>
    <w:rsid w:val="00E060ED"/>
    <w:rsid w:val="00E06376"/>
    <w:rsid w:val="00E064AE"/>
    <w:rsid w:val="00E06D81"/>
    <w:rsid w:val="00E06E75"/>
    <w:rsid w:val="00E1038F"/>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6545"/>
    <w:rsid w:val="00E4702E"/>
    <w:rsid w:val="00E47974"/>
    <w:rsid w:val="00E50223"/>
    <w:rsid w:val="00E50856"/>
    <w:rsid w:val="00E51356"/>
    <w:rsid w:val="00E51B74"/>
    <w:rsid w:val="00E52282"/>
    <w:rsid w:val="00E52A4D"/>
    <w:rsid w:val="00E52B6F"/>
    <w:rsid w:val="00E53E1E"/>
    <w:rsid w:val="00E549BA"/>
    <w:rsid w:val="00E54B52"/>
    <w:rsid w:val="00E55F62"/>
    <w:rsid w:val="00E56E66"/>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C0C"/>
    <w:rsid w:val="00E62DB2"/>
    <w:rsid w:val="00E62F02"/>
    <w:rsid w:val="00E630CF"/>
    <w:rsid w:val="00E64C5A"/>
    <w:rsid w:val="00E64D9A"/>
    <w:rsid w:val="00E65FB5"/>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5BD"/>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35B"/>
    <w:rsid w:val="00E974FF"/>
    <w:rsid w:val="00E97651"/>
    <w:rsid w:val="00E97B91"/>
    <w:rsid w:val="00EA046C"/>
    <w:rsid w:val="00EA0797"/>
    <w:rsid w:val="00EA0810"/>
    <w:rsid w:val="00EA0F16"/>
    <w:rsid w:val="00EA1755"/>
    <w:rsid w:val="00EA1E08"/>
    <w:rsid w:val="00EA1FB5"/>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FE8"/>
    <w:rsid w:val="00ED3448"/>
    <w:rsid w:val="00ED3827"/>
    <w:rsid w:val="00ED388C"/>
    <w:rsid w:val="00ED3EBF"/>
    <w:rsid w:val="00ED4259"/>
    <w:rsid w:val="00ED4351"/>
    <w:rsid w:val="00ED4CBB"/>
    <w:rsid w:val="00ED4D17"/>
    <w:rsid w:val="00ED4EDA"/>
    <w:rsid w:val="00ED5E0E"/>
    <w:rsid w:val="00ED61AD"/>
    <w:rsid w:val="00ED61EB"/>
    <w:rsid w:val="00ED678C"/>
    <w:rsid w:val="00ED711B"/>
    <w:rsid w:val="00ED738F"/>
    <w:rsid w:val="00ED7A8C"/>
    <w:rsid w:val="00EE01D8"/>
    <w:rsid w:val="00EE0328"/>
    <w:rsid w:val="00EE045E"/>
    <w:rsid w:val="00EE1020"/>
    <w:rsid w:val="00EE1450"/>
    <w:rsid w:val="00EE2349"/>
    <w:rsid w:val="00EE2441"/>
    <w:rsid w:val="00EE29B7"/>
    <w:rsid w:val="00EE2C36"/>
    <w:rsid w:val="00EE3297"/>
    <w:rsid w:val="00EE34A3"/>
    <w:rsid w:val="00EE39AF"/>
    <w:rsid w:val="00EE3D6F"/>
    <w:rsid w:val="00EE4862"/>
    <w:rsid w:val="00EE4B3D"/>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40BB"/>
    <w:rsid w:val="00EF54BA"/>
    <w:rsid w:val="00EF5743"/>
    <w:rsid w:val="00EF5B08"/>
    <w:rsid w:val="00EF6749"/>
    <w:rsid w:val="00EF7122"/>
    <w:rsid w:val="00EF71EA"/>
    <w:rsid w:val="00EF720B"/>
    <w:rsid w:val="00EF735B"/>
    <w:rsid w:val="00EF7558"/>
    <w:rsid w:val="00EF785C"/>
    <w:rsid w:val="00EF7C21"/>
    <w:rsid w:val="00EF7E30"/>
    <w:rsid w:val="00F00B48"/>
    <w:rsid w:val="00F0106F"/>
    <w:rsid w:val="00F0126E"/>
    <w:rsid w:val="00F01AAF"/>
    <w:rsid w:val="00F024AA"/>
    <w:rsid w:val="00F0251E"/>
    <w:rsid w:val="00F02C0E"/>
    <w:rsid w:val="00F03664"/>
    <w:rsid w:val="00F038C9"/>
    <w:rsid w:val="00F03EFC"/>
    <w:rsid w:val="00F04195"/>
    <w:rsid w:val="00F045EC"/>
    <w:rsid w:val="00F0490B"/>
    <w:rsid w:val="00F04942"/>
    <w:rsid w:val="00F04C19"/>
    <w:rsid w:val="00F04F41"/>
    <w:rsid w:val="00F05F53"/>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D98"/>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179C1"/>
    <w:rsid w:val="00F200B2"/>
    <w:rsid w:val="00F20563"/>
    <w:rsid w:val="00F208D6"/>
    <w:rsid w:val="00F21059"/>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A76"/>
    <w:rsid w:val="00F61F24"/>
    <w:rsid w:val="00F62350"/>
    <w:rsid w:val="00F62B83"/>
    <w:rsid w:val="00F636ED"/>
    <w:rsid w:val="00F64085"/>
    <w:rsid w:val="00F640B8"/>
    <w:rsid w:val="00F641E6"/>
    <w:rsid w:val="00F64AB4"/>
    <w:rsid w:val="00F65FD5"/>
    <w:rsid w:val="00F66B1A"/>
    <w:rsid w:val="00F66D0A"/>
    <w:rsid w:val="00F66FBE"/>
    <w:rsid w:val="00F70071"/>
    <w:rsid w:val="00F7056F"/>
    <w:rsid w:val="00F70853"/>
    <w:rsid w:val="00F71DDC"/>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8D8"/>
    <w:rsid w:val="00F75F9C"/>
    <w:rsid w:val="00F7619C"/>
    <w:rsid w:val="00F7668D"/>
    <w:rsid w:val="00F76E34"/>
    <w:rsid w:val="00F76F8E"/>
    <w:rsid w:val="00F77023"/>
    <w:rsid w:val="00F77E31"/>
    <w:rsid w:val="00F80488"/>
    <w:rsid w:val="00F81093"/>
    <w:rsid w:val="00F82CFD"/>
    <w:rsid w:val="00F82F16"/>
    <w:rsid w:val="00F83050"/>
    <w:rsid w:val="00F83553"/>
    <w:rsid w:val="00F83E42"/>
    <w:rsid w:val="00F84CD5"/>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76AE"/>
    <w:rsid w:val="00F978E2"/>
    <w:rsid w:val="00F97D36"/>
    <w:rsid w:val="00FA0725"/>
    <w:rsid w:val="00FA123A"/>
    <w:rsid w:val="00FA15A2"/>
    <w:rsid w:val="00FA1A17"/>
    <w:rsid w:val="00FA1C81"/>
    <w:rsid w:val="00FA1FAF"/>
    <w:rsid w:val="00FA2AB5"/>
    <w:rsid w:val="00FA3756"/>
    <w:rsid w:val="00FA38CF"/>
    <w:rsid w:val="00FA4114"/>
    <w:rsid w:val="00FA47BB"/>
    <w:rsid w:val="00FA4BE2"/>
    <w:rsid w:val="00FA4CA5"/>
    <w:rsid w:val="00FA5276"/>
    <w:rsid w:val="00FA5822"/>
    <w:rsid w:val="00FA5B81"/>
    <w:rsid w:val="00FA629E"/>
    <w:rsid w:val="00FA6ACD"/>
    <w:rsid w:val="00FA6EA5"/>
    <w:rsid w:val="00FA729D"/>
    <w:rsid w:val="00FA74C7"/>
    <w:rsid w:val="00FA7707"/>
    <w:rsid w:val="00FA7951"/>
    <w:rsid w:val="00FB15A4"/>
    <w:rsid w:val="00FB166A"/>
    <w:rsid w:val="00FB1B14"/>
    <w:rsid w:val="00FB21BD"/>
    <w:rsid w:val="00FB2D9E"/>
    <w:rsid w:val="00FB32EA"/>
    <w:rsid w:val="00FB3412"/>
    <w:rsid w:val="00FB3629"/>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5663"/>
    <w:rsid w:val="00FD5A0A"/>
    <w:rsid w:val="00FD6917"/>
    <w:rsid w:val="00FE03FE"/>
    <w:rsid w:val="00FE0AB8"/>
    <w:rsid w:val="00FE0D30"/>
    <w:rsid w:val="00FE0E86"/>
    <w:rsid w:val="00FE0F75"/>
    <w:rsid w:val="00FE1706"/>
    <w:rsid w:val="00FE19EB"/>
    <w:rsid w:val="00FE2B77"/>
    <w:rsid w:val="00FE307E"/>
    <w:rsid w:val="00FE31D5"/>
    <w:rsid w:val="00FE3313"/>
    <w:rsid w:val="00FE4257"/>
    <w:rsid w:val="00FE44FF"/>
    <w:rsid w:val="00FE489D"/>
    <w:rsid w:val="00FE5011"/>
    <w:rsid w:val="00FE5E8D"/>
    <w:rsid w:val="00FE6391"/>
    <w:rsid w:val="00FE6562"/>
    <w:rsid w:val="00FE702F"/>
    <w:rsid w:val="00FE7BE2"/>
    <w:rsid w:val="00FE7FA6"/>
    <w:rsid w:val="00FF03B7"/>
    <w:rsid w:val="00FF04DA"/>
    <w:rsid w:val="00FF1DFF"/>
    <w:rsid w:val="00FF1F21"/>
    <w:rsid w:val="00FF2412"/>
    <w:rsid w:val="00FF29DB"/>
    <w:rsid w:val="00FF2B57"/>
    <w:rsid w:val="00FF2CDA"/>
    <w:rsid w:val="00FF3513"/>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27891967-C27E-4D75-ABCE-0E9459F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6197510254372817064gmail-apple-tab-span">
    <w:name w:val="m_6197510254372817064gmail-apple-tab-span"/>
    <w:basedOn w:val="DefaultParagraphFont"/>
    <w:rsid w:val="005E5AB3"/>
  </w:style>
  <w:style w:type="character" w:customStyle="1" w:styleId="tlid-translation">
    <w:name w:val="tlid-translation"/>
    <w:basedOn w:val="DefaultParagraphFont"/>
    <w:rsid w:val="00CA7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106051">
          <w:marLeft w:val="0"/>
          <w:marRight w:val="0"/>
          <w:marTop w:val="0"/>
          <w:marBottom w:val="0"/>
          <w:divBdr>
            <w:top w:val="none" w:sz="0" w:space="0" w:color="auto"/>
            <w:left w:val="none" w:sz="0" w:space="0" w:color="auto"/>
            <w:bottom w:val="none" w:sz="0" w:space="0" w:color="auto"/>
            <w:right w:val="none" w:sz="0" w:space="0" w:color="auto"/>
          </w:divBdr>
        </w:div>
        <w:div w:id="80491343">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44">
          <w:marLeft w:val="0"/>
          <w:marRight w:val="0"/>
          <w:marTop w:val="0"/>
          <w:marBottom w:val="0"/>
          <w:divBdr>
            <w:top w:val="none" w:sz="0" w:space="0" w:color="auto"/>
            <w:left w:val="none" w:sz="0" w:space="0" w:color="auto"/>
            <w:bottom w:val="none" w:sz="0" w:space="0" w:color="auto"/>
            <w:right w:val="none" w:sz="0" w:space="0" w:color="auto"/>
          </w:divBdr>
        </w:div>
        <w:div w:id="199443224">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670468">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0691701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 w:id="888028994">
          <w:marLeft w:val="0"/>
          <w:marRight w:val="0"/>
          <w:marTop w:val="0"/>
          <w:marBottom w:val="0"/>
          <w:divBdr>
            <w:top w:val="none" w:sz="0" w:space="0" w:color="auto"/>
            <w:left w:val="none" w:sz="0" w:space="0" w:color="auto"/>
            <w:bottom w:val="none" w:sz="0" w:space="0" w:color="auto"/>
            <w:right w:val="none" w:sz="0" w:space="0" w:color="auto"/>
          </w:divBdr>
        </w:div>
        <w:div w:id="1761414540">
          <w:marLeft w:val="0"/>
          <w:marRight w:val="0"/>
          <w:marTop w:val="0"/>
          <w:marBottom w:val="0"/>
          <w:divBdr>
            <w:top w:val="none" w:sz="0" w:space="0" w:color="auto"/>
            <w:left w:val="none" w:sz="0" w:space="0" w:color="auto"/>
            <w:bottom w:val="none" w:sz="0" w:space="0" w:color="auto"/>
            <w:right w:val="none" w:sz="0" w:space="0" w:color="auto"/>
          </w:divBdr>
        </w:div>
        <w:div w:id="1071855988">
          <w:marLeft w:val="0"/>
          <w:marRight w:val="0"/>
          <w:marTop w:val="0"/>
          <w:marBottom w:val="0"/>
          <w:divBdr>
            <w:top w:val="none" w:sz="0" w:space="0" w:color="auto"/>
            <w:left w:val="none" w:sz="0" w:space="0" w:color="auto"/>
            <w:bottom w:val="none" w:sz="0" w:space="0" w:color="auto"/>
            <w:right w:val="none" w:sz="0" w:space="0" w:color="auto"/>
          </w:divBdr>
        </w:div>
        <w:div w:id="645210425">
          <w:marLeft w:val="0"/>
          <w:marRight w:val="0"/>
          <w:marTop w:val="0"/>
          <w:marBottom w:val="0"/>
          <w:divBdr>
            <w:top w:val="none" w:sz="0" w:space="0" w:color="auto"/>
            <w:left w:val="none" w:sz="0" w:space="0" w:color="auto"/>
            <w:bottom w:val="none" w:sz="0" w:space="0" w:color="auto"/>
            <w:right w:val="none" w:sz="0" w:space="0" w:color="auto"/>
          </w:divBdr>
        </w:div>
        <w:div w:id="250548870">
          <w:marLeft w:val="0"/>
          <w:marRight w:val="0"/>
          <w:marTop w:val="0"/>
          <w:marBottom w:val="0"/>
          <w:divBdr>
            <w:top w:val="none" w:sz="0" w:space="0" w:color="auto"/>
            <w:left w:val="none" w:sz="0" w:space="0" w:color="auto"/>
            <w:bottom w:val="none" w:sz="0" w:space="0" w:color="auto"/>
            <w:right w:val="none" w:sz="0" w:space="0" w:color="auto"/>
          </w:divBdr>
        </w:div>
        <w:div w:id="431245951">
          <w:marLeft w:val="0"/>
          <w:marRight w:val="0"/>
          <w:marTop w:val="0"/>
          <w:marBottom w:val="0"/>
          <w:divBdr>
            <w:top w:val="none" w:sz="0" w:space="0" w:color="auto"/>
            <w:left w:val="none" w:sz="0" w:space="0" w:color="auto"/>
            <w:bottom w:val="none" w:sz="0" w:space="0" w:color="auto"/>
            <w:right w:val="none" w:sz="0" w:space="0" w:color="auto"/>
          </w:divBdr>
        </w:div>
      </w:divsChild>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1026831391">
          <w:marLeft w:val="0"/>
          <w:marRight w:val="0"/>
          <w:marTop w:val="0"/>
          <w:marBottom w:val="0"/>
          <w:divBdr>
            <w:top w:val="none" w:sz="0" w:space="0" w:color="auto"/>
            <w:left w:val="none" w:sz="0" w:space="0" w:color="auto"/>
            <w:bottom w:val="none" w:sz="0" w:space="0" w:color="auto"/>
            <w:right w:val="none" w:sz="0" w:space="0" w:color="auto"/>
          </w:divBdr>
        </w:div>
        <w:div w:id="482476537">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897739336">
      <w:bodyDiv w:val="1"/>
      <w:marLeft w:val="0"/>
      <w:marRight w:val="0"/>
      <w:marTop w:val="0"/>
      <w:marBottom w:val="0"/>
      <w:divBdr>
        <w:top w:val="none" w:sz="0" w:space="0" w:color="auto"/>
        <w:left w:val="none" w:sz="0" w:space="0" w:color="auto"/>
        <w:bottom w:val="none" w:sz="0" w:space="0" w:color="auto"/>
        <w:right w:val="none" w:sz="0"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1788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27454484">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1294630715">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 w:id="649599633">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128163100">
          <w:marLeft w:val="0"/>
          <w:marRight w:val="0"/>
          <w:marTop w:val="0"/>
          <w:marBottom w:val="0"/>
          <w:divBdr>
            <w:top w:val="none" w:sz="0" w:space="0" w:color="auto"/>
            <w:left w:val="none" w:sz="0" w:space="0" w:color="auto"/>
            <w:bottom w:val="none" w:sz="0" w:space="0" w:color="auto"/>
            <w:right w:val="none" w:sz="0" w:space="0" w:color="auto"/>
          </w:divBdr>
        </w:div>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sChild>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099">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bs.us12.list-manage.com/track/click?u=e0e5e997256c6c06bbb4f4944&amp;id=918144fb5b&amp;e=756c891f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mcgregor@lacasainc.net" TargetMode="External"/><Relationship Id="rId5" Type="http://schemas.openxmlformats.org/officeDocument/2006/relationships/webSettings" Target="webSettings.xml"/><Relationship Id="rId10" Type="http://schemas.openxmlformats.org/officeDocument/2006/relationships/hyperlink" Target="https://lacasainc.net/summeracadem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14D9-2993-4307-893A-74759A5D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6</cp:revision>
  <cp:lastPrinted>2019-05-17T15:58:00Z</cp:lastPrinted>
  <dcterms:created xsi:type="dcterms:W3CDTF">2019-05-17T12:51:00Z</dcterms:created>
  <dcterms:modified xsi:type="dcterms:W3CDTF">2019-05-17T16:02:00Z</dcterms:modified>
</cp:coreProperties>
</file>